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E8" w:rsidRPr="001A5691" w:rsidRDefault="003E2986" w:rsidP="00F562AC">
      <w:pPr>
        <w:jc w:val="both"/>
        <w:rPr>
          <w:rFonts w:ascii="Cambria" w:hAnsi="Cambria"/>
          <w:bCs/>
          <w:sz w:val="20"/>
          <w:szCs w:val="20"/>
        </w:rPr>
      </w:pPr>
      <w:r w:rsidRPr="003E2986">
        <w:rPr>
          <w:rFonts w:ascii="Cambria" w:hAnsi="Cambria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1.25pt;margin-top:-6.75pt;width:209.1pt;height:1in;z-index:2516561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" stroked="f">
            <v:textbox>
              <w:txbxContent>
                <w:p w:rsidR="0049099F" w:rsidRDefault="0049099F" w:rsidP="0049099F">
                  <w:pPr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val="en-US"/>
                    </w:rPr>
                  </w:pPr>
                </w:p>
                <w:p w:rsidR="0049099F" w:rsidRPr="00A7064B" w:rsidRDefault="0049099F" w:rsidP="0049099F">
                  <w:pPr>
                    <w:jc w:val="center"/>
                    <w:rPr>
                      <w:rFonts w:ascii="Cambria" w:hAnsi="Cambria" w:cs="Arial"/>
                      <w:b/>
                      <w:sz w:val="20"/>
                      <w:szCs w:val="20"/>
                      <w:lang w:val="en-US"/>
                    </w:rPr>
                  </w:pPr>
                  <w:r w:rsidRPr="0049099F">
                    <w:rPr>
                      <w:rFonts w:ascii="Cambria" w:hAnsi="Cambria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A7064B">
                    <w:rPr>
                      <w:rFonts w:ascii="Cambria" w:hAnsi="Cambria" w:cs="Arial"/>
                      <w:b/>
                      <w:sz w:val="20"/>
                      <w:szCs w:val="20"/>
                      <w:lang w:val="en-US"/>
                    </w:rPr>
                    <w:t>SHISH GROVER</w:t>
                  </w:r>
                </w:p>
                <w:p w:rsidR="0049099F" w:rsidRPr="00A7064B" w:rsidRDefault="0049099F" w:rsidP="0049099F">
                  <w:pPr>
                    <w:jc w:val="center"/>
                    <w:rPr>
                      <w:rFonts w:ascii="Cambria" w:hAnsi="Cambria"/>
                      <w:bCs/>
                      <w:sz w:val="20"/>
                      <w:szCs w:val="20"/>
                    </w:rPr>
                  </w:pPr>
                  <w:r w:rsidRPr="00A7064B">
                    <w:rPr>
                      <w:rFonts w:ascii="Cambria" w:hAnsi="Cambria" w:cs="Arial"/>
                      <w:sz w:val="20"/>
                      <w:szCs w:val="20"/>
                    </w:rPr>
                    <w:t>Mobile No.: 0</w:t>
                  </w:r>
                  <w:r w:rsidRPr="00A7064B">
                    <w:rPr>
                      <w:rFonts w:ascii="Cambria" w:hAnsi="Cambria"/>
                      <w:bCs/>
                      <w:sz w:val="20"/>
                      <w:szCs w:val="20"/>
                    </w:rPr>
                    <w:t>9833639678</w:t>
                  </w:r>
                </w:p>
                <w:p w:rsidR="0049099F" w:rsidRDefault="0049099F" w:rsidP="0049099F">
                  <w:pPr>
                    <w:jc w:val="center"/>
                    <w:rPr>
                      <w:rFonts w:ascii="Cambria" w:hAnsi="Cambria"/>
                      <w:bCs/>
                      <w:sz w:val="20"/>
                      <w:szCs w:val="20"/>
                    </w:rPr>
                  </w:pPr>
                  <w:r w:rsidRPr="00A7064B">
                    <w:rPr>
                      <w:rFonts w:ascii="Cambria" w:hAnsi="Cambria" w:cs="Arial"/>
                      <w:sz w:val="20"/>
                      <w:szCs w:val="20"/>
                    </w:rPr>
                    <w:t>E-Mail:</w:t>
                  </w:r>
                  <w:hyperlink r:id="rId8" w:history="1">
                    <w:r w:rsidRPr="00A7064B">
                      <w:rPr>
                        <w:rStyle w:val="Hyperlink"/>
                        <w:rFonts w:ascii="Cambria" w:hAnsi="Cambria"/>
                        <w:bCs/>
                        <w:color w:val="auto"/>
                        <w:sz w:val="20"/>
                        <w:szCs w:val="20"/>
                        <w:u w:val="none"/>
                      </w:rPr>
                      <w:t>ashishgrover79@gmail.com</w:t>
                    </w:r>
                  </w:hyperlink>
                </w:p>
                <w:p w:rsidR="0049099F" w:rsidRDefault="0049099F" w:rsidP="0049099F">
                  <w:pPr>
                    <w:jc w:val="center"/>
                  </w:pPr>
                </w:p>
              </w:txbxContent>
            </v:textbox>
          </v:shape>
        </w:pict>
      </w:r>
      <w:r w:rsidR="00C77BE2"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-85725</wp:posOffset>
            </wp:positionV>
            <wp:extent cx="933450" cy="914400"/>
            <wp:effectExtent l="19050" t="0" r="0" b="0"/>
            <wp:wrapTight wrapText="bothSides">
              <wp:wrapPolygon edited="0">
                <wp:start x="-441" y="0"/>
                <wp:lineTo x="-441" y="21150"/>
                <wp:lineTo x="21600" y="21150"/>
                <wp:lineTo x="21600" y="0"/>
                <wp:lineTo x="-44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99F" w:rsidRPr="001A5691" w:rsidRDefault="0049099F" w:rsidP="00F562AC">
      <w:pPr>
        <w:jc w:val="both"/>
        <w:rPr>
          <w:rFonts w:ascii="Cambria" w:hAnsi="Cambria"/>
          <w:bCs/>
          <w:sz w:val="20"/>
          <w:szCs w:val="20"/>
        </w:rPr>
      </w:pPr>
    </w:p>
    <w:p w:rsidR="0049099F" w:rsidRPr="001A5691" w:rsidRDefault="0049099F" w:rsidP="00F562AC">
      <w:pPr>
        <w:jc w:val="both"/>
        <w:rPr>
          <w:rFonts w:ascii="Cambria" w:hAnsi="Cambria"/>
          <w:bCs/>
          <w:sz w:val="20"/>
          <w:szCs w:val="20"/>
        </w:rPr>
      </w:pPr>
    </w:p>
    <w:p w:rsidR="0049099F" w:rsidRPr="001A5691" w:rsidRDefault="0049099F" w:rsidP="00F562AC">
      <w:pPr>
        <w:jc w:val="both"/>
        <w:rPr>
          <w:rFonts w:ascii="Cambria" w:hAnsi="Cambria"/>
          <w:bCs/>
          <w:sz w:val="20"/>
          <w:szCs w:val="20"/>
        </w:rPr>
      </w:pPr>
    </w:p>
    <w:p w:rsidR="0049099F" w:rsidRPr="001A5691" w:rsidRDefault="0049099F" w:rsidP="00F562AC">
      <w:pPr>
        <w:jc w:val="both"/>
        <w:rPr>
          <w:rFonts w:ascii="Cambria" w:hAnsi="Cambria"/>
          <w:bCs/>
          <w:sz w:val="20"/>
          <w:szCs w:val="20"/>
        </w:rPr>
      </w:pPr>
    </w:p>
    <w:p w:rsidR="0049099F" w:rsidRPr="001A5691" w:rsidRDefault="0049099F" w:rsidP="00F562AC">
      <w:pPr>
        <w:jc w:val="both"/>
        <w:rPr>
          <w:rFonts w:ascii="Cambria" w:hAnsi="Cambria" w:cs="Arial"/>
          <w:sz w:val="20"/>
          <w:szCs w:val="20"/>
        </w:rPr>
      </w:pPr>
    </w:p>
    <w:p w:rsidR="003E598A" w:rsidRPr="001A5691" w:rsidRDefault="003E598A" w:rsidP="00F562AC">
      <w:pPr>
        <w:jc w:val="both"/>
        <w:rPr>
          <w:rFonts w:ascii="Cambria" w:hAnsi="Cambria"/>
          <w:sz w:val="20"/>
          <w:szCs w:val="20"/>
        </w:rPr>
      </w:pPr>
    </w:p>
    <w:p w:rsidR="004274F1" w:rsidRPr="001A5691" w:rsidRDefault="003E2986" w:rsidP="00F562AC">
      <w:pPr>
        <w:spacing w:before="12"/>
        <w:jc w:val="center"/>
        <w:rPr>
          <w:rFonts w:ascii="Cambria" w:hAnsi="Cambria"/>
          <w:b/>
          <w:spacing w:val="-4"/>
          <w:sz w:val="20"/>
          <w:szCs w:val="20"/>
        </w:rPr>
      </w:pPr>
      <w:r w:rsidRPr="003E2986">
        <w:rPr>
          <w:rFonts w:ascii="Cambria" w:hAnsi="Cambria" w:cs="Verdana"/>
          <w:b/>
          <w:bCs/>
          <w:sz w:val="20"/>
          <w:szCs w:val="20"/>
        </w:rPr>
        <w:pict>
          <v:rect id="_x0000_i1025" style="width:0;height:1.5pt" o:hralign="center" o:hrstd="t" o:hr="t" fillcolor="#bcbc41" stroked="f"/>
        </w:pict>
      </w:r>
      <w:r w:rsidR="004274F1" w:rsidRPr="001A5691">
        <w:rPr>
          <w:rFonts w:ascii="Cambria" w:hAnsi="Cambria"/>
          <w:spacing w:val="-4"/>
          <w:sz w:val="20"/>
          <w:szCs w:val="20"/>
        </w:rPr>
        <w:t xml:space="preserve">Aiming for challenging assignments in </w:t>
      </w:r>
      <w:r w:rsidR="004274F1" w:rsidRPr="001A5691">
        <w:rPr>
          <w:rFonts w:ascii="Cambria" w:hAnsi="Cambria" w:cs="Calibri"/>
          <w:sz w:val="20"/>
          <w:szCs w:val="20"/>
          <w:lang w:val="en-US"/>
        </w:rPr>
        <w:t>Sales &amp; Marketing / Key Account Management / Business Development</w:t>
      </w:r>
      <w:r w:rsidR="004274F1" w:rsidRPr="001A5691">
        <w:rPr>
          <w:rFonts w:ascii="Cambria" w:hAnsi="Cambria"/>
          <w:spacing w:val="-4"/>
          <w:sz w:val="20"/>
          <w:szCs w:val="20"/>
        </w:rPr>
        <w:t xml:space="preserve"> with an organization of repute</w:t>
      </w:r>
    </w:p>
    <w:p w:rsidR="004274F1" w:rsidRPr="001A5691" w:rsidRDefault="004274F1" w:rsidP="00F562AC">
      <w:pPr>
        <w:jc w:val="both"/>
        <w:rPr>
          <w:rFonts w:ascii="Cambria" w:hAnsi="Cambria" w:cs="Calibri"/>
          <w:sz w:val="20"/>
          <w:szCs w:val="20"/>
          <w:lang w:val="en-US"/>
        </w:rPr>
      </w:pPr>
    </w:p>
    <w:p w:rsidR="00555946" w:rsidRPr="001A5691" w:rsidRDefault="00833A0B" w:rsidP="00F562AC">
      <w:pPr>
        <w:jc w:val="both"/>
        <w:rPr>
          <w:rFonts w:ascii="Cambria" w:hAnsi="Cambria" w:cs="Arial"/>
          <w:b/>
          <w:sz w:val="20"/>
          <w:szCs w:val="20"/>
        </w:rPr>
      </w:pP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</w:t>
      </w:r>
      <w:r w:rsidR="00445DE8" w:rsidRPr="001A5691">
        <w:rPr>
          <w:rFonts w:ascii="Cambria" w:hAnsi="Cambria" w:cs="Arial"/>
          <w:b/>
          <w:spacing w:val="2"/>
          <w:sz w:val="20"/>
          <w:szCs w:val="20"/>
        </w:rPr>
        <w:t>____________________________</w:t>
      </w:r>
      <w:r w:rsidR="00E03062" w:rsidRPr="001A5691">
        <w:rPr>
          <w:rFonts w:ascii="Cambria" w:hAnsi="Cambria" w:cs="Arial"/>
          <w:b/>
          <w:spacing w:val="2"/>
          <w:sz w:val="20"/>
          <w:szCs w:val="20"/>
        </w:rPr>
        <w:t>PROFILE SUMMARY</w:t>
      </w:r>
      <w:r w:rsidR="00445DE8" w:rsidRPr="001A5691">
        <w:rPr>
          <w:rFonts w:ascii="Cambria" w:hAnsi="Cambria" w:cs="Arial"/>
          <w:b/>
          <w:spacing w:val="2"/>
          <w:sz w:val="20"/>
          <w:szCs w:val="20"/>
        </w:rPr>
        <w:t>___________________________</w:t>
      </w: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</w:t>
      </w:r>
      <w:r w:rsidR="00407184" w:rsidRPr="001A5691">
        <w:rPr>
          <w:rFonts w:ascii="Cambria" w:hAnsi="Cambria" w:cs="Arial"/>
          <w:b/>
          <w:spacing w:val="2"/>
          <w:sz w:val="20"/>
          <w:szCs w:val="20"/>
        </w:rPr>
        <w:t>_</w:t>
      </w:r>
    </w:p>
    <w:p w:rsidR="00997712" w:rsidRPr="001A5691" w:rsidRDefault="00997712" w:rsidP="00F562A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mbria" w:hAnsi="Cambria"/>
          <w:sz w:val="20"/>
          <w:szCs w:val="20"/>
        </w:rPr>
      </w:pPr>
    </w:p>
    <w:p w:rsidR="00A7064B" w:rsidRPr="002A2BE7" w:rsidRDefault="00404032" w:rsidP="002A2BE7">
      <w:pPr>
        <w:pStyle w:val="NoSpacing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A2BE7">
        <w:rPr>
          <w:rFonts w:asciiTheme="majorHAnsi" w:hAnsiTheme="majorHAnsi"/>
          <w:sz w:val="20"/>
          <w:szCs w:val="20"/>
        </w:rPr>
        <w:t>A competent professional with</w:t>
      </w:r>
      <w:r w:rsidR="00D005BC">
        <w:rPr>
          <w:rFonts w:asciiTheme="majorHAnsi" w:hAnsiTheme="majorHAnsi"/>
          <w:sz w:val="20"/>
          <w:szCs w:val="20"/>
        </w:rPr>
        <w:t xml:space="preserve"> nearly 13</w:t>
      </w:r>
      <w:r w:rsidRPr="002A2BE7">
        <w:rPr>
          <w:rFonts w:asciiTheme="majorHAnsi" w:hAnsiTheme="majorHAnsi"/>
          <w:sz w:val="20"/>
          <w:szCs w:val="20"/>
        </w:rPr>
        <w:t xml:space="preserve"> years of experience </w:t>
      </w:r>
      <w:r w:rsidR="009979E2" w:rsidRPr="002A2BE7">
        <w:rPr>
          <w:rFonts w:asciiTheme="majorHAnsi" w:hAnsiTheme="majorHAnsi"/>
          <w:sz w:val="20"/>
          <w:szCs w:val="20"/>
        </w:rPr>
        <w:t xml:space="preserve">entailing </w:t>
      </w:r>
      <w:r w:rsidRPr="002A2BE7">
        <w:rPr>
          <w:rFonts w:asciiTheme="majorHAnsi" w:hAnsiTheme="majorHAnsi"/>
          <w:sz w:val="20"/>
          <w:szCs w:val="20"/>
        </w:rPr>
        <w:t xml:space="preserve">nearly 3 years in </w:t>
      </w:r>
      <w:r w:rsidRPr="002A2BE7">
        <w:rPr>
          <w:rFonts w:asciiTheme="majorHAnsi" w:hAnsiTheme="majorHAnsi" w:cs="Calibri"/>
          <w:sz w:val="20"/>
          <w:szCs w:val="20"/>
        </w:rPr>
        <w:t>Sales &amp; Marketing, Key Account Management</w:t>
      </w:r>
      <w:r w:rsidRPr="002A2BE7">
        <w:rPr>
          <w:rFonts w:asciiTheme="majorHAnsi" w:hAnsiTheme="majorHAnsi"/>
          <w:sz w:val="20"/>
          <w:szCs w:val="20"/>
        </w:rPr>
        <w:t xml:space="preserve">, </w:t>
      </w:r>
      <w:r w:rsidRPr="002A2BE7">
        <w:rPr>
          <w:rFonts w:asciiTheme="majorHAnsi" w:hAnsiTheme="majorHAnsi" w:cs="Calibri"/>
          <w:sz w:val="20"/>
          <w:szCs w:val="20"/>
        </w:rPr>
        <w:t>Business Development</w:t>
      </w:r>
      <w:r w:rsidRPr="002A2BE7">
        <w:rPr>
          <w:rFonts w:asciiTheme="majorHAnsi" w:hAnsiTheme="majorHAnsi"/>
          <w:sz w:val="20"/>
          <w:szCs w:val="20"/>
        </w:rPr>
        <w:t xml:space="preserve">&amp; Customer Service and 7 years in BPO industry of handling technical </w:t>
      </w:r>
      <w:r w:rsidR="00A9422C" w:rsidRPr="002A2BE7">
        <w:rPr>
          <w:rFonts w:asciiTheme="majorHAnsi" w:hAnsiTheme="majorHAnsi"/>
          <w:sz w:val="20"/>
          <w:szCs w:val="20"/>
        </w:rPr>
        <w:t>&amp;</w:t>
      </w:r>
      <w:r w:rsidRPr="002A2BE7">
        <w:rPr>
          <w:rFonts w:asciiTheme="majorHAnsi" w:hAnsiTheme="majorHAnsi"/>
          <w:sz w:val="20"/>
          <w:szCs w:val="20"/>
        </w:rPr>
        <w:t xml:space="preserve"> non-technical process operations</w:t>
      </w:r>
    </w:p>
    <w:p w:rsidR="00B34A34" w:rsidRPr="002A2BE7" w:rsidRDefault="00B34A34" w:rsidP="002A2BE7">
      <w:pPr>
        <w:pStyle w:val="NoSpacing"/>
        <w:numPr>
          <w:ilvl w:val="0"/>
          <w:numId w:val="42"/>
        </w:numPr>
        <w:jc w:val="both"/>
        <w:rPr>
          <w:rFonts w:asciiTheme="majorHAnsi" w:hAnsiTheme="majorHAnsi" w:cs="Calibri"/>
          <w:sz w:val="20"/>
          <w:szCs w:val="20"/>
        </w:rPr>
      </w:pPr>
      <w:r w:rsidRPr="002A2BE7">
        <w:rPr>
          <w:rFonts w:asciiTheme="majorHAnsi" w:hAnsiTheme="majorHAnsi" w:cs="Cambria"/>
          <w:sz w:val="20"/>
          <w:szCs w:val="20"/>
        </w:rPr>
        <w:t xml:space="preserve">Completed </w:t>
      </w:r>
      <w:r w:rsidRPr="002A2BE7">
        <w:rPr>
          <w:rFonts w:asciiTheme="majorHAnsi" w:hAnsiTheme="majorHAnsi" w:cs="Calibri"/>
          <w:sz w:val="20"/>
          <w:szCs w:val="20"/>
        </w:rPr>
        <w:t>Diploma in Sales from NIS (National Institute of Sales, a subsidiary of NIIT) , Andheri, Mumbai in 2001</w:t>
      </w:r>
    </w:p>
    <w:p w:rsidR="002A2BE7" w:rsidRPr="00686FAF" w:rsidRDefault="002A2BE7" w:rsidP="002A2BE7">
      <w:pPr>
        <w:pStyle w:val="NoSpacing"/>
        <w:numPr>
          <w:ilvl w:val="0"/>
          <w:numId w:val="42"/>
        </w:numPr>
        <w:jc w:val="both"/>
        <w:rPr>
          <w:rFonts w:asciiTheme="majorHAnsi" w:hAnsiTheme="majorHAnsi" w:cs="Arial"/>
          <w:sz w:val="20"/>
          <w:szCs w:val="20"/>
        </w:rPr>
      </w:pPr>
      <w:r w:rsidRPr="00686FAF">
        <w:rPr>
          <w:rFonts w:asciiTheme="majorHAnsi" w:hAnsiTheme="majorHAnsi" w:cs="Arial"/>
          <w:sz w:val="20"/>
          <w:szCs w:val="20"/>
        </w:rPr>
        <w:t>Analyzing &amp; reviewing the market response / requirements and communicating the same to the sales teams for accom</w:t>
      </w:r>
      <w:r w:rsidR="003E25B3" w:rsidRPr="00686FAF">
        <w:rPr>
          <w:rFonts w:asciiTheme="majorHAnsi" w:hAnsiTheme="majorHAnsi" w:cs="Arial"/>
          <w:sz w:val="20"/>
          <w:szCs w:val="20"/>
        </w:rPr>
        <w:t>plishment of the business goals by e</w:t>
      </w:r>
      <w:r w:rsidRPr="00686FAF">
        <w:rPr>
          <w:rFonts w:asciiTheme="majorHAnsi" w:hAnsiTheme="majorHAnsi" w:cs="Arial"/>
          <w:sz w:val="20"/>
          <w:szCs w:val="20"/>
        </w:rPr>
        <w:t xml:space="preserve">ffectuating pre-planned sales strategies for accomplishment of performance milestones. </w:t>
      </w:r>
    </w:p>
    <w:p w:rsidR="002A2BE7" w:rsidRPr="00686FAF" w:rsidRDefault="002A2BE7" w:rsidP="002A2BE7">
      <w:pPr>
        <w:pStyle w:val="NoSpacing"/>
        <w:numPr>
          <w:ilvl w:val="0"/>
          <w:numId w:val="42"/>
        </w:numPr>
        <w:jc w:val="both"/>
        <w:rPr>
          <w:rFonts w:asciiTheme="majorHAnsi" w:hAnsiTheme="majorHAnsi" w:cs="Arial"/>
          <w:sz w:val="20"/>
          <w:szCs w:val="20"/>
        </w:rPr>
      </w:pPr>
      <w:r w:rsidRPr="00686FAF">
        <w:rPr>
          <w:rFonts w:asciiTheme="majorHAnsi" w:hAnsiTheme="majorHAnsi" w:cs="Arial"/>
          <w:sz w:val="20"/>
          <w:szCs w:val="20"/>
        </w:rPr>
        <w:t>Ensuring good client relation with company by keeping teams updated on regular feedback and developing plans to meet the market demands.</w:t>
      </w:r>
    </w:p>
    <w:p w:rsidR="00835541" w:rsidRPr="002A2BE7" w:rsidRDefault="00B34A34" w:rsidP="002A2BE7">
      <w:pPr>
        <w:pStyle w:val="NoSpacing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686FAF">
        <w:rPr>
          <w:rFonts w:asciiTheme="majorHAnsi" w:hAnsiTheme="majorHAnsi"/>
          <w:sz w:val="20"/>
          <w:szCs w:val="20"/>
        </w:rPr>
        <w:t xml:space="preserve">Sound understanding of </w:t>
      </w:r>
      <w:r w:rsidR="00835541" w:rsidRPr="00686FAF">
        <w:rPr>
          <w:rFonts w:asciiTheme="majorHAnsi" w:hAnsiTheme="majorHAnsi"/>
          <w:sz w:val="20"/>
          <w:szCs w:val="20"/>
        </w:rPr>
        <w:t>identifying training needs across levels through the analysis of the existing level of</w:t>
      </w:r>
      <w:bookmarkStart w:id="0" w:name="_GoBack"/>
      <w:bookmarkEnd w:id="0"/>
      <w:r w:rsidR="00835541" w:rsidRPr="002A2BE7">
        <w:rPr>
          <w:rFonts w:asciiTheme="majorHAnsi" w:hAnsiTheme="majorHAnsi"/>
          <w:sz w:val="20"/>
          <w:szCs w:val="20"/>
        </w:rPr>
        <w:t xml:space="preserve"> competencies</w:t>
      </w:r>
    </w:p>
    <w:p w:rsidR="00B34A34" w:rsidRPr="002A2BE7" w:rsidRDefault="00B34A34" w:rsidP="002A2BE7">
      <w:pPr>
        <w:pStyle w:val="NoSpacing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A2BE7">
        <w:rPr>
          <w:rFonts w:asciiTheme="majorHAnsi" w:hAnsiTheme="majorHAnsi"/>
          <w:sz w:val="20"/>
          <w:szCs w:val="20"/>
        </w:rPr>
        <w:t>Resourceful at maintaining relationships with clients to achieve quality product and service norms by resolving their service related critical issues</w:t>
      </w:r>
    </w:p>
    <w:p w:rsidR="004E0E87" w:rsidRPr="002A2BE7" w:rsidRDefault="004E0E87" w:rsidP="002A2BE7">
      <w:pPr>
        <w:pStyle w:val="NoSpacing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</w:rPr>
      </w:pPr>
      <w:r w:rsidRPr="002A2BE7">
        <w:rPr>
          <w:rFonts w:asciiTheme="majorHAnsi" w:hAnsiTheme="majorHAnsi"/>
          <w:sz w:val="20"/>
          <w:szCs w:val="20"/>
        </w:rPr>
        <w:t>A proactive planner with a flair for adopting emerging trends and addressing industry requirements to achieve organizational objectives &amp; profitability norms</w:t>
      </w:r>
    </w:p>
    <w:p w:rsidR="00EA3EBE" w:rsidRPr="002A2BE7" w:rsidRDefault="00EA3EBE" w:rsidP="002A2BE7">
      <w:pPr>
        <w:pStyle w:val="NoSpacing"/>
        <w:numPr>
          <w:ilvl w:val="0"/>
          <w:numId w:val="42"/>
        </w:numPr>
        <w:jc w:val="both"/>
        <w:rPr>
          <w:rFonts w:asciiTheme="majorHAnsi" w:hAnsiTheme="majorHAnsi"/>
          <w:sz w:val="20"/>
          <w:szCs w:val="20"/>
          <w:lang w:eastAsia="en-US"/>
        </w:rPr>
      </w:pPr>
      <w:r w:rsidRPr="002A2BE7">
        <w:rPr>
          <w:rFonts w:asciiTheme="majorHAnsi" w:hAnsiTheme="majorHAnsi"/>
          <w:sz w:val="20"/>
          <w:szCs w:val="20"/>
          <w:lang w:eastAsia="en-US"/>
        </w:rPr>
        <w:t>Proficient in providing value added customer service by</w:t>
      </w:r>
      <w:r w:rsidR="006E18E8">
        <w:rPr>
          <w:rFonts w:asciiTheme="majorHAnsi" w:hAnsiTheme="majorHAnsi"/>
          <w:sz w:val="20"/>
          <w:szCs w:val="20"/>
          <w:lang w:eastAsia="en-US"/>
        </w:rPr>
        <w:t xml:space="preserve"> </w:t>
      </w:r>
      <w:r w:rsidRPr="002A2BE7">
        <w:rPr>
          <w:rFonts w:asciiTheme="majorHAnsi" w:hAnsiTheme="majorHAnsi"/>
          <w:sz w:val="20"/>
          <w:szCs w:val="20"/>
          <w:lang w:eastAsia="en-US"/>
        </w:rPr>
        <w:t xml:space="preserve">resolving customer issues &amp; ensuring their </w:t>
      </w:r>
      <w:r w:rsidR="003635DB" w:rsidRPr="002A2BE7">
        <w:rPr>
          <w:rFonts w:asciiTheme="majorHAnsi" w:hAnsiTheme="majorHAnsi"/>
          <w:sz w:val="20"/>
          <w:szCs w:val="20"/>
          <w:lang w:eastAsia="en-US"/>
        </w:rPr>
        <w:t>satisfaction.</w:t>
      </w:r>
    </w:p>
    <w:p w:rsidR="00EA3EBE" w:rsidRDefault="00EA3EBE" w:rsidP="00EA3EBE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25" w:lineRule="exact"/>
        <w:ind w:left="0"/>
        <w:jc w:val="both"/>
        <w:rPr>
          <w:rFonts w:ascii="Cambria" w:hAnsi="Cambria"/>
          <w:sz w:val="20"/>
          <w:szCs w:val="20"/>
        </w:rPr>
      </w:pPr>
    </w:p>
    <w:p w:rsidR="004E0E87" w:rsidRPr="001A5691" w:rsidRDefault="00C77BE2" w:rsidP="00F562AC">
      <w:p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149225</wp:posOffset>
            </wp:positionV>
            <wp:extent cx="2287905" cy="915035"/>
            <wp:effectExtent l="19050" t="0" r="0" b="0"/>
            <wp:wrapTight wrapText="bothSides">
              <wp:wrapPolygon edited="0">
                <wp:start x="-180" y="0"/>
                <wp:lineTo x="-180" y="21135"/>
                <wp:lineTo x="21582" y="21135"/>
                <wp:lineTo x="21582" y="0"/>
                <wp:lineTo x="-18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2075</wp:posOffset>
            </wp:positionV>
            <wp:extent cx="3284220" cy="2237740"/>
            <wp:effectExtent l="19050" t="0" r="0" b="0"/>
            <wp:wrapTight wrapText="bothSides">
              <wp:wrapPolygon edited="0">
                <wp:start x="-125" y="0"/>
                <wp:lineTo x="-125" y="21330"/>
                <wp:lineTo x="21550" y="21330"/>
                <wp:lineTo x="21550" y="0"/>
                <wp:lineTo x="-12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72A" w:rsidRPr="001A5691" w:rsidRDefault="0099172A" w:rsidP="00F562AC">
      <w:pPr>
        <w:ind w:left="360"/>
        <w:jc w:val="both"/>
        <w:rPr>
          <w:rFonts w:ascii="Cambria" w:hAnsi="Cambria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C77BE2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06045</wp:posOffset>
            </wp:positionV>
            <wp:extent cx="1124585" cy="971550"/>
            <wp:effectExtent l="19050" t="0" r="0" b="0"/>
            <wp:wrapTight wrapText="bothSides">
              <wp:wrapPolygon edited="0">
                <wp:start x="-366" y="0"/>
                <wp:lineTo x="-366" y="21176"/>
                <wp:lineTo x="21588" y="21176"/>
                <wp:lineTo x="21588" y="0"/>
                <wp:lineTo x="-366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2AC" w:rsidRPr="001A5691" w:rsidRDefault="00C77BE2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4605</wp:posOffset>
            </wp:positionV>
            <wp:extent cx="1123950" cy="971550"/>
            <wp:effectExtent l="19050" t="0" r="0" b="0"/>
            <wp:wrapTight wrapText="bothSides">
              <wp:wrapPolygon edited="0">
                <wp:start x="-366" y="0"/>
                <wp:lineTo x="-366" y="21176"/>
                <wp:lineTo x="21600" y="21176"/>
                <wp:lineTo x="21600" y="0"/>
                <wp:lineTo x="-366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F562AC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562AC" w:rsidRPr="001A5691" w:rsidRDefault="00002DE7" w:rsidP="00F562AC">
      <w:pPr>
        <w:ind w:left="1440" w:firstLine="720"/>
        <w:jc w:val="both"/>
        <w:rPr>
          <w:rFonts w:ascii="Cambria" w:hAnsi="Cambria" w:cs="Arial"/>
          <w:b/>
          <w:spacing w:val="2"/>
          <w:sz w:val="20"/>
          <w:szCs w:val="20"/>
        </w:rPr>
      </w:pPr>
      <w:r w:rsidRPr="001A5691">
        <w:rPr>
          <w:rFonts w:ascii="Cambria" w:hAnsi="Cambria" w:cs="Arial"/>
          <w:b/>
          <w:spacing w:val="2"/>
          <w:sz w:val="20"/>
          <w:szCs w:val="20"/>
        </w:rPr>
        <w:t>Knowledge Domain</w:t>
      </w:r>
      <w:r w:rsidR="00F562AC" w:rsidRPr="001A5691">
        <w:rPr>
          <w:rFonts w:ascii="Cambria" w:hAnsi="Cambria" w:cs="Arial"/>
          <w:b/>
          <w:spacing w:val="2"/>
          <w:sz w:val="20"/>
          <w:szCs w:val="20"/>
        </w:rPr>
        <w:tab/>
      </w:r>
      <w:r w:rsidR="00F562AC" w:rsidRPr="001A5691">
        <w:rPr>
          <w:rFonts w:ascii="Cambria" w:hAnsi="Cambria" w:cs="Arial"/>
          <w:b/>
          <w:spacing w:val="2"/>
          <w:sz w:val="20"/>
          <w:szCs w:val="20"/>
        </w:rPr>
        <w:tab/>
      </w:r>
      <w:r w:rsidR="00F562AC" w:rsidRPr="001A5691">
        <w:rPr>
          <w:rFonts w:ascii="Cambria" w:hAnsi="Cambria" w:cs="Arial"/>
          <w:b/>
          <w:spacing w:val="2"/>
          <w:sz w:val="20"/>
          <w:szCs w:val="20"/>
        </w:rPr>
        <w:tab/>
      </w:r>
      <w:r w:rsidR="00F562AC" w:rsidRPr="001A5691">
        <w:rPr>
          <w:rFonts w:ascii="Cambria" w:hAnsi="Cambria" w:cs="Arial"/>
          <w:b/>
          <w:spacing w:val="2"/>
          <w:sz w:val="20"/>
          <w:szCs w:val="20"/>
        </w:rPr>
        <w:tab/>
      </w:r>
      <w:r w:rsidR="00F562AC" w:rsidRPr="001A5691">
        <w:rPr>
          <w:rFonts w:ascii="Cambria" w:hAnsi="Cambria" w:cs="Arial"/>
          <w:b/>
          <w:spacing w:val="2"/>
          <w:sz w:val="20"/>
          <w:szCs w:val="20"/>
        </w:rPr>
        <w:tab/>
        <w:t>Brands Associated With</w:t>
      </w:r>
    </w:p>
    <w:p w:rsidR="00F562AC" w:rsidRPr="001A5691" w:rsidRDefault="00F562AC" w:rsidP="00F562AC">
      <w:pPr>
        <w:ind w:left="1440" w:firstLine="720"/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904E53" w:rsidRPr="001A5691" w:rsidRDefault="00F562AC" w:rsidP="00F562AC">
      <w:pPr>
        <w:jc w:val="both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___________________________</w:t>
      </w:r>
      <w:r w:rsidR="00E03062" w:rsidRPr="001A5691">
        <w:rPr>
          <w:rFonts w:ascii="Cambria" w:hAnsi="Cambria" w:cs="Arial"/>
          <w:b/>
          <w:spacing w:val="2"/>
          <w:sz w:val="20"/>
          <w:szCs w:val="20"/>
        </w:rPr>
        <w:t>CORE COMPETENCIES</w:t>
      </w:r>
      <w:r w:rsidR="00445DE8" w:rsidRPr="001A5691">
        <w:rPr>
          <w:rFonts w:ascii="Cambria" w:hAnsi="Cambria" w:cs="Arial"/>
          <w:b/>
          <w:spacing w:val="2"/>
          <w:sz w:val="20"/>
          <w:szCs w:val="20"/>
        </w:rPr>
        <w:t>_________________________</w:t>
      </w:r>
      <w:r w:rsidR="00E03062" w:rsidRPr="001A5691">
        <w:rPr>
          <w:rFonts w:ascii="Cambria" w:hAnsi="Cambria" w:cs="Arial"/>
          <w:b/>
          <w:spacing w:val="2"/>
          <w:sz w:val="20"/>
          <w:szCs w:val="20"/>
        </w:rPr>
        <w:t>__</w:t>
      </w:r>
      <w:r w:rsidR="00833A0B" w:rsidRPr="001A5691">
        <w:rPr>
          <w:rFonts w:ascii="Cambria" w:hAnsi="Cambria" w:cs="Arial"/>
          <w:b/>
          <w:spacing w:val="2"/>
          <w:sz w:val="20"/>
          <w:szCs w:val="20"/>
        </w:rPr>
        <w:t>____________________________</w:t>
      </w:r>
    </w:p>
    <w:p w:rsidR="00A21D83" w:rsidRPr="001A5691" w:rsidRDefault="00A21D83" w:rsidP="00F562AC">
      <w:pPr>
        <w:pStyle w:val="ListParagraph"/>
        <w:spacing w:after="0" w:line="225" w:lineRule="exact"/>
        <w:ind w:left="360"/>
        <w:jc w:val="both"/>
        <w:rPr>
          <w:rFonts w:ascii="Cambria" w:hAnsi="Cambria" w:cs="Calibri"/>
          <w:sz w:val="20"/>
          <w:szCs w:val="20"/>
        </w:rPr>
      </w:pPr>
    </w:p>
    <w:p w:rsidR="00835541" w:rsidRPr="001A5691" w:rsidRDefault="00835541" w:rsidP="00835541">
      <w:pPr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>Managing service operations for rendering and achieving quality services; providing first line customer support by answering queries &amp; resolving their issues, ensuring minimum TAT</w:t>
      </w:r>
    </w:p>
    <w:p w:rsidR="00835541" w:rsidRPr="001A5691" w:rsidRDefault="00835541" w:rsidP="00835541">
      <w:pPr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>Handling customer service operations inclusive of implementing short / long term plans; coordinating with team with focus on excelling business targets &amp; service delivery metrics</w:t>
      </w:r>
    </w:p>
    <w:p w:rsidR="00835541" w:rsidRPr="001A5691" w:rsidRDefault="00835541" w:rsidP="00835541">
      <w:pPr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>Monitoring the overall functioning of process, identifying improvement areas and implementing adequate measures to maximize customer satisfaction level</w:t>
      </w:r>
    </w:p>
    <w:p w:rsidR="00835541" w:rsidRPr="001A5691" w:rsidRDefault="00835541" w:rsidP="00835541">
      <w:pPr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>Preparing MIS reports &amp; other statements with a view to apprise management of process operations and assisting in critical decision-making process</w:t>
      </w:r>
    </w:p>
    <w:p w:rsidR="00835541" w:rsidRPr="001A5691" w:rsidRDefault="00835541" w:rsidP="00835541">
      <w:pPr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>Building and maintaining healthy business relations with clients, ensuring high customer satisfaction matrices by achieving delivery &amp; service quality norms</w:t>
      </w:r>
    </w:p>
    <w:p w:rsidR="00835541" w:rsidRPr="001A5691" w:rsidRDefault="00835541" w:rsidP="00835541">
      <w:pPr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>Enhancing customer satisfaction matrices and ensuring speedy resolution of queries &amp; grievances</w:t>
      </w:r>
    </w:p>
    <w:p w:rsidR="00835541" w:rsidRPr="001A5691" w:rsidRDefault="00835541" w:rsidP="00835541">
      <w:pPr>
        <w:numPr>
          <w:ilvl w:val="0"/>
          <w:numId w:val="29"/>
        </w:numPr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>Assessing customer feedback, evaluating areas of improvements &amp; providing critical feedback</w:t>
      </w:r>
    </w:p>
    <w:p w:rsidR="00835541" w:rsidRPr="001A5691" w:rsidRDefault="00835541" w:rsidP="00835541">
      <w:pPr>
        <w:ind w:left="360"/>
        <w:jc w:val="both"/>
        <w:rPr>
          <w:rFonts w:ascii="Cambria" w:hAnsi="Cambria"/>
          <w:sz w:val="20"/>
          <w:szCs w:val="20"/>
        </w:rPr>
      </w:pPr>
    </w:p>
    <w:p w:rsidR="00555946" w:rsidRPr="001A5691" w:rsidRDefault="00833A0B" w:rsidP="007443C2">
      <w:pPr>
        <w:jc w:val="center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</w:t>
      </w:r>
      <w:r w:rsidR="00E03062" w:rsidRPr="001A5691">
        <w:rPr>
          <w:rFonts w:ascii="Cambria" w:hAnsi="Cambria" w:cs="Arial"/>
          <w:b/>
          <w:spacing w:val="2"/>
          <w:sz w:val="20"/>
          <w:szCs w:val="20"/>
        </w:rPr>
        <w:t>_</w:t>
      </w:r>
      <w:r w:rsidR="00445DE8" w:rsidRPr="001A5691">
        <w:rPr>
          <w:rFonts w:ascii="Cambria" w:hAnsi="Cambria" w:cs="Arial"/>
          <w:b/>
          <w:spacing w:val="2"/>
          <w:sz w:val="20"/>
          <w:szCs w:val="20"/>
        </w:rPr>
        <w:t>_________________________</w:t>
      </w:r>
      <w:r w:rsidR="00E03062" w:rsidRPr="001A5691">
        <w:rPr>
          <w:rFonts w:ascii="Cambria" w:hAnsi="Cambria" w:cs="Arial"/>
          <w:b/>
          <w:spacing w:val="2"/>
          <w:sz w:val="20"/>
          <w:szCs w:val="20"/>
        </w:rPr>
        <w:t>ORGANISATIONAL EXPERIENCE</w:t>
      </w:r>
      <w:r w:rsidR="00445DE8" w:rsidRPr="001A5691">
        <w:rPr>
          <w:rFonts w:ascii="Cambria" w:hAnsi="Cambria" w:cs="Arial"/>
          <w:b/>
          <w:spacing w:val="2"/>
          <w:sz w:val="20"/>
          <w:szCs w:val="20"/>
        </w:rPr>
        <w:t>________________________</w:t>
      </w: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</w:t>
      </w:r>
    </w:p>
    <w:p w:rsidR="00243AA2" w:rsidRPr="001A5691" w:rsidRDefault="00243AA2" w:rsidP="007443C2">
      <w:pPr>
        <w:jc w:val="center"/>
        <w:rPr>
          <w:rFonts w:ascii="Cambria" w:hAnsi="Cambria" w:cs="Arial"/>
          <w:b/>
          <w:sz w:val="20"/>
          <w:szCs w:val="20"/>
        </w:rPr>
      </w:pPr>
    </w:p>
    <w:p w:rsidR="00E11081" w:rsidRPr="001A5691" w:rsidRDefault="00E11081" w:rsidP="007443C2">
      <w:pPr>
        <w:shd w:val="clear" w:color="auto" w:fill="D9D9D9"/>
        <w:jc w:val="center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/>
          <w:b/>
          <w:sz w:val="20"/>
          <w:szCs w:val="20"/>
        </w:rPr>
        <w:lastRenderedPageBreak/>
        <w:t>Aug</w:t>
      </w:r>
      <w:r w:rsidR="00C44027" w:rsidRPr="001A5691">
        <w:rPr>
          <w:rFonts w:ascii="Cambria" w:hAnsi="Cambria"/>
          <w:b/>
          <w:sz w:val="20"/>
          <w:szCs w:val="20"/>
        </w:rPr>
        <w:t>’</w:t>
      </w:r>
      <w:r w:rsidRPr="001A5691">
        <w:rPr>
          <w:rFonts w:ascii="Cambria" w:hAnsi="Cambria"/>
          <w:b/>
          <w:sz w:val="20"/>
          <w:szCs w:val="20"/>
        </w:rPr>
        <w:t>11</w:t>
      </w:r>
      <w:r w:rsidR="0045229B">
        <w:rPr>
          <w:rFonts w:ascii="Cambria" w:hAnsi="Cambria"/>
          <w:b/>
          <w:sz w:val="20"/>
          <w:szCs w:val="20"/>
        </w:rPr>
        <w:t xml:space="preserve">– Mar 14 </w:t>
      </w:r>
      <w:r w:rsidR="00AC581E" w:rsidRPr="001A5691">
        <w:rPr>
          <w:rFonts w:ascii="Cambria" w:hAnsi="Cambria"/>
          <w:b/>
          <w:sz w:val="20"/>
          <w:szCs w:val="20"/>
        </w:rPr>
        <w:t xml:space="preserve">with </w:t>
      </w:r>
      <w:r w:rsidRPr="0061005A">
        <w:rPr>
          <w:rFonts w:ascii="Cambria" w:hAnsi="Cambria"/>
          <w:b/>
          <w:sz w:val="20"/>
          <w:szCs w:val="20"/>
        </w:rPr>
        <w:t>Eclinicalworks</w:t>
      </w:r>
      <w:r w:rsidR="007443C2" w:rsidRPr="0061005A">
        <w:rPr>
          <w:rFonts w:ascii="Cambria" w:hAnsi="Cambria"/>
          <w:b/>
          <w:sz w:val="20"/>
          <w:szCs w:val="20"/>
        </w:rPr>
        <w:t xml:space="preserve">, </w:t>
      </w:r>
      <w:r w:rsidR="00960609" w:rsidRPr="0061005A">
        <w:rPr>
          <w:rFonts w:ascii="Cambria" w:hAnsi="Cambria"/>
          <w:b/>
          <w:sz w:val="20"/>
          <w:szCs w:val="20"/>
        </w:rPr>
        <w:t xml:space="preserve">Mumbai </w:t>
      </w:r>
      <w:r w:rsidR="00AC581E" w:rsidRPr="0061005A">
        <w:rPr>
          <w:rFonts w:ascii="Cambria" w:hAnsi="Cambria"/>
          <w:b/>
          <w:sz w:val="20"/>
          <w:szCs w:val="20"/>
        </w:rPr>
        <w:t xml:space="preserve">as </w:t>
      </w:r>
      <w:r w:rsidRPr="0061005A">
        <w:rPr>
          <w:rFonts w:ascii="Cambria" w:hAnsi="Cambria"/>
          <w:b/>
          <w:sz w:val="20"/>
          <w:szCs w:val="20"/>
        </w:rPr>
        <w:t>Strategic</w:t>
      </w:r>
      <w:r w:rsidRPr="001A5691">
        <w:rPr>
          <w:rFonts w:ascii="Cambria" w:hAnsi="Cambria"/>
          <w:b/>
          <w:sz w:val="20"/>
          <w:szCs w:val="20"/>
        </w:rPr>
        <w:t xml:space="preserve"> Account Manager</w:t>
      </w:r>
    </w:p>
    <w:p w:rsidR="00AC581E" w:rsidRPr="001A5691" w:rsidRDefault="00AC581E" w:rsidP="00F562AC">
      <w:pPr>
        <w:jc w:val="both"/>
        <w:rPr>
          <w:rFonts w:ascii="Cambria" w:hAnsi="Cambria"/>
          <w:b/>
          <w:sz w:val="20"/>
          <w:szCs w:val="20"/>
        </w:rPr>
      </w:pPr>
    </w:p>
    <w:p w:rsidR="00D05D17" w:rsidRPr="001A5691" w:rsidRDefault="00D05D17" w:rsidP="00F562AC">
      <w:pPr>
        <w:jc w:val="both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/>
          <w:b/>
          <w:sz w:val="20"/>
          <w:szCs w:val="20"/>
        </w:rPr>
        <w:t>Role:</w:t>
      </w:r>
    </w:p>
    <w:p w:rsidR="00050DFC" w:rsidRPr="001A5691" w:rsidRDefault="00050DFC" w:rsidP="00F562AC">
      <w:pPr>
        <w:numPr>
          <w:ilvl w:val="0"/>
          <w:numId w:val="27"/>
        </w:numPr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>Ser</w:t>
      </w:r>
      <w:r w:rsidR="00066987">
        <w:rPr>
          <w:rFonts w:ascii="Cambria" w:hAnsi="Cambria"/>
          <w:sz w:val="20"/>
          <w:szCs w:val="20"/>
        </w:rPr>
        <w:t>ved</w:t>
      </w:r>
      <w:r w:rsidRPr="001A5691">
        <w:rPr>
          <w:rFonts w:ascii="Cambria" w:hAnsi="Cambria"/>
          <w:sz w:val="20"/>
          <w:szCs w:val="20"/>
        </w:rPr>
        <w:t xml:space="preserve"> as a primary</w:t>
      </w:r>
      <w:r w:rsidR="00030573">
        <w:rPr>
          <w:rFonts w:ascii="Cambria" w:hAnsi="Cambria"/>
          <w:sz w:val="20"/>
          <w:szCs w:val="20"/>
        </w:rPr>
        <w:t xml:space="preserve"> </w:t>
      </w:r>
      <w:r w:rsidRPr="001A5691">
        <w:rPr>
          <w:rFonts w:ascii="Cambria" w:hAnsi="Cambria"/>
          <w:sz w:val="20"/>
          <w:szCs w:val="20"/>
        </w:rPr>
        <w:t>point of contact for practices in USA</w:t>
      </w:r>
    </w:p>
    <w:p w:rsidR="00050DFC" w:rsidRPr="001A5691" w:rsidRDefault="00050DFC" w:rsidP="00F562AC">
      <w:pPr>
        <w:numPr>
          <w:ilvl w:val="0"/>
          <w:numId w:val="27"/>
        </w:numPr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>Coordinating between support teams and practices for handling query /</w:t>
      </w:r>
      <w:r w:rsidR="00E11081" w:rsidRPr="001A5691">
        <w:rPr>
          <w:rFonts w:ascii="Cambria" w:hAnsi="Cambria"/>
          <w:sz w:val="20"/>
          <w:szCs w:val="20"/>
        </w:rPr>
        <w:t xml:space="preserve"> issues related to EMR</w:t>
      </w:r>
    </w:p>
    <w:p w:rsidR="00E11081" w:rsidRPr="001A5691" w:rsidRDefault="00C77BE2" w:rsidP="00F562AC">
      <w:pPr>
        <w:numPr>
          <w:ilvl w:val="0"/>
          <w:numId w:val="27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97155</wp:posOffset>
            </wp:positionV>
            <wp:extent cx="1014730" cy="892810"/>
            <wp:effectExtent l="19050" t="0" r="0" b="0"/>
            <wp:wrapTight wrapText="bothSides">
              <wp:wrapPolygon edited="0">
                <wp:start x="-406" y="0"/>
                <wp:lineTo x="-406" y="21201"/>
                <wp:lineTo x="21492" y="21201"/>
                <wp:lineTo x="21492" y="0"/>
                <wp:lineTo x="-40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497195</wp:posOffset>
            </wp:positionH>
            <wp:positionV relativeFrom="paragraph">
              <wp:posOffset>77470</wp:posOffset>
            </wp:positionV>
            <wp:extent cx="1017905" cy="912495"/>
            <wp:effectExtent l="19050" t="0" r="0" b="0"/>
            <wp:wrapTight wrapText="bothSides">
              <wp:wrapPolygon edited="0">
                <wp:start x="-404" y="0"/>
                <wp:lineTo x="-404" y="21194"/>
                <wp:lineTo x="21425" y="21194"/>
                <wp:lineTo x="21425" y="0"/>
                <wp:lineTo x="-40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BB6">
        <w:rPr>
          <w:rFonts w:ascii="Cambria" w:hAnsi="Cambria"/>
          <w:sz w:val="20"/>
          <w:szCs w:val="20"/>
        </w:rPr>
        <w:t>Served</w:t>
      </w:r>
      <w:r w:rsidR="00050DFC" w:rsidRPr="001A5691">
        <w:rPr>
          <w:rFonts w:ascii="Cambria" w:hAnsi="Cambria"/>
          <w:sz w:val="20"/>
          <w:szCs w:val="20"/>
        </w:rPr>
        <w:t xml:space="preserve"> as an </w:t>
      </w:r>
      <w:r w:rsidR="00E11081" w:rsidRPr="001A5691">
        <w:rPr>
          <w:rFonts w:ascii="Cambria" w:hAnsi="Cambria"/>
          <w:sz w:val="20"/>
          <w:szCs w:val="20"/>
        </w:rPr>
        <w:t>active m</w:t>
      </w:r>
      <w:r w:rsidR="00066987">
        <w:rPr>
          <w:rFonts w:ascii="Cambria" w:hAnsi="Cambria"/>
          <w:sz w:val="20"/>
          <w:szCs w:val="20"/>
        </w:rPr>
        <w:t>ember of cultural team called “</w:t>
      </w:r>
      <w:r w:rsidR="00E11081" w:rsidRPr="001A5691">
        <w:rPr>
          <w:rFonts w:ascii="Cambria" w:hAnsi="Cambria"/>
          <w:sz w:val="20"/>
          <w:szCs w:val="20"/>
        </w:rPr>
        <w:t>Tarang</w:t>
      </w:r>
      <w:r w:rsidR="00066987">
        <w:rPr>
          <w:rFonts w:ascii="Cambria" w:hAnsi="Cambria"/>
          <w:sz w:val="20"/>
          <w:szCs w:val="20"/>
        </w:rPr>
        <w:t>”</w:t>
      </w:r>
    </w:p>
    <w:p w:rsidR="00E11081" w:rsidRPr="001A5691" w:rsidRDefault="00E11081" w:rsidP="00F562A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</w:p>
    <w:p w:rsidR="00E11081" w:rsidRPr="001A5691" w:rsidRDefault="00AC581E" w:rsidP="00F562AC">
      <w:pPr>
        <w:jc w:val="both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/>
          <w:b/>
          <w:sz w:val="20"/>
          <w:szCs w:val="20"/>
        </w:rPr>
        <w:t>Highlights:</w:t>
      </w:r>
    </w:p>
    <w:p w:rsidR="00DB4A71" w:rsidRPr="001A5691" w:rsidRDefault="00050DFC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Recognized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 xml:space="preserve"> as</w:t>
      </w:r>
      <w:r w:rsidR="00DB4A71" w:rsidRPr="001A5691">
        <w:rPr>
          <w:rFonts w:ascii="Cambria" w:hAnsi="Cambria" w:cs="Calibri"/>
          <w:sz w:val="20"/>
          <w:szCs w:val="20"/>
          <w:lang w:val="en-US"/>
        </w:rPr>
        <w:t>:</w:t>
      </w:r>
    </w:p>
    <w:p w:rsidR="00E11081" w:rsidRPr="003225A8" w:rsidRDefault="00E11081" w:rsidP="003225A8">
      <w:pPr>
        <w:pStyle w:val="NoSpacing"/>
        <w:numPr>
          <w:ilvl w:val="0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3225A8">
        <w:rPr>
          <w:rFonts w:asciiTheme="majorHAnsi" w:hAnsiTheme="majorHAnsi"/>
          <w:sz w:val="20"/>
          <w:szCs w:val="20"/>
        </w:rPr>
        <w:t>Rising Star” for Performance in 1</w:t>
      </w:r>
      <w:r w:rsidRPr="003225A8">
        <w:rPr>
          <w:rFonts w:asciiTheme="majorHAnsi" w:hAnsiTheme="majorHAnsi"/>
          <w:sz w:val="20"/>
          <w:szCs w:val="20"/>
          <w:vertAlign w:val="superscript"/>
        </w:rPr>
        <w:t>st</w:t>
      </w:r>
      <w:r w:rsidRPr="003225A8">
        <w:rPr>
          <w:rFonts w:asciiTheme="majorHAnsi" w:hAnsiTheme="majorHAnsi"/>
          <w:sz w:val="20"/>
          <w:szCs w:val="20"/>
        </w:rPr>
        <w:t xml:space="preserve">year of </w:t>
      </w:r>
      <w:r w:rsidR="00050DFC" w:rsidRPr="003225A8">
        <w:rPr>
          <w:rFonts w:asciiTheme="majorHAnsi" w:hAnsiTheme="majorHAnsi"/>
          <w:sz w:val="20"/>
          <w:szCs w:val="20"/>
        </w:rPr>
        <w:t>joining in 2012</w:t>
      </w:r>
    </w:p>
    <w:p w:rsidR="0067024C" w:rsidRPr="003225A8" w:rsidRDefault="00E11081" w:rsidP="003225A8">
      <w:pPr>
        <w:pStyle w:val="NoSpacing"/>
        <w:numPr>
          <w:ilvl w:val="0"/>
          <w:numId w:val="39"/>
        </w:numPr>
        <w:jc w:val="both"/>
        <w:rPr>
          <w:rFonts w:asciiTheme="majorHAnsi" w:hAnsiTheme="majorHAnsi"/>
          <w:sz w:val="20"/>
          <w:szCs w:val="20"/>
        </w:rPr>
      </w:pPr>
      <w:r w:rsidRPr="003225A8">
        <w:rPr>
          <w:rFonts w:asciiTheme="majorHAnsi" w:hAnsiTheme="majorHAnsi"/>
          <w:sz w:val="20"/>
          <w:szCs w:val="20"/>
        </w:rPr>
        <w:t>All Star</w:t>
      </w:r>
      <w:r w:rsidR="00691C15">
        <w:rPr>
          <w:rFonts w:asciiTheme="majorHAnsi" w:hAnsiTheme="majorHAnsi"/>
          <w:sz w:val="20"/>
          <w:szCs w:val="20"/>
        </w:rPr>
        <w:t xml:space="preserve"> </w:t>
      </w:r>
      <w:r w:rsidRPr="003225A8">
        <w:rPr>
          <w:rFonts w:asciiTheme="majorHAnsi" w:hAnsiTheme="majorHAnsi"/>
          <w:sz w:val="20"/>
          <w:szCs w:val="20"/>
        </w:rPr>
        <w:t>for performance</w:t>
      </w:r>
      <w:r w:rsidR="00691C15">
        <w:rPr>
          <w:rFonts w:asciiTheme="majorHAnsi" w:hAnsiTheme="majorHAnsi"/>
          <w:sz w:val="20"/>
          <w:szCs w:val="20"/>
        </w:rPr>
        <w:t xml:space="preserve"> </w:t>
      </w:r>
      <w:r w:rsidRPr="003225A8">
        <w:rPr>
          <w:rFonts w:asciiTheme="majorHAnsi" w:hAnsiTheme="majorHAnsi"/>
          <w:sz w:val="20"/>
          <w:szCs w:val="20"/>
        </w:rPr>
        <w:t>in 2</w:t>
      </w:r>
      <w:r w:rsidRPr="003225A8">
        <w:rPr>
          <w:rFonts w:asciiTheme="majorHAnsi" w:hAnsiTheme="majorHAnsi"/>
          <w:sz w:val="20"/>
          <w:szCs w:val="20"/>
          <w:vertAlign w:val="superscript"/>
        </w:rPr>
        <w:t>nd</w:t>
      </w:r>
      <w:r w:rsidRPr="003225A8">
        <w:rPr>
          <w:rFonts w:asciiTheme="majorHAnsi" w:hAnsiTheme="majorHAnsi"/>
          <w:sz w:val="20"/>
          <w:szCs w:val="20"/>
        </w:rPr>
        <w:t xml:space="preserve">year </w:t>
      </w:r>
      <w:r w:rsidR="0067024C" w:rsidRPr="003225A8">
        <w:rPr>
          <w:rFonts w:asciiTheme="majorHAnsi" w:hAnsiTheme="majorHAnsi"/>
          <w:sz w:val="20"/>
          <w:szCs w:val="20"/>
        </w:rPr>
        <w:t xml:space="preserve">– </w:t>
      </w:r>
      <w:r w:rsidRPr="003225A8">
        <w:rPr>
          <w:rFonts w:asciiTheme="majorHAnsi" w:hAnsiTheme="majorHAnsi"/>
          <w:sz w:val="20"/>
          <w:szCs w:val="20"/>
        </w:rPr>
        <w:t>2013</w:t>
      </w:r>
    </w:p>
    <w:p w:rsidR="00E11081" w:rsidRPr="001A5691" w:rsidRDefault="00C77BE2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15570</wp:posOffset>
            </wp:positionV>
            <wp:extent cx="2333625" cy="1543050"/>
            <wp:effectExtent l="19050" t="0" r="9525" b="0"/>
            <wp:wrapTight wrapText="bothSides">
              <wp:wrapPolygon edited="0">
                <wp:start x="-176" y="0"/>
                <wp:lineTo x="-176" y="21333"/>
                <wp:lineTo x="21688" y="21333"/>
                <wp:lineTo x="21688" y="0"/>
                <wp:lineTo x="-17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24C" w:rsidRPr="001A5691">
        <w:rPr>
          <w:rFonts w:ascii="Cambria" w:hAnsi="Cambria" w:cs="Calibri"/>
          <w:sz w:val="20"/>
          <w:szCs w:val="20"/>
          <w:lang w:val="en-US"/>
        </w:rPr>
        <w:t xml:space="preserve">Holds the distinction of being 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 xml:space="preserve">selected for </w:t>
      </w:r>
      <w:r w:rsidR="00A17E45" w:rsidRPr="001A5691">
        <w:rPr>
          <w:rFonts w:ascii="Cambria" w:hAnsi="Cambria" w:cs="Calibri"/>
          <w:sz w:val="20"/>
          <w:szCs w:val="20"/>
          <w:lang w:val="en-US"/>
        </w:rPr>
        <w:t xml:space="preserve">training 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>in USA at company headquarters(Westborough, MA)</w:t>
      </w:r>
    </w:p>
    <w:p w:rsidR="00E11081" w:rsidRPr="001A5691" w:rsidRDefault="00E11081" w:rsidP="00F562AC">
      <w:pPr>
        <w:jc w:val="both"/>
        <w:rPr>
          <w:rFonts w:ascii="Cambria" w:hAnsi="Cambria"/>
          <w:sz w:val="20"/>
          <w:szCs w:val="20"/>
        </w:rPr>
      </w:pPr>
    </w:p>
    <w:p w:rsidR="0099172A" w:rsidRPr="001A5691" w:rsidRDefault="0099172A" w:rsidP="00F562AC">
      <w:pPr>
        <w:pStyle w:val="Heading1"/>
        <w:keepNext/>
        <w:jc w:val="both"/>
        <w:rPr>
          <w:rFonts w:ascii="Cambria" w:hAnsi="Cambria"/>
          <w:b/>
          <w:bCs/>
          <w:sz w:val="20"/>
          <w:szCs w:val="20"/>
        </w:rPr>
      </w:pPr>
      <w:r w:rsidRPr="001A5691">
        <w:rPr>
          <w:rFonts w:ascii="Cambria" w:hAnsi="Cambria"/>
          <w:b/>
          <w:bCs/>
          <w:sz w:val="20"/>
          <w:szCs w:val="20"/>
        </w:rPr>
        <w:t>Training Received:</w:t>
      </w:r>
    </w:p>
    <w:p w:rsidR="0099172A" w:rsidRPr="001A5691" w:rsidRDefault="0099172A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Cultural</w:t>
      </w:r>
    </w:p>
    <w:p w:rsidR="0099172A" w:rsidRPr="001A5691" w:rsidRDefault="0099172A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Product and Process</w:t>
      </w:r>
    </w:p>
    <w:p w:rsidR="0099172A" w:rsidRPr="001A5691" w:rsidRDefault="0099172A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Business Development</w:t>
      </w:r>
    </w:p>
    <w:p w:rsidR="0099172A" w:rsidRPr="001A5691" w:rsidRDefault="0099172A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Basic Technical Knowledge</w:t>
      </w:r>
    </w:p>
    <w:p w:rsidR="0099172A" w:rsidRPr="001A5691" w:rsidRDefault="0099172A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 xml:space="preserve">SAM Profile </w:t>
      </w:r>
    </w:p>
    <w:p w:rsidR="0099172A" w:rsidRPr="001A5691" w:rsidRDefault="0099172A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Different Lines of Business</w:t>
      </w:r>
    </w:p>
    <w:p w:rsidR="0099172A" w:rsidRPr="001A5691" w:rsidRDefault="0099172A" w:rsidP="00F562AC">
      <w:pPr>
        <w:jc w:val="both"/>
        <w:rPr>
          <w:rFonts w:ascii="Cambria" w:hAnsi="Cambria"/>
          <w:sz w:val="20"/>
          <w:szCs w:val="20"/>
        </w:rPr>
      </w:pPr>
    </w:p>
    <w:p w:rsidR="00E11081" w:rsidRPr="001A5691" w:rsidRDefault="00E11081" w:rsidP="007443C2">
      <w:pPr>
        <w:shd w:val="clear" w:color="auto" w:fill="D9D9D9"/>
        <w:jc w:val="center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/>
          <w:b/>
          <w:sz w:val="20"/>
          <w:szCs w:val="20"/>
        </w:rPr>
        <w:t>Oct</w:t>
      </w:r>
      <w:r w:rsidR="00AC581E" w:rsidRPr="001A5691">
        <w:rPr>
          <w:rFonts w:ascii="Cambria" w:hAnsi="Cambria"/>
          <w:b/>
          <w:sz w:val="20"/>
          <w:szCs w:val="20"/>
        </w:rPr>
        <w:t>’</w:t>
      </w:r>
      <w:r w:rsidRPr="001A5691">
        <w:rPr>
          <w:rFonts w:ascii="Cambria" w:hAnsi="Cambria"/>
          <w:b/>
          <w:sz w:val="20"/>
          <w:szCs w:val="20"/>
        </w:rPr>
        <w:t>06-Apr</w:t>
      </w:r>
      <w:r w:rsidR="00AC581E" w:rsidRPr="001A5691">
        <w:rPr>
          <w:rFonts w:ascii="Cambria" w:hAnsi="Cambria"/>
          <w:b/>
          <w:sz w:val="20"/>
          <w:szCs w:val="20"/>
        </w:rPr>
        <w:t>’</w:t>
      </w:r>
      <w:r w:rsidRPr="001A5691">
        <w:rPr>
          <w:rFonts w:ascii="Cambria" w:hAnsi="Cambria"/>
          <w:b/>
          <w:sz w:val="20"/>
          <w:szCs w:val="20"/>
        </w:rPr>
        <w:t>11</w:t>
      </w:r>
      <w:r w:rsidR="00AC581E" w:rsidRPr="001A5691">
        <w:rPr>
          <w:rFonts w:ascii="Cambria" w:hAnsi="Cambria"/>
          <w:b/>
          <w:sz w:val="20"/>
          <w:szCs w:val="20"/>
        </w:rPr>
        <w:t xml:space="preserve"> with </w:t>
      </w:r>
      <w:r w:rsidRPr="001A5691">
        <w:rPr>
          <w:rFonts w:ascii="Cambria" w:hAnsi="Cambria"/>
          <w:b/>
          <w:sz w:val="20"/>
          <w:szCs w:val="20"/>
        </w:rPr>
        <w:t>3 Global Services, Mumbai(Hutchison Whampoa Ltd</w:t>
      </w:r>
      <w:r w:rsidR="007443C2" w:rsidRPr="001A5691">
        <w:rPr>
          <w:rFonts w:ascii="Cambria" w:hAnsi="Cambria"/>
          <w:b/>
          <w:sz w:val="20"/>
          <w:szCs w:val="20"/>
        </w:rPr>
        <w:t>.</w:t>
      </w:r>
      <w:r w:rsidRPr="001A5691">
        <w:rPr>
          <w:rFonts w:ascii="Cambria" w:hAnsi="Cambria"/>
          <w:b/>
          <w:sz w:val="20"/>
          <w:szCs w:val="20"/>
        </w:rPr>
        <w:t>)</w:t>
      </w:r>
      <w:r w:rsidR="00AC581E" w:rsidRPr="001A5691">
        <w:rPr>
          <w:rFonts w:ascii="Cambria" w:hAnsi="Cambria"/>
          <w:b/>
          <w:sz w:val="20"/>
          <w:szCs w:val="20"/>
        </w:rPr>
        <w:t xml:space="preserve"> as </w:t>
      </w:r>
      <w:r w:rsidRPr="001A5691">
        <w:rPr>
          <w:rFonts w:ascii="Cambria" w:hAnsi="Cambria"/>
          <w:b/>
          <w:sz w:val="20"/>
          <w:szCs w:val="20"/>
        </w:rPr>
        <w:t>Lead Advisor and Mentor</w:t>
      </w:r>
    </w:p>
    <w:p w:rsidR="00D05D17" w:rsidRPr="001A5691" w:rsidRDefault="00C77BE2" w:rsidP="00F562AC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39700</wp:posOffset>
            </wp:positionV>
            <wp:extent cx="2466975" cy="2295525"/>
            <wp:effectExtent l="19050" t="0" r="9525" b="0"/>
            <wp:wrapTight wrapText="bothSides">
              <wp:wrapPolygon edited="0">
                <wp:start x="-167" y="0"/>
                <wp:lineTo x="-167" y="21510"/>
                <wp:lineTo x="21683" y="21510"/>
                <wp:lineTo x="21683" y="0"/>
                <wp:lineTo x="-16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D17" w:rsidRPr="001A5691" w:rsidRDefault="00D05D17" w:rsidP="00F562AC">
      <w:pPr>
        <w:jc w:val="both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/>
          <w:b/>
          <w:sz w:val="20"/>
          <w:szCs w:val="20"/>
        </w:rPr>
        <w:t>Role:</w:t>
      </w:r>
    </w:p>
    <w:p w:rsidR="00A70D9C" w:rsidRPr="001A5691" w:rsidRDefault="00A17E45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Served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 xml:space="preserve"> as a</w:t>
      </w:r>
      <w:r w:rsidR="00A70D9C" w:rsidRPr="001A5691">
        <w:rPr>
          <w:rFonts w:ascii="Cambria" w:hAnsi="Cambria" w:cs="Calibri"/>
          <w:sz w:val="20"/>
          <w:szCs w:val="20"/>
          <w:lang w:val="en-US"/>
        </w:rPr>
        <w:t>:</w:t>
      </w:r>
    </w:p>
    <w:p w:rsidR="00A70D9C" w:rsidRPr="001A5691" w:rsidRDefault="00A70D9C" w:rsidP="00F562AC">
      <w:pPr>
        <w:widowControl w:val="0"/>
        <w:numPr>
          <w:ilvl w:val="1"/>
          <w:numId w:val="26"/>
        </w:num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 xml:space="preserve">Lead Advisor 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>for voice based process (Iphone Technical Support)</w:t>
      </w:r>
    </w:p>
    <w:p w:rsidR="0034202E" w:rsidRPr="001A5691" w:rsidRDefault="00E11081" w:rsidP="00F562AC">
      <w:pPr>
        <w:widowControl w:val="0"/>
        <w:numPr>
          <w:ilvl w:val="1"/>
          <w:numId w:val="26"/>
        </w:num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Transition Expert (mentor) includ</w:t>
      </w:r>
      <w:r w:rsidR="0034202E" w:rsidRPr="001A5691">
        <w:rPr>
          <w:rFonts w:ascii="Cambria" w:hAnsi="Cambria" w:cs="Calibri"/>
          <w:sz w:val="20"/>
          <w:szCs w:val="20"/>
          <w:lang w:val="en-US"/>
        </w:rPr>
        <w:t xml:space="preserve">ing </w:t>
      </w:r>
      <w:r w:rsidRPr="001A5691">
        <w:rPr>
          <w:rFonts w:ascii="Cambria" w:hAnsi="Cambria" w:cs="Calibri"/>
          <w:sz w:val="20"/>
          <w:szCs w:val="20"/>
          <w:lang w:val="en-US"/>
        </w:rPr>
        <w:t xml:space="preserve">support to players </w:t>
      </w:r>
      <w:r w:rsidR="0034202E" w:rsidRPr="001A5691">
        <w:rPr>
          <w:rFonts w:ascii="Cambria" w:hAnsi="Cambria" w:cs="Calibri"/>
          <w:sz w:val="20"/>
          <w:szCs w:val="20"/>
          <w:lang w:val="en-US"/>
        </w:rPr>
        <w:t xml:space="preserve">for </w:t>
      </w:r>
      <w:r w:rsidRPr="001A5691">
        <w:rPr>
          <w:rFonts w:ascii="Cambria" w:hAnsi="Cambria" w:cs="Calibri"/>
          <w:sz w:val="20"/>
          <w:szCs w:val="20"/>
          <w:lang w:val="en-US"/>
        </w:rPr>
        <w:t>assist</w:t>
      </w:r>
      <w:r w:rsidR="0034202E" w:rsidRPr="001A5691">
        <w:rPr>
          <w:rFonts w:ascii="Cambria" w:hAnsi="Cambria" w:cs="Calibri"/>
          <w:sz w:val="20"/>
          <w:szCs w:val="20"/>
          <w:lang w:val="en-US"/>
        </w:rPr>
        <w:t xml:space="preserve">ing </w:t>
      </w:r>
      <w:r w:rsidRPr="001A5691">
        <w:rPr>
          <w:rFonts w:ascii="Cambria" w:hAnsi="Cambria" w:cs="Calibri"/>
          <w:sz w:val="20"/>
          <w:szCs w:val="20"/>
          <w:lang w:val="en-US"/>
        </w:rPr>
        <w:t xml:space="preserve">UK based customers with queries </w:t>
      </w:r>
      <w:r w:rsidR="0034202E" w:rsidRPr="001A5691">
        <w:rPr>
          <w:rFonts w:ascii="Cambria" w:hAnsi="Cambria" w:cs="Calibri"/>
          <w:sz w:val="20"/>
          <w:szCs w:val="20"/>
          <w:lang w:val="en-US"/>
        </w:rPr>
        <w:t xml:space="preserve">/ </w:t>
      </w:r>
      <w:r w:rsidRPr="001A5691">
        <w:rPr>
          <w:rFonts w:ascii="Cambria" w:hAnsi="Cambria" w:cs="Calibri"/>
          <w:sz w:val="20"/>
          <w:szCs w:val="20"/>
          <w:lang w:val="en-US"/>
        </w:rPr>
        <w:t>issues on 3</w:t>
      </w:r>
      <w:r w:rsidR="0034202E" w:rsidRPr="001A5691">
        <w:rPr>
          <w:rFonts w:ascii="Cambria" w:hAnsi="Cambria" w:cs="Calibri"/>
          <w:sz w:val="20"/>
          <w:szCs w:val="20"/>
          <w:lang w:val="en-US"/>
        </w:rPr>
        <w:t>G</w:t>
      </w:r>
      <w:r w:rsidRPr="001A5691">
        <w:rPr>
          <w:rFonts w:ascii="Cambria" w:hAnsi="Cambria" w:cs="Calibri"/>
          <w:sz w:val="20"/>
          <w:szCs w:val="20"/>
          <w:lang w:val="en-US"/>
        </w:rPr>
        <w:t xml:space="preserve"> handsets</w:t>
      </w:r>
    </w:p>
    <w:p w:rsidR="0034202E" w:rsidRPr="001A5691" w:rsidRDefault="00CB2989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>
        <w:rPr>
          <w:rFonts w:ascii="Cambria" w:hAnsi="Cambria" w:cs="Calibri"/>
          <w:sz w:val="20"/>
          <w:szCs w:val="20"/>
          <w:lang w:val="en-US"/>
        </w:rPr>
        <w:t xml:space="preserve">Steering efforts </w:t>
      </w:r>
      <w:r w:rsidR="0034202E" w:rsidRPr="001A5691">
        <w:rPr>
          <w:rFonts w:ascii="Cambria" w:hAnsi="Cambria" w:cs="Calibri"/>
          <w:sz w:val="20"/>
          <w:szCs w:val="20"/>
          <w:lang w:val="en-US"/>
        </w:rPr>
        <w:t xml:space="preserve">by </w:t>
      </w:r>
      <w:r w:rsidR="008D73A1" w:rsidRPr="001A5691">
        <w:rPr>
          <w:rFonts w:ascii="Cambria" w:hAnsi="Cambria" w:cs="Calibri"/>
          <w:sz w:val="20"/>
          <w:szCs w:val="20"/>
          <w:lang w:val="en-US"/>
        </w:rPr>
        <w:t>organizing</w:t>
      </w:r>
      <w:r w:rsidR="0034202E" w:rsidRPr="001A5691">
        <w:rPr>
          <w:rFonts w:ascii="Cambria" w:hAnsi="Cambria" w:cs="Calibri"/>
          <w:sz w:val="20"/>
          <w:szCs w:val="20"/>
          <w:lang w:val="en-US"/>
        </w:rPr>
        <w:t xml:space="preserve"> coaching sessions as a part</w:t>
      </w:r>
      <w:r>
        <w:rPr>
          <w:rFonts w:ascii="Cambria" w:hAnsi="Cambria" w:cs="Calibri"/>
          <w:sz w:val="20"/>
          <w:szCs w:val="20"/>
          <w:lang w:val="en-US"/>
        </w:rPr>
        <w:t xml:space="preserve"> of knowledge development </w:t>
      </w:r>
    </w:p>
    <w:p w:rsidR="00E11081" w:rsidRPr="001A5691" w:rsidRDefault="00E11081" w:rsidP="00F562AC">
      <w:pPr>
        <w:jc w:val="both"/>
        <w:rPr>
          <w:rFonts w:ascii="Cambria" w:hAnsi="Cambria"/>
          <w:sz w:val="20"/>
          <w:szCs w:val="20"/>
        </w:rPr>
      </w:pPr>
    </w:p>
    <w:p w:rsidR="00E11081" w:rsidRPr="001A5691" w:rsidRDefault="00E11081" w:rsidP="00F562AC">
      <w:pPr>
        <w:pStyle w:val="Heading1"/>
        <w:keepNext/>
        <w:jc w:val="both"/>
        <w:rPr>
          <w:rFonts w:ascii="Cambria" w:hAnsi="Cambria"/>
          <w:b/>
          <w:bCs/>
          <w:sz w:val="20"/>
          <w:szCs w:val="20"/>
        </w:rPr>
      </w:pPr>
      <w:r w:rsidRPr="001A5691">
        <w:rPr>
          <w:rFonts w:ascii="Cambria" w:hAnsi="Cambria"/>
          <w:b/>
          <w:bCs/>
          <w:sz w:val="20"/>
          <w:szCs w:val="20"/>
        </w:rPr>
        <w:t>Training Received:</w:t>
      </w:r>
    </w:p>
    <w:p w:rsidR="00E11081" w:rsidRPr="001A5691" w:rsidRDefault="00EA44EF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Voice and Accent Skills</w:t>
      </w:r>
    </w:p>
    <w:p w:rsidR="00E11081" w:rsidRPr="001A5691" w:rsidRDefault="00E11081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 xml:space="preserve">Product </w:t>
      </w:r>
      <w:r w:rsidR="00EA44EF" w:rsidRPr="001A5691">
        <w:rPr>
          <w:rFonts w:ascii="Cambria" w:hAnsi="Cambria" w:cs="Calibri"/>
          <w:sz w:val="20"/>
          <w:szCs w:val="20"/>
          <w:lang w:val="en-US"/>
        </w:rPr>
        <w:t xml:space="preserve">Knowledge Including Product Features </w:t>
      </w:r>
      <w:r w:rsidRPr="001A5691">
        <w:rPr>
          <w:rFonts w:ascii="Cambria" w:hAnsi="Cambria" w:cs="Calibri"/>
          <w:sz w:val="20"/>
          <w:szCs w:val="20"/>
          <w:lang w:val="en-US"/>
        </w:rPr>
        <w:t xml:space="preserve">and </w:t>
      </w:r>
      <w:r w:rsidR="00EA44EF" w:rsidRPr="001A5691">
        <w:rPr>
          <w:rFonts w:ascii="Cambria" w:hAnsi="Cambria" w:cs="Calibri"/>
          <w:sz w:val="20"/>
          <w:szCs w:val="20"/>
          <w:lang w:val="en-US"/>
        </w:rPr>
        <w:t>Diagnostics</w:t>
      </w:r>
    </w:p>
    <w:p w:rsidR="00E11081" w:rsidRPr="001A5691" w:rsidRDefault="00E11081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 xml:space="preserve">Advanced Customer Service </w:t>
      </w:r>
      <w:r w:rsidR="00DF5FFF" w:rsidRPr="001A5691">
        <w:rPr>
          <w:rFonts w:ascii="Cambria" w:hAnsi="Cambria" w:cs="Calibri"/>
          <w:sz w:val="20"/>
          <w:szCs w:val="20"/>
          <w:lang w:val="en-US"/>
        </w:rPr>
        <w:t xml:space="preserve">Skills included </w:t>
      </w:r>
      <w:r w:rsidRPr="001A5691">
        <w:rPr>
          <w:rFonts w:ascii="Cambria" w:hAnsi="Cambria" w:cs="Calibri"/>
          <w:sz w:val="20"/>
          <w:szCs w:val="20"/>
          <w:lang w:val="en-US"/>
        </w:rPr>
        <w:t xml:space="preserve">On Call Essential </w:t>
      </w:r>
      <w:r w:rsidR="008E5C06" w:rsidRPr="001A5691">
        <w:rPr>
          <w:rFonts w:ascii="Cambria" w:hAnsi="Cambria" w:cs="Calibri"/>
          <w:sz w:val="20"/>
          <w:szCs w:val="20"/>
          <w:lang w:val="en-US"/>
        </w:rPr>
        <w:t>Module</w:t>
      </w:r>
    </w:p>
    <w:p w:rsidR="00E11081" w:rsidRPr="001A5691" w:rsidRDefault="00E11081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 xml:space="preserve">Trained to </w:t>
      </w:r>
      <w:r w:rsidR="008E5C06" w:rsidRPr="001A5691">
        <w:rPr>
          <w:rFonts w:ascii="Cambria" w:hAnsi="Cambria" w:cs="Calibri"/>
          <w:sz w:val="20"/>
          <w:szCs w:val="20"/>
          <w:lang w:val="en-US"/>
        </w:rPr>
        <w:t>Assist Customers Online using “Chat Support”</w:t>
      </w:r>
    </w:p>
    <w:p w:rsidR="00E11081" w:rsidRPr="001A5691" w:rsidRDefault="008E5C06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 xml:space="preserve">Have been a part of 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>Transit</w:t>
      </w:r>
      <w:r w:rsidRPr="001A5691">
        <w:rPr>
          <w:rFonts w:ascii="Cambria" w:hAnsi="Cambria" w:cs="Calibri"/>
          <w:sz w:val="20"/>
          <w:szCs w:val="20"/>
          <w:lang w:val="en-US"/>
        </w:rPr>
        <w:t xml:space="preserve">ion Expert Development Program 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 xml:space="preserve">to </w:t>
      </w:r>
      <w:r w:rsidRPr="001A5691">
        <w:rPr>
          <w:rFonts w:ascii="Cambria" w:hAnsi="Cambria" w:cs="Calibri"/>
          <w:sz w:val="20"/>
          <w:szCs w:val="20"/>
          <w:lang w:val="en-US"/>
        </w:rPr>
        <w:t>Enhance Coaching Skills</w:t>
      </w:r>
    </w:p>
    <w:p w:rsidR="00E11081" w:rsidRPr="001A5691" w:rsidRDefault="00E11081" w:rsidP="00F562AC">
      <w:pPr>
        <w:jc w:val="both"/>
        <w:rPr>
          <w:rFonts w:ascii="Cambria" w:hAnsi="Cambria"/>
          <w:b/>
          <w:bCs/>
          <w:sz w:val="20"/>
          <w:szCs w:val="20"/>
        </w:rPr>
      </w:pPr>
    </w:p>
    <w:p w:rsidR="00E11081" w:rsidRPr="001A5691" w:rsidRDefault="00E11081" w:rsidP="007443C2">
      <w:pPr>
        <w:shd w:val="clear" w:color="auto" w:fill="D9D9D9"/>
        <w:jc w:val="center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/>
          <w:b/>
          <w:sz w:val="20"/>
          <w:szCs w:val="20"/>
        </w:rPr>
        <w:t>Mar</w:t>
      </w:r>
      <w:r w:rsidR="001845AD" w:rsidRPr="001A5691">
        <w:rPr>
          <w:rFonts w:ascii="Cambria" w:hAnsi="Cambria"/>
          <w:b/>
          <w:sz w:val="20"/>
          <w:szCs w:val="20"/>
        </w:rPr>
        <w:t>’</w:t>
      </w:r>
      <w:r w:rsidRPr="001A5691">
        <w:rPr>
          <w:rFonts w:ascii="Cambria" w:hAnsi="Cambria"/>
          <w:b/>
          <w:sz w:val="20"/>
          <w:szCs w:val="20"/>
        </w:rPr>
        <w:t>04-Sep</w:t>
      </w:r>
      <w:r w:rsidR="001845AD" w:rsidRPr="001A5691">
        <w:rPr>
          <w:rFonts w:ascii="Cambria" w:hAnsi="Cambria"/>
          <w:b/>
          <w:sz w:val="20"/>
          <w:szCs w:val="20"/>
        </w:rPr>
        <w:t>’</w:t>
      </w:r>
      <w:r w:rsidRPr="001A5691">
        <w:rPr>
          <w:rFonts w:ascii="Cambria" w:hAnsi="Cambria"/>
          <w:b/>
          <w:sz w:val="20"/>
          <w:szCs w:val="20"/>
        </w:rPr>
        <w:t>06</w:t>
      </w:r>
      <w:r w:rsidR="001845AD" w:rsidRPr="001A5691">
        <w:rPr>
          <w:rFonts w:ascii="Cambria" w:hAnsi="Cambria"/>
          <w:b/>
          <w:sz w:val="20"/>
          <w:szCs w:val="20"/>
        </w:rPr>
        <w:t xml:space="preserve"> with </w:t>
      </w:r>
      <w:r w:rsidRPr="001A5691">
        <w:rPr>
          <w:rFonts w:ascii="Cambria" w:hAnsi="Cambria"/>
          <w:b/>
          <w:sz w:val="20"/>
          <w:szCs w:val="20"/>
        </w:rPr>
        <w:t>Wipro BPO, Mumbai (formerly Wipro-Spectramind)</w:t>
      </w:r>
      <w:r w:rsidR="001845AD" w:rsidRPr="001A5691">
        <w:rPr>
          <w:rFonts w:ascii="Cambria" w:hAnsi="Cambria"/>
          <w:b/>
          <w:bCs/>
          <w:sz w:val="20"/>
          <w:szCs w:val="20"/>
        </w:rPr>
        <w:t xml:space="preserve"> as </w:t>
      </w:r>
      <w:r w:rsidRPr="001A5691">
        <w:rPr>
          <w:rFonts w:ascii="Cambria" w:hAnsi="Cambria"/>
          <w:b/>
          <w:sz w:val="20"/>
          <w:szCs w:val="20"/>
        </w:rPr>
        <w:t>Technical Support Associate</w:t>
      </w:r>
    </w:p>
    <w:p w:rsidR="00D05D17" w:rsidRPr="001A5691" w:rsidRDefault="00D05D17" w:rsidP="00F562AC">
      <w:pPr>
        <w:jc w:val="both"/>
        <w:rPr>
          <w:rFonts w:ascii="Cambria" w:hAnsi="Cambria"/>
          <w:b/>
          <w:sz w:val="20"/>
          <w:szCs w:val="20"/>
        </w:rPr>
      </w:pPr>
    </w:p>
    <w:p w:rsidR="00D05D17" w:rsidRPr="001A5691" w:rsidRDefault="00D05D17" w:rsidP="00F562AC">
      <w:pPr>
        <w:jc w:val="both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/>
          <w:b/>
          <w:sz w:val="20"/>
          <w:szCs w:val="20"/>
        </w:rPr>
        <w:t>Role:</w:t>
      </w:r>
    </w:p>
    <w:p w:rsidR="00E11081" w:rsidRPr="001A5691" w:rsidRDefault="002F40C5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A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>ssist</w:t>
      </w:r>
      <w:r w:rsidRPr="001A5691">
        <w:rPr>
          <w:rFonts w:ascii="Cambria" w:hAnsi="Cambria" w:cs="Calibri"/>
          <w:sz w:val="20"/>
          <w:szCs w:val="20"/>
          <w:lang w:val="en-US"/>
        </w:rPr>
        <w:t xml:space="preserve">ed 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 xml:space="preserve">AOL’s customers with queries </w:t>
      </w:r>
      <w:r w:rsidRPr="001A5691">
        <w:rPr>
          <w:rFonts w:ascii="Cambria" w:hAnsi="Cambria" w:cs="Calibri"/>
          <w:sz w:val="20"/>
          <w:szCs w:val="20"/>
          <w:lang w:val="en-US"/>
        </w:rPr>
        <w:t>&amp;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 xml:space="preserve"> issues</w:t>
      </w:r>
      <w:r w:rsidRPr="001A5691">
        <w:rPr>
          <w:rFonts w:ascii="Cambria" w:hAnsi="Cambria" w:cs="Calibri"/>
          <w:sz w:val="20"/>
          <w:szCs w:val="20"/>
          <w:lang w:val="en-US"/>
        </w:rPr>
        <w:t xml:space="preserve"> entailing 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>entire spectrum of transaction i.e. frompurchase of software toinstallation and un-install</w:t>
      </w:r>
      <w:r w:rsidRPr="001A5691">
        <w:rPr>
          <w:rFonts w:ascii="Cambria" w:hAnsi="Cambria" w:cs="Calibri"/>
          <w:sz w:val="20"/>
          <w:szCs w:val="20"/>
          <w:lang w:val="en-US"/>
        </w:rPr>
        <w:t>ation</w:t>
      </w:r>
    </w:p>
    <w:p w:rsidR="00657588" w:rsidRPr="001A5691" w:rsidRDefault="002F40C5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W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 xml:space="preserve">orked for Delta Airlines </w:t>
      </w:r>
      <w:r w:rsidRPr="001A5691">
        <w:rPr>
          <w:rFonts w:ascii="Cambria" w:hAnsi="Cambria" w:cs="Calibri"/>
          <w:sz w:val="20"/>
          <w:szCs w:val="20"/>
          <w:lang w:val="en-US"/>
        </w:rPr>
        <w:t xml:space="preserve">Process 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>involv</w:t>
      </w:r>
      <w:r w:rsidRPr="001A5691">
        <w:rPr>
          <w:rFonts w:ascii="Cambria" w:hAnsi="Cambria" w:cs="Calibri"/>
          <w:sz w:val="20"/>
          <w:szCs w:val="20"/>
          <w:lang w:val="en-US"/>
        </w:rPr>
        <w:t>ing</w:t>
      </w:r>
      <w:r w:rsidR="00E11081" w:rsidRPr="001A5691">
        <w:rPr>
          <w:rFonts w:ascii="Cambria" w:hAnsi="Cambria" w:cs="Calibri"/>
          <w:sz w:val="20"/>
          <w:szCs w:val="20"/>
          <w:lang w:val="en-US"/>
        </w:rPr>
        <w:t xml:space="preserve"> Ticket Reservation's for Domestic Customers across </w:t>
      </w:r>
      <w:r w:rsidR="00657588" w:rsidRPr="001A5691">
        <w:rPr>
          <w:rFonts w:ascii="Cambria" w:hAnsi="Cambria" w:cs="Calibri"/>
          <w:sz w:val="20"/>
          <w:szCs w:val="20"/>
          <w:lang w:val="en-US"/>
        </w:rPr>
        <w:t>US</w:t>
      </w:r>
    </w:p>
    <w:p w:rsidR="00E11081" w:rsidRPr="001A5691" w:rsidRDefault="00E11081" w:rsidP="00F562AC">
      <w:pPr>
        <w:pStyle w:val="Heading1"/>
        <w:keepNext/>
        <w:jc w:val="both"/>
        <w:rPr>
          <w:rFonts w:ascii="Cambria" w:hAnsi="Cambria"/>
          <w:b/>
          <w:bCs/>
          <w:sz w:val="20"/>
          <w:szCs w:val="20"/>
        </w:rPr>
      </w:pPr>
    </w:p>
    <w:p w:rsidR="00E11081" w:rsidRPr="001A5691" w:rsidRDefault="00E11081" w:rsidP="00F562AC">
      <w:pPr>
        <w:pStyle w:val="Heading1"/>
        <w:keepNext/>
        <w:jc w:val="both"/>
        <w:rPr>
          <w:rFonts w:ascii="Cambria" w:hAnsi="Cambria"/>
          <w:b/>
          <w:bCs/>
          <w:sz w:val="20"/>
          <w:szCs w:val="20"/>
        </w:rPr>
      </w:pPr>
      <w:r w:rsidRPr="001A5691">
        <w:rPr>
          <w:rFonts w:ascii="Cambria" w:hAnsi="Cambria"/>
          <w:b/>
          <w:bCs/>
          <w:sz w:val="20"/>
          <w:szCs w:val="20"/>
        </w:rPr>
        <w:t>Training Received</w:t>
      </w:r>
      <w:r w:rsidR="001845AD" w:rsidRPr="001A5691">
        <w:rPr>
          <w:rFonts w:ascii="Cambria" w:hAnsi="Cambria"/>
          <w:b/>
          <w:bCs/>
          <w:sz w:val="20"/>
          <w:szCs w:val="20"/>
        </w:rPr>
        <w:t>:</w:t>
      </w:r>
    </w:p>
    <w:p w:rsidR="00657588" w:rsidRPr="001A5691" w:rsidRDefault="00E11081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 xml:space="preserve">Voice and Accent </w:t>
      </w:r>
      <w:r w:rsidR="00657588" w:rsidRPr="001A5691">
        <w:rPr>
          <w:rFonts w:ascii="Cambria" w:hAnsi="Cambria" w:cs="Calibri"/>
          <w:sz w:val="20"/>
          <w:szCs w:val="20"/>
          <w:lang w:val="en-US"/>
        </w:rPr>
        <w:t>Skills</w:t>
      </w:r>
    </w:p>
    <w:p w:rsidR="00E11081" w:rsidRPr="001A5691" w:rsidRDefault="00E11081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 xml:space="preserve">Product and Software </w:t>
      </w:r>
      <w:r w:rsidR="00657588" w:rsidRPr="001A5691">
        <w:rPr>
          <w:rFonts w:ascii="Cambria" w:hAnsi="Cambria" w:cs="Calibri"/>
          <w:sz w:val="20"/>
          <w:szCs w:val="20"/>
          <w:lang w:val="en-US"/>
        </w:rPr>
        <w:t>Knowledge Including Product Upgrades</w:t>
      </w:r>
    </w:p>
    <w:p w:rsidR="00657588" w:rsidRPr="001A5691" w:rsidRDefault="00E11081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 xml:space="preserve">Advanced Customer Service </w:t>
      </w:r>
      <w:r w:rsidR="00657588" w:rsidRPr="001A5691">
        <w:rPr>
          <w:rFonts w:ascii="Cambria" w:hAnsi="Cambria" w:cs="Calibri"/>
          <w:sz w:val="20"/>
          <w:szCs w:val="20"/>
          <w:lang w:val="en-US"/>
        </w:rPr>
        <w:t>Skills</w:t>
      </w:r>
    </w:p>
    <w:p w:rsidR="00E11081" w:rsidRPr="001A5691" w:rsidRDefault="00E11081" w:rsidP="00F562AC">
      <w:pPr>
        <w:jc w:val="both"/>
        <w:rPr>
          <w:rFonts w:ascii="Cambria" w:hAnsi="Cambria"/>
          <w:sz w:val="20"/>
          <w:szCs w:val="20"/>
        </w:rPr>
      </w:pPr>
    </w:p>
    <w:p w:rsidR="0097381C" w:rsidRPr="001A5691" w:rsidRDefault="0097381C" w:rsidP="007443C2">
      <w:pPr>
        <w:jc w:val="center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___________________</w:t>
      </w:r>
      <w:r w:rsidR="0040622D" w:rsidRPr="001A5691">
        <w:rPr>
          <w:rFonts w:ascii="Cambria" w:hAnsi="Cambria" w:cs="Arial"/>
          <w:b/>
          <w:spacing w:val="2"/>
          <w:sz w:val="20"/>
          <w:szCs w:val="20"/>
        </w:rPr>
        <w:t xml:space="preserve">PREVIOUS WORK EXPERIENCE </w:t>
      </w: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______________________</w:t>
      </w:r>
    </w:p>
    <w:p w:rsidR="0097381C" w:rsidRPr="00FB0118" w:rsidRDefault="0097381C" w:rsidP="00F562AC">
      <w:pPr>
        <w:jc w:val="both"/>
        <w:rPr>
          <w:rFonts w:ascii="Cambria" w:hAnsi="Cambria"/>
          <w:sz w:val="20"/>
          <w:szCs w:val="20"/>
        </w:rPr>
      </w:pPr>
    </w:p>
    <w:p w:rsidR="00657588" w:rsidRPr="00FB0118" w:rsidRDefault="00365C41" w:rsidP="007443C2">
      <w:pPr>
        <w:pStyle w:val="Heading1"/>
        <w:keepNext/>
        <w:jc w:val="center"/>
        <w:rPr>
          <w:rFonts w:ascii="Cambria" w:hAnsi="Cambria"/>
          <w:sz w:val="20"/>
          <w:szCs w:val="20"/>
        </w:rPr>
      </w:pPr>
      <w:r w:rsidRPr="0061005A">
        <w:rPr>
          <w:rFonts w:ascii="Cambria" w:hAnsi="Cambria"/>
          <w:b/>
          <w:sz w:val="20"/>
          <w:szCs w:val="20"/>
        </w:rPr>
        <w:t>May 03 – Feb</w:t>
      </w:r>
      <w:r w:rsidR="00210DD3" w:rsidRPr="0061005A">
        <w:rPr>
          <w:rFonts w:ascii="Cambria" w:hAnsi="Cambria"/>
          <w:b/>
          <w:sz w:val="20"/>
          <w:szCs w:val="20"/>
        </w:rPr>
        <w:t xml:space="preserve"> 04</w:t>
      </w:r>
      <w:r w:rsidR="009971A2" w:rsidRPr="00FB0118">
        <w:rPr>
          <w:rFonts w:ascii="Cambria" w:hAnsi="Cambria"/>
          <w:sz w:val="20"/>
          <w:szCs w:val="20"/>
        </w:rPr>
        <w:t xml:space="preserve">with </w:t>
      </w:r>
      <w:r w:rsidR="00E11081" w:rsidRPr="00FB0118">
        <w:rPr>
          <w:rFonts w:ascii="Cambria" w:hAnsi="Cambria"/>
          <w:bCs/>
          <w:sz w:val="20"/>
          <w:szCs w:val="20"/>
        </w:rPr>
        <w:t>Dr Wood Marketing</w:t>
      </w:r>
      <w:r w:rsidR="008A035C" w:rsidRPr="00FB0118">
        <w:rPr>
          <w:rFonts w:ascii="Cambria" w:hAnsi="Cambria"/>
          <w:sz w:val="20"/>
          <w:szCs w:val="20"/>
        </w:rPr>
        <w:t xml:space="preserve">, </w:t>
      </w:r>
      <w:r w:rsidR="00AB1E16" w:rsidRPr="00FB0118">
        <w:rPr>
          <w:rFonts w:ascii="Cambria" w:hAnsi="Cambria"/>
          <w:sz w:val="20"/>
          <w:szCs w:val="20"/>
        </w:rPr>
        <w:t>Mumbai</w:t>
      </w:r>
      <w:r w:rsidR="00657588" w:rsidRPr="00FB0118">
        <w:rPr>
          <w:rFonts w:ascii="Cambria" w:hAnsi="Cambria"/>
          <w:sz w:val="20"/>
          <w:szCs w:val="20"/>
        </w:rPr>
        <w:t>as Sales Associate</w:t>
      </w:r>
    </w:p>
    <w:p w:rsidR="00E11081" w:rsidRPr="00FB0118" w:rsidRDefault="0097381C" w:rsidP="007443C2">
      <w:pPr>
        <w:jc w:val="center"/>
        <w:rPr>
          <w:rFonts w:ascii="Cambria" w:hAnsi="Cambria"/>
          <w:i/>
          <w:sz w:val="20"/>
          <w:szCs w:val="20"/>
        </w:rPr>
      </w:pPr>
      <w:r w:rsidRPr="00FB0118">
        <w:rPr>
          <w:rFonts w:ascii="Cambria" w:hAnsi="Cambria"/>
          <w:i/>
          <w:sz w:val="20"/>
          <w:szCs w:val="20"/>
        </w:rPr>
        <w:t>Looked after s</w:t>
      </w:r>
      <w:r w:rsidR="00E11081" w:rsidRPr="00FB0118">
        <w:rPr>
          <w:rFonts w:ascii="Cambria" w:hAnsi="Cambria"/>
          <w:i/>
          <w:sz w:val="20"/>
          <w:szCs w:val="20"/>
        </w:rPr>
        <w:t>ales for both retail and corporate client</w:t>
      </w:r>
      <w:r w:rsidRPr="00FB0118">
        <w:rPr>
          <w:rFonts w:ascii="Cambria" w:hAnsi="Cambria"/>
          <w:i/>
          <w:sz w:val="20"/>
          <w:szCs w:val="20"/>
        </w:rPr>
        <w:t>s</w:t>
      </w:r>
    </w:p>
    <w:p w:rsidR="00E11081" w:rsidRPr="00FB0118" w:rsidRDefault="00E11081" w:rsidP="007443C2">
      <w:pPr>
        <w:jc w:val="center"/>
        <w:rPr>
          <w:rFonts w:ascii="Cambria" w:hAnsi="Cambria"/>
          <w:sz w:val="20"/>
          <w:szCs w:val="20"/>
        </w:rPr>
      </w:pPr>
    </w:p>
    <w:p w:rsidR="00A80FC9" w:rsidRPr="00FB0118" w:rsidRDefault="00210DD3" w:rsidP="00210DD3">
      <w:pPr>
        <w:jc w:val="center"/>
        <w:rPr>
          <w:rFonts w:ascii="Cambria" w:hAnsi="Cambria"/>
          <w:sz w:val="20"/>
          <w:szCs w:val="20"/>
        </w:rPr>
      </w:pPr>
      <w:r w:rsidRPr="0061005A">
        <w:rPr>
          <w:rFonts w:ascii="Cambria" w:hAnsi="Cambria"/>
          <w:b/>
          <w:sz w:val="20"/>
          <w:szCs w:val="20"/>
        </w:rPr>
        <w:t>Mar 02- Nov 02</w:t>
      </w:r>
      <w:r w:rsidR="009971A2" w:rsidRPr="00FB0118">
        <w:rPr>
          <w:rFonts w:ascii="Cambria" w:hAnsi="Cambria"/>
          <w:sz w:val="20"/>
          <w:szCs w:val="20"/>
        </w:rPr>
        <w:t xml:space="preserve">with </w:t>
      </w:r>
      <w:r w:rsidR="00E11081" w:rsidRPr="00FB0118">
        <w:rPr>
          <w:rFonts w:ascii="Cambria" w:hAnsi="Cambria"/>
          <w:bCs/>
          <w:sz w:val="20"/>
          <w:szCs w:val="20"/>
        </w:rPr>
        <w:t xml:space="preserve">Andromeda </w:t>
      </w:r>
      <w:r w:rsidR="00E11081" w:rsidRPr="00FB0118">
        <w:rPr>
          <w:rFonts w:ascii="Cambria" w:hAnsi="Cambria"/>
          <w:sz w:val="20"/>
          <w:szCs w:val="20"/>
        </w:rPr>
        <w:t>(Citibank &amp; Orange DSA)</w:t>
      </w:r>
      <w:r w:rsidR="008A035C" w:rsidRPr="00FB0118">
        <w:rPr>
          <w:rFonts w:ascii="Cambria" w:hAnsi="Cambria"/>
          <w:bCs/>
          <w:sz w:val="20"/>
          <w:szCs w:val="20"/>
        </w:rPr>
        <w:t xml:space="preserve">, </w:t>
      </w:r>
      <w:r w:rsidR="00A20206" w:rsidRPr="00FB0118">
        <w:rPr>
          <w:rFonts w:ascii="Cambria" w:hAnsi="Cambria"/>
          <w:sz w:val="20"/>
          <w:szCs w:val="20"/>
        </w:rPr>
        <w:t>Mumbai</w:t>
      </w:r>
      <w:r w:rsidR="00E11081" w:rsidRPr="00FB0118">
        <w:rPr>
          <w:rFonts w:ascii="Cambria" w:hAnsi="Cambria"/>
          <w:sz w:val="20"/>
          <w:szCs w:val="20"/>
        </w:rPr>
        <w:t>as Tele-Marketing &amp; Sales Associate</w:t>
      </w:r>
    </w:p>
    <w:p w:rsidR="00E11081" w:rsidRPr="00FB0118" w:rsidRDefault="0097381C" w:rsidP="007443C2">
      <w:pPr>
        <w:jc w:val="center"/>
        <w:rPr>
          <w:rFonts w:ascii="Cambria" w:hAnsi="Cambria"/>
          <w:i/>
          <w:sz w:val="20"/>
          <w:szCs w:val="20"/>
        </w:rPr>
      </w:pPr>
      <w:r w:rsidRPr="00FB0118">
        <w:rPr>
          <w:rFonts w:ascii="Cambria" w:hAnsi="Cambria"/>
          <w:i/>
          <w:sz w:val="20"/>
          <w:szCs w:val="20"/>
        </w:rPr>
        <w:t xml:space="preserve">Handled </w:t>
      </w:r>
      <w:r w:rsidR="00E11081" w:rsidRPr="00FB0118">
        <w:rPr>
          <w:rFonts w:ascii="Cambria" w:hAnsi="Cambria"/>
          <w:i/>
          <w:sz w:val="20"/>
          <w:szCs w:val="20"/>
        </w:rPr>
        <w:t>Personal Loansbesides Customer S</w:t>
      </w:r>
      <w:r w:rsidR="00A80FC9" w:rsidRPr="00FB0118">
        <w:rPr>
          <w:rFonts w:ascii="Cambria" w:hAnsi="Cambria"/>
          <w:i/>
          <w:sz w:val="20"/>
          <w:szCs w:val="20"/>
        </w:rPr>
        <w:t xml:space="preserve">ervice for Orange </w:t>
      </w:r>
      <w:r w:rsidRPr="00FB0118">
        <w:rPr>
          <w:rFonts w:ascii="Cambria" w:hAnsi="Cambria"/>
          <w:i/>
          <w:sz w:val="20"/>
          <w:szCs w:val="20"/>
        </w:rPr>
        <w:t>Pre-Paid Users</w:t>
      </w:r>
    </w:p>
    <w:p w:rsidR="00E11081" w:rsidRPr="00FB0118" w:rsidRDefault="00E11081" w:rsidP="007443C2">
      <w:pPr>
        <w:jc w:val="center"/>
        <w:rPr>
          <w:rFonts w:ascii="Cambria" w:hAnsi="Cambria"/>
          <w:sz w:val="20"/>
          <w:szCs w:val="20"/>
        </w:rPr>
      </w:pPr>
    </w:p>
    <w:p w:rsidR="00E11081" w:rsidRPr="00FB0118" w:rsidRDefault="00A20206" w:rsidP="007443C2">
      <w:pPr>
        <w:jc w:val="center"/>
        <w:rPr>
          <w:rFonts w:ascii="Cambria" w:hAnsi="Cambria"/>
          <w:sz w:val="20"/>
          <w:szCs w:val="20"/>
        </w:rPr>
      </w:pPr>
      <w:r w:rsidRPr="0057178F">
        <w:rPr>
          <w:rFonts w:ascii="Cambria" w:hAnsi="Cambria"/>
          <w:b/>
          <w:sz w:val="20"/>
          <w:szCs w:val="20"/>
        </w:rPr>
        <w:t>Jun 01-Sep 01</w:t>
      </w:r>
      <w:r w:rsidR="009971A2" w:rsidRPr="00FB0118">
        <w:rPr>
          <w:rFonts w:ascii="Cambria" w:hAnsi="Cambria"/>
          <w:sz w:val="20"/>
          <w:szCs w:val="20"/>
        </w:rPr>
        <w:t xml:space="preserve">with </w:t>
      </w:r>
      <w:r w:rsidR="00E11081" w:rsidRPr="00FB0118">
        <w:rPr>
          <w:rFonts w:ascii="Cambria" w:hAnsi="Cambria"/>
          <w:bCs/>
          <w:sz w:val="20"/>
          <w:szCs w:val="20"/>
        </w:rPr>
        <w:t>Eureka Forbes Ltd.</w:t>
      </w:r>
      <w:r w:rsidR="006E2660" w:rsidRPr="00FB0118">
        <w:rPr>
          <w:rFonts w:ascii="Cambria" w:hAnsi="Cambria"/>
          <w:sz w:val="20"/>
          <w:szCs w:val="20"/>
        </w:rPr>
        <w:t xml:space="preserve">, </w:t>
      </w:r>
      <w:r w:rsidRPr="00FB0118">
        <w:rPr>
          <w:rFonts w:ascii="Cambria" w:hAnsi="Cambria"/>
          <w:sz w:val="20"/>
          <w:szCs w:val="20"/>
        </w:rPr>
        <w:t>Mumbai</w:t>
      </w:r>
      <w:r w:rsidR="00E11081" w:rsidRPr="00FB0118">
        <w:rPr>
          <w:rFonts w:ascii="Cambria" w:hAnsi="Cambria"/>
          <w:sz w:val="20"/>
          <w:szCs w:val="20"/>
        </w:rPr>
        <w:t xml:space="preserve">as Direct Sales Executive </w:t>
      </w:r>
      <w:r w:rsidR="00A80FC9" w:rsidRPr="00FB0118">
        <w:rPr>
          <w:rFonts w:ascii="Cambria" w:hAnsi="Cambria"/>
          <w:sz w:val="20"/>
          <w:szCs w:val="20"/>
        </w:rPr>
        <w:t xml:space="preserve">- </w:t>
      </w:r>
      <w:r w:rsidR="00E11081" w:rsidRPr="00FB0118">
        <w:rPr>
          <w:rFonts w:ascii="Cambria" w:hAnsi="Cambria"/>
          <w:sz w:val="20"/>
          <w:szCs w:val="20"/>
        </w:rPr>
        <w:t>Security Systems Division</w:t>
      </w:r>
    </w:p>
    <w:p w:rsidR="00E11081" w:rsidRDefault="00E11081" w:rsidP="007443C2">
      <w:pPr>
        <w:jc w:val="center"/>
        <w:rPr>
          <w:rFonts w:ascii="Cambria" w:hAnsi="Cambria"/>
          <w:sz w:val="20"/>
          <w:szCs w:val="20"/>
        </w:rPr>
      </w:pPr>
    </w:p>
    <w:p w:rsidR="00026B5F" w:rsidRPr="00FB0118" w:rsidRDefault="00026B5F" w:rsidP="00026B5F">
      <w:pPr>
        <w:jc w:val="center"/>
        <w:rPr>
          <w:rFonts w:ascii="Cambria" w:hAnsi="Cambria"/>
          <w:sz w:val="20"/>
          <w:szCs w:val="20"/>
        </w:rPr>
      </w:pPr>
      <w:r w:rsidRPr="0057178F">
        <w:rPr>
          <w:rFonts w:ascii="Cambria" w:hAnsi="Cambria"/>
          <w:b/>
          <w:sz w:val="20"/>
          <w:szCs w:val="20"/>
        </w:rPr>
        <w:t>Aug 00 –Feb 01</w:t>
      </w:r>
      <w:r w:rsidRPr="00FB0118">
        <w:rPr>
          <w:rFonts w:ascii="Cambria" w:hAnsi="Cambria"/>
          <w:sz w:val="20"/>
          <w:szCs w:val="20"/>
        </w:rPr>
        <w:t xml:space="preserve"> with </w:t>
      </w:r>
      <w:r w:rsidRPr="00FB0118">
        <w:rPr>
          <w:rFonts w:ascii="Cambria" w:hAnsi="Cambria"/>
          <w:bCs/>
          <w:sz w:val="20"/>
          <w:szCs w:val="20"/>
        </w:rPr>
        <w:t>Westside, A Trent Ltd</w:t>
      </w:r>
      <w:r w:rsidRPr="00FB0118">
        <w:rPr>
          <w:rFonts w:ascii="Cambria" w:hAnsi="Cambria"/>
          <w:sz w:val="20"/>
          <w:szCs w:val="20"/>
        </w:rPr>
        <w:t>., Mumbai as Sales Associate - Men’s Department (Promotions)</w:t>
      </w:r>
    </w:p>
    <w:p w:rsidR="00026B5F" w:rsidRPr="00FB0118" w:rsidRDefault="00026B5F" w:rsidP="007443C2">
      <w:pPr>
        <w:jc w:val="center"/>
        <w:rPr>
          <w:rFonts w:ascii="Cambria" w:hAnsi="Cambria"/>
          <w:sz w:val="20"/>
          <w:szCs w:val="20"/>
        </w:rPr>
      </w:pPr>
    </w:p>
    <w:p w:rsidR="00E11081" w:rsidRDefault="008936C4" w:rsidP="007443C2">
      <w:pPr>
        <w:jc w:val="center"/>
        <w:rPr>
          <w:rFonts w:ascii="Cambria" w:hAnsi="Cambria"/>
          <w:sz w:val="20"/>
          <w:szCs w:val="20"/>
        </w:rPr>
      </w:pPr>
      <w:r w:rsidRPr="0057178F">
        <w:rPr>
          <w:rFonts w:ascii="Cambria" w:hAnsi="Cambria"/>
          <w:b/>
          <w:sz w:val="20"/>
          <w:szCs w:val="20"/>
        </w:rPr>
        <w:lastRenderedPageBreak/>
        <w:t xml:space="preserve">Apr 00 –July </w:t>
      </w:r>
      <w:r w:rsidR="00A20206" w:rsidRPr="0057178F">
        <w:rPr>
          <w:rFonts w:ascii="Cambria" w:hAnsi="Cambria"/>
          <w:b/>
          <w:sz w:val="20"/>
          <w:szCs w:val="20"/>
        </w:rPr>
        <w:t>0</w:t>
      </w:r>
      <w:r w:rsidRPr="0057178F">
        <w:rPr>
          <w:rFonts w:ascii="Cambria" w:hAnsi="Cambria"/>
          <w:b/>
          <w:sz w:val="20"/>
          <w:szCs w:val="20"/>
        </w:rPr>
        <w:t>0</w:t>
      </w:r>
      <w:r w:rsidR="009971A2" w:rsidRPr="00FB0118">
        <w:rPr>
          <w:rFonts w:ascii="Cambria" w:hAnsi="Cambria"/>
          <w:sz w:val="20"/>
          <w:szCs w:val="20"/>
        </w:rPr>
        <w:t xml:space="preserve"> with </w:t>
      </w:r>
      <w:r w:rsidR="009971A2" w:rsidRPr="00FB0118">
        <w:rPr>
          <w:rFonts w:ascii="Cambria" w:hAnsi="Cambria"/>
          <w:bCs/>
          <w:sz w:val="20"/>
          <w:szCs w:val="20"/>
        </w:rPr>
        <w:t xml:space="preserve">ORG </w:t>
      </w:r>
      <w:r w:rsidR="00E11081" w:rsidRPr="00FB0118">
        <w:rPr>
          <w:rFonts w:ascii="Cambria" w:hAnsi="Cambria"/>
          <w:bCs/>
          <w:sz w:val="20"/>
          <w:szCs w:val="20"/>
        </w:rPr>
        <w:t>Marg Research Ltd.</w:t>
      </w:r>
      <w:r w:rsidR="0060553A" w:rsidRPr="00FB0118">
        <w:rPr>
          <w:rFonts w:ascii="Cambria" w:hAnsi="Cambria"/>
          <w:bCs/>
          <w:sz w:val="20"/>
          <w:szCs w:val="20"/>
        </w:rPr>
        <w:t xml:space="preserve">, </w:t>
      </w:r>
      <w:r w:rsidR="00A20206" w:rsidRPr="00FB0118">
        <w:rPr>
          <w:rFonts w:ascii="Cambria" w:hAnsi="Cambria"/>
          <w:sz w:val="20"/>
          <w:szCs w:val="20"/>
        </w:rPr>
        <w:t>Mumbai</w:t>
      </w:r>
      <w:r w:rsidR="00E11081" w:rsidRPr="00FB0118">
        <w:rPr>
          <w:rFonts w:ascii="Cambria" w:hAnsi="Cambria"/>
          <w:sz w:val="20"/>
          <w:szCs w:val="20"/>
        </w:rPr>
        <w:t>as Front</w:t>
      </w:r>
      <w:r w:rsidR="00E11081" w:rsidRPr="001A5691">
        <w:rPr>
          <w:rFonts w:ascii="Cambria" w:hAnsi="Cambria"/>
          <w:sz w:val="20"/>
          <w:szCs w:val="20"/>
        </w:rPr>
        <w:t xml:space="preserve"> Line Market Research </w:t>
      </w:r>
      <w:r w:rsidR="0041319F" w:rsidRPr="001A5691">
        <w:rPr>
          <w:rFonts w:ascii="Cambria" w:hAnsi="Cambria"/>
          <w:sz w:val="20"/>
          <w:szCs w:val="20"/>
        </w:rPr>
        <w:t>Representative</w:t>
      </w:r>
    </w:p>
    <w:p w:rsidR="00F96163" w:rsidRPr="001A5691" w:rsidRDefault="00F96163" w:rsidP="007443C2">
      <w:pPr>
        <w:jc w:val="center"/>
        <w:rPr>
          <w:rFonts w:ascii="Cambria" w:hAnsi="Cambria"/>
          <w:sz w:val="20"/>
          <w:szCs w:val="20"/>
        </w:rPr>
      </w:pPr>
    </w:p>
    <w:p w:rsidR="00555946" w:rsidRPr="001A5691" w:rsidRDefault="00833A0B" w:rsidP="007443C2">
      <w:pPr>
        <w:jc w:val="center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________________________________</w:t>
      </w:r>
      <w:r w:rsidR="00E03062" w:rsidRPr="001A5691">
        <w:rPr>
          <w:rFonts w:ascii="Cambria" w:hAnsi="Cambria" w:cs="Arial"/>
          <w:b/>
          <w:spacing w:val="2"/>
          <w:sz w:val="20"/>
          <w:szCs w:val="20"/>
        </w:rPr>
        <w:t>EDUCATION</w:t>
      </w: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________________________________</w:t>
      </w:r>
      <w:r w:rsidR="00407184" w:rsidRPr="001A5691">
        <w:rPr>
          <w:rFonts w:ascii="Cambria" w:hAnsi="Cambria" w:cs="Arial"/>
          <w:b/>
          <w:spacing w:val="2"/>
          <w:sz w:val="20"/>
          <w:szCs w:val="20"/>
        </w:rPr>
        <w:t>__</w:t>
      </w:r>
    </w:p>
    <w:p w:rsidR="0041319F" w:rsidRPr="001A5691" w:rsidRDefault="0041319F" w:rsidP="00F562A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mbria" w:hAnsi="Cambria" w:cs="Calibri"/>
          <w:sz w:val="20"/>
          <w:szCs w:val="20"/>
          <w:lang w:val="en-US"/>
        </w:rPr>
      </w:pPr>
    </w:p>
    <w:p w:rsidR="00E11081" w:rsidRPr="001A5691" w:rsidRDefault="00E11081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S.Y.B.A</w:t>
      </w:r>
      <w:r w:rsidR="0041319F" w:rsidRPr="001A5691">
        <w:rPr>
          <w:rFonts w:ascii="Cambria" w:hAnsi="Cambria" w:cs="Calibri"/>
          <w:sz w:val="20"/>
          <w:szCs w:val="20"/>
          <w:lang w:val="en-US"/>
        </w:rPr>
        <w:t xml:space="preserve">. </w:t>
      </w:r>
      <w:r w:rsidRPr="001A5691">
        <w:rPr>
          <w:rFonts w:ascii="Cambria" w:hAnsi="Cambria" w:cs="Calibri"/>
          <w:sz w:val="20"/>
          <w:szCs w:val="20"/>
          <w:lang w:val="en-US"/>
        </w:rPr>
        <w:t>(</w:t>
      </w:r>
      <w:r w:rsidR="005948E1" w:rsidRPr="001A5691">
        <w:rPr>
          <w:rFonts w:ascii="Cambria" w:hAnsi="Cambria" w:cs="Calibri"/>
          <w:sz w:val="20"/>
          <w:szCs w:val="20"/>
          <w:lang w:val="en-US"/>
        </w:rPr>
        <w:t xml:space="preserve">Economics, Physchology and Political Science </w:t>
      </w:r>
      <w:r w:rsidR="00C32D63" w:rsidRPr="001A5691">
        <w:rPr>
          <w:rFonts w:ascii="Cambria" w:hAnsi="Cambria" w:cs="Calibri"/>
          <w:sz w:val="20"/>
          <w:szCs w:val="20"/>
          <w:lang w:val="en-US"/>
        </w:rPr>
        <w:t xml:space="preserve">from </w:t>
      </w:r>
      <w:r w:rsidR="005948E1" w:rsidRPr="001A5691">
        <w:rPr>
          <w:rFonts w:ascii="Cambria" w:hAnsi="Cambria" w:cs="Calibri"/>
          <w:sz w:val="20"/>
          <w:szCs w:val="20"/>
          <w:lang w:val="en-US"/>
        </w:rPr>
        <w:t>University Of Mumbai: 2000</w:t>
      </w:r>
    </w:p>
    <w:p w:rsidR="00E11081" w:rsidRPr="001A5691" w:rsidRDefault="00E11081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 xml:space="preserve">Diploma in Sales from NIS (National Institute of Sales, </w:t>
      </w:r>
      <w:r w:rsidR="00D13ACD" w:rsidRPr="001A5691">
        <w:rPr>
          <w:rFonts w:ascii="Cambria" w:hAnsi="Cambria" w:cs="Calibri"/>
          <w:sz w:val="20"/>
          <w:szCs w:val="20"/>
          <w:lang w:val="en-US"/>
        </w:rPr>
        <w:t xml:space="preserve">A Subsidiary </w:t>
      </w:r>
      <w:r w:rsidRPr="001A5691">
        <w:rPr>
          <w:rFonts w:ascii="Cambria" w:hAnsi="Cambria" w:cs="Calibri"/>
          <w:sz w:val="20"/>
          <w:szCs w:val="20"/>
          <w:lang w:val="en-US"/>
        </w:rPr>
        <w:t xml:space="preserve">of NIIT) </w:t>
      </w:r>
      <w:r w:rsidR="005948E1" w:rsidRPr="001A5691">
        <w:rPr>
          <w:rFonts w:ascii="Cambria" w:hAnsi="Cambria" w:cs="Calibri"/>
          <w:sz w:val="20"/>
          <w:szCs w:val="20"/>
          <w:lang w:val="en-US"/>
        </w:rPr>
        <w:t>, Andheri, Mumbai: 2001</w:t>
      </w:r>
    </w:p>
    <w:p w:rsidR="00E11081" w:rsidRPr="001A5691" w:rsidRDefault="00E11081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E11081" w:rsidRPr="001A5691" w:rsidRDefault="00EF1F1A" w:rsidP="007443C2">
      <w:pPr>
        <w:jc w:val="center"/>
        <w:rPr>
          <w:rFonts w:ascii="Cambria" w:hAnsi="Cambria" w:cs="Arial"/>
          <w:b/>
          <w:spacing w:val="2"/>
          <w:sz w:val="20"/>
          <w:szCs w:val="20"/>
        </w:rPr>
      </w:pP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___________________________</w:t>
      </w:r>
      <w:r w:rsidR="00E11081" w:rsidRPr="001A5691">
        <w:rPr>
          <w:rFonts w:ascii="Cambria" w:hAnsi="Cambria" w:cs="Arial"/>
          <w:b/>
          <w:spacing w:val="2"/>
          <w:sz w:val="20"/>
          <w:szCs w:val="20"/>
        </w:rPr>
        <w:t>IT SKILLS</w:t>
      </w: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___________________________</w:t>
      </w:r>
    </w:p>
    <w:p w:rsidR="00EF1F1A" w:rsidRPr="001A5691" w:rsidRDefault="00EF1F1A" w:rsidP="00F562AC">
      <w:pPr>
        <w:jc w:val="both"/>
        <w:rPr>
          <w:rFonts w:ascii="Cambria" w:hAnsi="Cambria"/>
          <w:sz w:val="20"/>
          <w:szCs w:val="20"/>
        </w:rPr>
      </w:pPr>
    </w:p>
    <w:p w:rsidR="00E11081" w:rsidRPr="001A5691" w:rsidRDefault="00E11081" w:rsidP="00F562AC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 w:cs="Calibri"/>
          <w:sz w:val="20"/>
          <w:szCs w:val="20"/>
          <w:lang w:val="en-US"/>
        </w:rPr>
      </w:pPr>
      <w:r w:rsidRPr="001A5691">
        <w:rPr>
          <w:rFonts w:ascii="Cambria" w:hAnsi="Cambria" w:cs="Calibri"/>
          <w:sz w:val="20"/>
          <w:szCs w:val="20"/>
          <w:lang w:val="en-US"/>
        </w:rPr>
        <w:t>Computer</w:t>
      </w:r>
      <w:r w:rsidR="0041319F" w:rsidRPr="001A5691">
        <w:rPr>
          <w:rFonts w:ascii="Cambria" w:hAnsi="Cambria" w:cs="Calibri"/>
          <w:sz w:val="20"/>
          <w:szCs w:val="20"/>
          <w:lang w:val="en-US"/>
        </w:rPr>
        <w:t xml:space="preserve"> Basics and </w:t>
      </w:r>
      <w:r w:rsidRPr="001A5691">
        <w:rPr>
          <w:rFonts w:ascii="Cambria" w:hAnsi="Cambria" w:cs="Calibri"/>
          <w:sz w:val="20"/>
          <w:szCs w:val="20"/>
          <w:lang w:val="en-US"/>
        </w:rPr>
        <w:t>E</w:t>
      </w:r>
      <w:r w:rsidR="00EF1F1A" w:rsidRPr="001A5691">
        <w:rPr>
          <w:rFonts w:ascii="Cambria" w:hAnsi="Cambria" w:cs="Calibri"/>
          <w:sz w:val="20"/>
          <w:szCs w:val="20"/>
          <w:lang w:val="en-US"/>
        </w:rPr>
        <w:t>-</w:t>
      </w:r>
      <w:r w:rsidR="0041319F" w:rsidRPr="001A5691">
        <w:rPr>
          <w:rFonts w:ascii="Cambria" w:hAnsi="Cambria" w:cs="Calibri"/>
          <w:sz w:val="20"/>
          <w:szCs w:val="20"/>
          <w:lang w:val="en-US"/>
        </w:rPr>
        <w:t>Mail &amp;</w:t>
      </w:r>
      <w:r w:rsidR="00EF1F1A" w:rsidRPr="001A5691">
        <w:rPr>
          <w:rFonts w:ascii="Cambria" w:hAnsi="Cambria" w:cs="Calibri"/>
          <w:sz w:val="20"/>
          <w:szCs w:val="20"/>
          <w:lang w:val="en-US"/>
        </w:rPr>
        <w:t xml:space="preserve"> Internet Applications</w:t>
      </w:r>
    </w:p>
    <w:p w:rsidR="00E11081" w:rsidRPr="001A5691" w:rsidRDefault="00E11081" w:rsidP="00F562AC">
      <w:pPr>
        <w:jc w:val="both"/>
        <w:rPr>
          <w:rFonts w:ascii="Cambria" w:hAnsi="Cambria" w:cs="Arial"/>
          <w:b/>
          <w:spacing w:val="2"/>
          <w:sz w:val="20"/>
          <w:szCs w:val="20"/>
        </w:rPr>
      </w:pPr>
    </w:p>
    <w:p w:rsidR="00F60B15" w:rsidRPr="001A5691" w:rsidRDefault="00833A0B" w:rsidP="007443C2">
      <w:pPr>
        <w:jc w:val="center"/>
        <w:rPr>
          <w:rFonts w:ascii="Cambria" w:hAnsi="Cambria"/>
          <w:b/>
          <w:sz w:val="20"/>
          <w:szCs w:val="20"/>
        </w:rPr>
      </w:pP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___________________________</w:t>
      </w:r>
      <w:r w:rsidR="00E03062" w:rsidRPr="001A5691">
        <w:rPr>
          <w:rFonts w:ascii="Cambria" w:hAnsi="Cambria" w:cs="Arial"/>
          <w:b/>
          <w:spacing w:val="2"/>
          <w:sz w:val="20"/>
          <w:szCs w:val="20"/>
        </w:rPr>
        <w:t>PERSONAL DETAILS</w:t>
      </w:r>
      <w:r w:rsidRPr="001A5691">
        <w:rPr>
          <w:rFonts w:ascii="Cambria" w:hAnsi="Cambria" w:cs="Arial"/>
          <w:b/>
          <w:spacing w:val="2"/>
          <w:sz w:val="20"/>
          <w:szCs w:val="20"/>
        </w:rPr>
        <w:t>_________________________________________________________</w:t>
      </w:r>
      <w:r w:rsidR="00407184" w:rsidRPr="001A5691">
        <w:rPr>
          <w:rFonts w:ascii="Cambria" w:hAnsi="Cambria" w:cs="Arial"/>
          <w:b/>
          <w:spacing w:val="2"/>
          <w:sz w:val="20"/>
          <w:szCs w:val="20"/>
        </w:rPr>
        <w:t>_</w:t>
      </w:r>
    </w:p>
    <w:p w:rsidR="00466C1E" w:rsidRPr="001A5691" w:rsidRDefault="00466C1E" w:rsidP="00F562AC">
      <w:pPr>
        <w:tabs>
          <w:tab w:val="left" w:pos="1233"/>
        </w:tabs>
        <w:ind w:left="2160" w:hanging="2160"/>
        <w:jc w:val="both"/>
        <w:rPr>
          <w:rFonts w:ascii="Cambria" w:hAnsi="Cambria"/>
          <w:sz w:val="20"/>
          <w:szCs w:val="20"/>
        </w:rPr>
      </w:pPr>
    </w:p>
    <w:p w:rsidR="00466C1E" w:rsidRPr="001A5691" w:rsidRDefault="00466C1E" w:rsidP="00F562AC">
      <w:pPr>
        <w:tabs>
          <w:tab w:val="left" w:pos="1233"/>
        </w:tabs>
        <w:ind w:left="2160" w:hanging="2160"/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 xml:space="preserve">Date of Birth:   </w:t>
      </w:r>
      <w:r w:rsidR="00E11081" w:rsidRPr="001A5691">
        <w:rPr>
          <w:rFonts w:ascii="Cambria" w:hAnsi="Cambria"/>
          <w:sz w:val="20"/>
          <w:szCs w:val="20"/>
        </w:rPr>
        <w:tab/>
      </w:r>
      <w:r w:rsidR="00E11081" w:rsidRPr="001A5691">
        <w:rPr>
          <w:rFonts w:ascii="Cambria" w:hAnsi="Cambria"/>
          <w:sz w:val="20"/>
          <w:szCs w:val="20"/>
        </w:rPr>
        <w:tab/>
        <w:t>8</w:t>
      </w:r>
      <w:r w:rsidR="00E3577E" w:rsidRPr="001A5691">
        <w:rPr>
          <w:rFonts w:ascii="Cambria" w:hAnsi="Cambria"/>
          <w:sz w:val="20"/>
          <w:szCs w:val="20"/>
          <w:vertAlign w:val="superscript"/>
        </w:rPr>
        <w:t>th</w:t>
      </w:r>
      <w:r w:rsidR="00E3577E" w:rsidRPr="001A5691">
        <w:rPr>
          <w:rFonts w:ascii="Cambria" w:hAnsi="Cambria"/>
          <w:sz w:val="20"/>
          <w:szCs w:val="20"/>
        </w:rPr>
        <w:t xml:space="preserve"> October </w:t>
      </w:r>
      <w:r w:rsidR="00E11081" w:rsidRPr="001A5691">
        <w:rPr>
          <w:rFonts w:ascii="Cambria" w:hAnsi="Cambria"/>
          <w:sz w:val="20"/>
          <w:szCs w:val="20"/>
        </w:rPr>
        <w:t>1979</w:t>
      </w:r>
    </w:p>
    <w:p w:rsidR="004C7C89" w:rsidRPr="001A5691" w:rsidRDefault="004D2FCD" w:rsidP="00F562AC">
      <w:pPr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 xml:space="preserve">Address: </w:t>
      </w:r>
      <w:r w:rsidRPr="001A5691">
        <w:rPr>
          <w:rFonts w:ascii="Cambria" w:hAnsi="Cambria"/>
          <w:sz w:val="20"/>
          <w:szCs w:val="20"/>
        </w:rPr>
        <w:tab/>
      </w:r>
      <w:r w:rsidR="00E11081" w:rsidRPr="001A5691">
        <w:rPr>
          <w:rFonts w:ascii="Cambria" w:hAnsi="Cambria"/>
          <w:sz w:val="20"/>
          <w:szCs w:val="20"/>
        </w:rPr>
        <w:tab/>
      </w:r>
      <w:r w:rsidR="00E11081" w:rsidRPr="001A5691">
        <w:rPr>
          <w:rFonts w:ascii="Cambria" w:hAnsi="Cambria"/>
          <w:sz w:val="20"/>
          <w:szCs w:val="20"/>
        </w:rPr>
        <w:tab/>
        <w:t>A-201, Max Blue Ap</w:t>
      </w:r>
      <w:r w:rsidR="00356D44" w:rsidRPr="001A5691">
        <w:rPr>
          <w:rFonts w:ascii="Cambria" w:hAnsi="Cambria"/>
          <w:sz w:val="20"/>
          <w:szCs w:val="20"/>
        </w:rPr>
        <w:t>artmen</w:t>
      </w:r>
      <w:r w:rsidR="00E11081" w:rsidRPr="001A5691">
        <w:rPr>
          <w:rFonts w:ascii="Cambria" w:hAnsi="Cambria"/>
          <w:sz w:val="20"/>
          <w:szCs w:val="20"/>
        </w:rPr>
        <w:t>ts,Lions Club of Marol,Landmark: Opp</w:t>
      </w:r>
      <w:r w:rsidR="0006241E" w:rsidRPr="001A5691">
        <w:rPr>
          <w:rFonts w:ascii="Cambria" w:hAnsi="Cambria"/>
          <w:sz w:val="20"/>
          <w:szCs w:val="20"/>
        </w:rPr>
        <w:t>osite</w:t>
      </w:r>
      <w:r w:rsidR="00E11081" w:rsidRPr="001A5691">
        <w:rPr>
          <w:rFonts w:ascii="Cambria" w:hAnsi="Cambria"/>
          <w:sz w:val="20"/>
          <w:szCs w:val="20"/>
        </w:rPr>
        <w:t xml:space="preserve"> Leela Galleria</w:t>
      </w:r>
      <w:r w:rsidR="004C7C89" w:rsidRPr="001A5691">
        <w:rPr>
          <w:rFonts w:ascii="Cambria" w:hAnsi="Cambria"/>
          <w:sz w:val="20"/>
          <w:szCs w:val="20"/>
        </w:rPr>
        <w:t xml:space="preserve">, </w:t>
      </w:r>
    </w:p>
    <w:p w:rsidR="00E11081" w:rsidRPr="001A5691" w:rsidRDefault="00356D44" w:rsidP="00F562AC">
      <w:pPr>
        <w:ind w:left="2160" w:firstLine="720"/>
        <w:jc w:val="both"/>
        <w:rPr>
          <w:rFonts w:ascii="Cambria" w:hAnsi="Cambria"/>
          <w:sz w:val="20"/>
          <w:szCs w:val="20"/>
        </w:rPr>
      </w:pPr>
      <w:r w:rsidRPr="001A5691">
        <w:rPr>
          <w:rFonts w:ascii="Cambria" w:hAnsi="Cambria"/>
          <w:sz w:val="20"/>
          <w:szCs w:val="20"/>
        </w:rPr>
        <w:t xml:space="preserve">Andheri-Kurla </w:t>
      </w:r>
      <w:r w:rsidR="00E11081" w:rsidRPr="001A5691">
        <w:rPr>
          <w:rFonts w:ascii="Cambria" w:hAnsi="Cambria"/>
          <w:sz w:val="20"/>
          <w:szCs w:val="20"/>
        </w:rPr>
        <w:t xml:space="preserve">Road, Andheri (E), </w:t>
      </w:r>
      <w:r w:rsidR="00E11081" w:rsidRPr="00026B5F">
        <w:rPr>
          <w:rFonts w:ascii="Cambria" w:hAnsi="Cambria"/>
          <w:sz w:val="20"/>
          <w:szCs w:val="20"/>
        </w:rPr>
        <w:t>Mumbai</w:t>
      </w:r>
      <w:r w:rsidR="00006801" w:rsidRPr="00026B5F">
        <w:rPr>
          <w:rFonts w:ascii="Cambria" w:hAnsi="Cambria"/>
          <w:sz w:val="20"/>
          <w:szCs w:val="20"/>
        </w:rPr>
        <w:t xml:space="preserve"> –</w:t>
      </w:r>
      <w:r w:rsidR="00E11081" w:rsidRPr="00026B5F">
        <w:rPr>
          <w:rFonts w:ascii="Cambria" w:hAnsi="Cambria"/>
          <w:sz w:val="20"/>
          <w:szCs w:val="20"/>
        </w:rPr>
        <w:t xml:space="preserve"> 59</w:t>
      </w:r>
    </w:p>
    <w:p w:rsidR="00D209FF" w:rsidRPr="001A5691" w:rsidRDefault="00C87274" w:rsidP="00F562AC">
      <w:pPr>
        <w:tabs>
          <w:tab w:val="left" w:pos="1233"/>
        </w:tabs>
        <w:ind w:left="2160" w:hanging="2160"/>
        <w:jc w:val="both"/>
        <w:rPr>
          <w:rFonts w:ascii="Cambria" w:hAnsi="Cambria"/>
          <w:bCs/>
          <w:sz w:val="20"/>
          <w:szCs w:val="20"/>
          <w:lang w:val="en-US"/>
        </w:rPr>
      </w:pPr>
      <w:r w:rsidRPr="001A5691">
        <w:rPr>
          <w:rFonts w:ascii="Cambria" w:hAnsi="Cambria"/>
          <w:bCs/>
          <w:sz w:val="20"/>
          <w:szCs w:val="20"/>
          <w:lang w:val="en-US"/>
        </w:rPr>
        <w:t>Languages Known:</w:t>
      </w:r>
      <w:r w:rsidRPr="001A5691">
        <w:rPr>
          <w:rFonts w:ascii="Cambria" w:hAnsi="Cambria"/>
          <w:bCs/>
          <w:sz w:val="20"/>
          <w:szCs w:val="20"/>
          <w:lang w:val="en-US"/>
        </w:rPr>
        <w:tab/>
      </w:r>
      <w:r w:rsidR="005948E1" w:rsidRPr="001A5691">
        <w:rPr>
          <w:rFonts w:ascii="Cambria" w:hAnsi="Cambria"/>
          <w:bCs/>
          <w:sz w:val="20"/>
          <w:szCs w:val="20"/>
          <w:lang w:val="en-US"/>
        </w:rPr>
        <w:tab/>
      </w:r>
      <w:r w:rsidR="005948E1" w:rsidRPr="001A5691">
        <w:rPr>
          <w:rFonts w:ascii="Cambria" w:hAnsi="Cambria" w:cs="Calibri"/>
          <w:sz w:val="20"/>
          <w:szCs w:val="20"/>
          <w:lang w:val="en-US"/>
        </w:rPr>
        <w:t>English</w:t>
      </w:r>
      <w:r w:rsidR="00EF4971" w:rsidRPr="001A5691">
        <w:rPr>
          <w:rFonts w:ascii="Cambria" w:hAnsi="Cambria" w:cs="Calibri"/>
          <w:sz w:val="20"/>
          <w:szCs w:val="20"/>
          <w:lang w:val="en-US"/>
        </w:rPr>
        <w:t xml:space="preserve">, </w:t>
      </w:r>
      <w:r w:rsidR="005948E1" w:rsidRPr="001A5691">
        <w:rPr>
          <w:rFonts w:ascii="Cambria" w:hAnsi="Cambria" w:cs="Calibri"/>
          <w:sz w:val="20"/>
          <w:szCs w:val="20"/>
          <w:lang w:val="en-US"/>
        </w:rPr>
        <w:t xml:space="preserve">Hindi </w:t>
      </w:r>
      <w:r w:rsidR="00EF4971" w:rsidRPr="001A5691">
        <w:rPr>
          <w:rFonts w:ascii="Cambria" w:hAnsi="Cambria" w:cs="Calibri"/>
          <w:sz w:val="20"/>
          <w:szCs w:val="20"/>
          <w:lang w:val="en-US"/>
        </w:rPr>
        <w:t xml:space="preserve">and </w:t>
      </w:r>
      <w:r w:rsidR="005948E1" w:rsidRPr="001A5691">
        <w:rPr>
          <w:rFonts w:ascii="Cambria" w:hAnsi="Cambria" w:cs="Calibri"/>
          <w:sz w:val="20"/>
          <w:szCs w:val="20"/>
          <w:lang w:val="en-US"/>
        </w:rPr>
        <w:t>Punjabi</w:t>
      </w:r>
    </w:p>
    <w:sectPr w:rsidR="00D209FF" w:rsidRPr="001A5691" w:rsidSect="00DA0D12"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170" w:rsidRDefault="00AE6170" w:rsidP="0049099F">
      <w:r>
        <w:separator/>
      </w:r>
    </w:p>
  </w:endnote>
  <w:endnote w:type="continuationSeparator" w:id="1">
    <w:p w:rsidR="00AE6170" w:rsidRDefault="00AE6170" w:rsidP="00490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170" w:rsidRDefault="00AE6170" w:rsidP="0049099F">
      <w:r>
        <w:separator/>
      </w:r>
    </w:p>
  </w:footnote>
  <w:footnote w:type="continuationSeparator" w:id="1">
    <w:p w:rsidR="00AE6170" w:rsidRDefault="00AE6170" w:rsidP="00490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422"/>
    <w:multiLevelType w:val="hybridMultilevel"/>
    <w:tmpl w:val="19BC8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1260"/>
    <w:multiLevelType w:val="hybridMultilevel"/>
    <w:tmpl w:val="41D2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0437"/>
    <w:multiLevelType w:val="hybridMultilevel"/>
    <w:tmpl w:val="19B46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AE64A2D"/>
    <w:multiLevelType w:val="hybridMultilevel"/>
    <w:tmpl w:val="E236C7A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CA5568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0F184F46"/>
    <w:multiLevelType w:val="hybridMultilevel"/>
    <w:tmpl w:val="03EA6334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D76BC"/>
    <w:multiLevelType w:val="hybridMultilevel"/>
    <w:tmpl w:val="C72C60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429D9"/>
    <w:multiLevelType w:val="hybridMultilevel"/>
    <w:tmpl w:val="438CD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9902BF"/>
    <w:multiLevelType w:val="hybridMultilevel"/>
    <w:tmpl w:val="AAFC2D22"/>
    <w:lvl w:ilvl="0" w:tplc="C7DA754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9E98A4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C82706"/>
    <w:multiLevelType w:val="hybridMultilevel"/>
    <w:tmpl w:val="9808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51625"/>
    <w:multiLevelType w:val="hybridMultilevel"/>
    <w:tmpl w:val="219A71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DF717F"/>
    <w:multiLevelType w:val="hybridMultilevel"/>
    <w:tmpl w:val="D3FAD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9C2874"/>
    <w:multiLevelType w:val="hybridMultilevel"/>
    <w:tmpl w:val="5414E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25CB9"/>
    <w:multiLevelType w:val="hybridMultilevel"/>
    <w:tmpl w:val="F510EF56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2B74FA"/>
    <w:multiLevelType w:val="hybridMultilevel"/>
    <w:tmpl w:val="C8061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5C3F04"/>
    <w:multiLevelType w:val="hybridMultilevel"/>
    <w:tmpl w:val="6596AAF8"/>
    <w:lvl w:ilvl="0" w:tplc="8586E00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CC3B52"/>
    <w:multiLevelType w:val="hybridMultilevel"/>
    <w:tmpl w:val="9A1CCF9E"/>
    <w:lvl w:ilvl="0" w:tplc="843C90FC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1D3403"/>
    <w:multiLevelType w:val="hybridMultilevel"/>
    <w:tmpl w:val="4F7EE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97A07"/>
    <w:multiLevelType w:val="hybridMultilevel"/>
    <w:tmpl w:val="475AD4F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FE4A83"/>
    <w:multiLevelType w:val="hybridMultilevel"/>
    <w:tmpl w:val="85440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36226F"/>
    <w:multiLevelType w:val="singleLevel"/>
    <w:tmpl w:val="84A64F3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1C57056"/>
    <w:multiLevelType w:val="hybridMultilevel"/>
    <w:tmpl w:val="C2249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625CE6"/>
    <w:multiLevelType w:val="hybridMultilevel"/>
    <w:tmpl w:val="800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D2DE2"/>
    <w:multiLevelType w:val="hybridMultilevel"/>
    <w:tmpl w:val="14C4F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CF2906"/>
    <w:multiLevelType w:val="hybridMultilevel"/>
    <w:tmpl w:val="ED240C4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E8366A"/>
    <w:multiLevelType w:val="hybridMultilevel"/>
    <w:tmpl w:val="5F06D4B2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230D3A"/>
    <w:multiLevelType w:val="hybridMultilevel"/>
    <w:tmpl w:val="556CA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0582"/>
    <w:multiLevelType w:val="hybridMultilevel"/>
    <w:tmpl w:val="36640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0A51B8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E63343"/>
    <w:multiLevelType w:val="hybridMultilevel"/>
    <w:tmpl w:val="9E42B0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96FB8"/>
    <w:multiLevelType w:val="hybridMultilevel"/>
    <w:tmpl w:val="47CA6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669D5"/>
    <w:multiLevelType w:val="multilevel"/>
    <w:tmpl w:val="6596AAF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00538C"/>
    <w:multiLevelType w:val="hybridMultilevel"/>
    <w:tmpl w:val="BAC25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260BDF"/>
    <w:multiLevelType w:val="hybridMultilevel"/>
    <w:tmpl w:val="16EEEA4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B655332"/>
    <w:multiLevelType w:val="hybridMultilevel"/>
    <w:tmpl w:val="97040C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0E716DD"/>
    <w:multiLevelType w:val="hybridMultilevel"/>
    <w:tmpl w:val="A5F050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25B82"/>
    <w:multiLevelType w:val="hybridMultilevel"/>
    <w:tmpl w:val="907446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A754E"/>
    <w:multiLevelType w:val="hybridMultilevel"/>
    <w:tmpl w:val="164A5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26DD7"/>
    <w:multiLevelType w:val="singleLevel"/>
    <w:tmpl w:val="84A64F3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1"/>
  </w:num>
  <w:num w:numId="5">
    <w:abstractNumId w:val="26"/>
  </w:num>
  <w:num w:numId="6">
    <w:abstractNumId w:val="19"/>
  </w:num>
  <w:num w:numId="7">
    <w:abstractNumId w:val="22"/>
  </w:num>
  <w:num w:numId="8">
    <w:abstractNumId w:val="30"/>
  </w:num>
  <w:num w:numId="9">
    <w:abstractNumId w:val="17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18"/>
  </w:num>
  <w:num w:numId="15">
    <w:abstractNumId w:val="25"/>
  </w:num>
  <w:num w:numId="16">
    <w:abstractNumId w:val="33"/>
  </w:num>
  <w:num w:numId="17">
    <w:abstractNumId w:val="10"/>
  </w:num>
  <w:num w:numId="18">
    <w:abstractNumId w:val="34"/>
  </w:num>
  <w:num w:numId="19">
    <w:abstractNumId w:val="35"/>
  </w:num>
  <w:num w:numId="20">
    <w:abstractNumId w:val="4"/>
  </w:num>
  <w:num w:numId="21">
    <w:abstractNumId w:val="21"/>
    <w:lvlOverride w:ilvl="0">
      <w:startOverride w:val="1"/>
    </w:lvlOverride>
  </w:num>
  <w:num w:numId="22">
    <w:abstractNumId w:val="21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8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36"/>
  </w:num>
  <w:num w:numId="27">
    <w:abstractNumId w:val="20"/>
  </w:num>
  <w:num w:numId="28">
    <w:abstractNumId w:val="16"/>
  </w:num>
  <w:num w:numId="29">
    <w:abstractNumId w:val="28"/>
  </w:num>
  <w:num w:numId="30">
    <w:abstractNumId w:val="27"/>
  </w:num>
  <w:num w:numId="31">
    <w:abstractNumId w:val="37"/>
  </w:num>
  <w:num w:numId="32">
    <w:abstractNumId w:val="12"/>
  </w:num>
  <w:num w:numId="33">
    <w:abstractNumId w:val="1"/>
  </w:num>
  <w:num w:numId="34">
    <w:abstractNumId w:val="24"/>
  </w:num>
  <w:num w:numId="35">
    <w:abstractNumId w:val="7"/>
  </w:num>
  <w:num w:numId="36">
    <w:abstractNumId w:val="2"/>
  </w:num>
  <w:num w:numId="37">
    <w:abstractNumId w:val="23"/>
  </w:num>
  <w:num w:numId="38">
    <w:abstractNumId w:val="14"/>
  </w:num>
  <w:num w:numId="39">
    <w:abstractNumId w:val="29"/>
  </w:num>
  <w:num w:numId="40">
    <w:abstractNumId w:val="8"/>
  </w:num>
  <w:num w:numId="41">
    <w:abstractNumId w:val="0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946"/>
    <w:rsid w:val="00000D09"/>
    <w:rsid w:val="000029EA"/>
    <w:rsid w:val="00002DE7"/>
    <w:rsid w:val="000044AA"/>
    <w:rsid w:val="00004E88"/>
    <w:rsid w:val="00006801"/>
    <w:rsid w:val="00006930"/>
    <w:rsid w:val="000107E0"/>
    <w:rsid w:val="000111D3"/>
    <w:rsid w:val="000114FF"/>
    <w:rsid w:val="00011A03"/>
    <w:rsid w:val="00013773"/>
    <w:rsid w:val="000140E9"/>
    <w:rsid w:val="000143B7"/>
    <w:rsid w:val="00015DEB"/>
    <w:rsid w:val="00021045"/>
    <w:rsid w:val="00026B5F"/>
    <w:rsid w:val="00027464"/>
    <w:rsid w:val="00030573"/>
    <w:rsid w:val="00030BEF"/>
    <w:rsid w:val="00033D28"/>
    <w:rsid w:val="00035498"/>
    <w:rsid w:val="00040910"/>
    <w:rsid w:val="000409FC"/>
    <w:rsid w:val="0004275F"/>
    <w:rsid w:val="00043114"/>
    <w:rsid w:val="0004593D"/>
    <w:rsid w:val="00046AEA"/>
    <w:rsid w:val="00047499"/>
    <w:rsid w:val="000505D5"/>
    <w:rsid w:val="00050C12"/>
    <w:rsid w:val="00050DFC"/>
    <w:rsid w:val="00051739"/>
    <w:rsid w:val="000545D7"/>
    <w:rsid w:val="000566A9"/>
    <w:rsid w:val="00061A11"/>
    <w:rsid w:val="00062350"/>
    <w:rsid w:val="0006241E"/>
    <w:rsid w:val="000639F0"/>
    <w:rsid w:val="00064166"/>
    <w:rsid w:val="0006512E"/>
    <w:rsid w:val="00066255"/>
    <w:rsid w:val="00066987"/>
    <w:rsid w:val="00066DC8"/>
    <w:rsid w:val="000711B1"/>
    <w:rsid w:val="00073B6E"/>
    <w:rsid w:val="00074203"/>
    <w:rsid w:val="00074295"/>
    <w:rsid w:val="000752EF"/>
    <w:rsid w:val="000819DE"/>
    <w:rsid w:val="000860DC"/>
    <w:rsid w:val="00086FAE"/>
    <w:rsid w:val="00093B4C"/>
    <w:rsid w:val="00094AA3"/>
    <w:rsid w:val="00095ADF"/>
    <w:rsid w:val="00096447"/>
    <w:rsid w:val="000A3729"/>
    <w:rsid w:val="000A5D04"/>
    <w:rsid w:val="000B2663"/>
    <w:rsid w:val="000B7A38"/>
    <w:rsid w:val="000B7AD9"/>
    <w:rsid w:val="000C2408"/>
    <w:rsid w:val="000C2B9B"/>
    <w:rsid w:val="000C342C"/>
    <w:rsid w:val="000C4354"/>
    <w:rsid w:val="000C6583"/>
    <w:rsid w:val="000C6FEC"/>
    <w:rsid w:val="000C7E74"/>
    <w:rsid w:val="000D1647"/>
    <w:rsid w:val="000D58E5"/>
    <w:rsid w:val="000D5A8D"/>
    <w:rsid w:val="000D6F1D"/>
    <w:rsid w:val="000E0A05"/>
    <w:rsid w:val="000E27A4"/>
    <w:rsid w:val="000E3F92"/>
    <w:rsid w:val="000E7364"/>
    <w:rsid w:val="000E769C"/>
    <w:rsid w:val="000E7DBA"/>
    <w:rsid w:val="000F0684"/>
    <w:rsid w:val="000F186C"/>
    <w:rsid w:val="000F2B97"/>
    <w:rsid w:val="000F340E"/>
    <w:rsid w:val="000F3D5A"/>
    <w:rsid w:val="000F3F97"/>
    <w:rsid w:val="000F4427"/>
    <w:rsid w:val="000F46A8"/>
    <w:rsid w:val="000F4CFF"/>
    <w:rsid w:val="000F58F2"/>
    <w:rsid w:val="000F5FB1"/>
    <w:rsid w:val="000F7035"/>
    <w:rsid w:val="000F70F9"/>
    <w:rsid w:val="000F749A"/>
    <w:rsid w:val="00100E85"/>
    <w:rsid w:val="00101841"/>
    <w:rsid w:val="0010396F"/>
    <w:rsid w:val="00104AC9"/>
    <w:rsid w:val="001133A5"/>
    <w:rsid w:val="001140B2"/>
    <w:rsid w:val="001146B1"/>
    <w:rsid w:val="00114764"/>
    <w:rsid w:val="001152E0"/>
    <w:rsid w:val="0011576A"/>
    <w:rsid w:val="00116928"/>
    <w:rsid w:val="00117EDA"/>
    <w:rsid w:val="00123982"/>
    <w:rsid w:val="00125B14"/>
    <w:rsid w:val="00130B67"/>
    <w:rsid w:val="00131426"/>
    <w:rsid w:val="0013342F"/>
    <w:rsid w:val="00133C20"/>
    <w:rsid w:val="00133D4D"/>
    <w:rsid w:val="00134D3D"/>
    <w:rsid w:val="00136019"/>
    <w:rsid w:val="00137862"/>
    <w:rsid w:val="00140DF9"/>
    <w:rsid w:val="00142E7D"/>
    <w:rsid w:val="00144833"/>
    <w:rsid w:val="00144A88"/>
    <w:rsid w:val="00144FBF"/>
    <w:rsid w:val="00146EEF"/>
    <w:rsid w:val="00147A5E"/>
    <w:rsid w:val="00153158"/>
    <w:rsid w:val="001541AF"/>
    <w:rsid w:val="00154438"/>
    <w:rsid w:val="001553B5"/>
    <w:rsid w:val="001556AA"/>
    <w:rsid w:val="00156439"/>
    <w:rsid w:val="001569CD"/>
    <w:rsid w:val="00157A02"/>
    <w:rsid w:val="0016292D"/>
    <w:rsid w:val="0016444D"/>
    <w:rsid w:val="00165643"/>
    <w:rsid w:val="0016667F"/>
    <w:rsid w:val="00170027"/>
    <w:rsid w:val="0017076B"/>
    <w:rsid w:val="00173572"/>
    <w:rsid w:val="001735DF"/>
    <w:rsid w:val="00174A37"/>
    <w:rsid w:val="00176A8D"/>
    <w:rsid w:val="00177BC5"/>
    <w:rsid w:val="00180D37"/>
    <w:rsid w:val="0018256C"/>
    <w:rsid w:val="001845AD"/>
    <w:rsid w:val="001849C1"/>
    <w:rsid w:val="001854DA"/>
    <w:rsid w:val="001858F7"/>
    <w:rsid w:val="00185FD3"/>
    <w:rsid w:val="001860C7"/>
    <w:rsid w:val="001860D8"/>
    <w:rsid w:val="00186348"/>
    <w:rsid w:val="0018692E"/>
    <w:rsid w:val="00186934"/>
    <w:rsid w:val="00186E13"/>
    <w:rsid w:val="00190784"/>
    <w:rsid w:val="001915A8"/>
    <w:rsid w:val="00191FE0"/>
    <w:rsid w:val="00194617"/>
    <w:rsid w:val="00195B32"/>
    <w:rsid w:val="001A13BA"/>
    <w:rsid w:val="001A15B0"/>
    <w:rsid w:val="001A1E01"/>
    <w:rsid w:val="001A2270"/>
    <w:rsid w:val="001A28E2"/>
    <w:rsid w:val="001A2B59"/>
    <w:rsid w:val="001A3049"/>
    <w:rsid w:val="001A5691"/>
    <w:rsid w:val="001A57BA"/>
    <w:rsid w:val="001A6006"/>
    <w:rsid w:val="001A640E"/>
    <w:rsid w:val="001A7ABB"/>
    <w:rsid w:val="001B1BEA"/>
    <w:rsid w:val="001B1C3C"/>
    <w:rsid w:val="001B30A5"/>
    <w:rsid w:val="001B7151"/>
    <w:rsid w:val="001B7EAE"/>
    <w:rsid w:val="001C047A"/>
    <w:rsid w:val="001C256A"/>
    <w:rsid w:val="001C3B41"/>
    <w:rsid w:val="001C42C1"/>
    <w:rsid w:val="001C45C4"/>
    <w:rsid w:val="001C5336"/>
    <w:rsid w:val="001C5F1F"/>
    <w:rsid w:val="001C6319"/>
    <w:rsid w:val="001C6520"/>
    <w:rsid w:val="001D05EA"/>
    <w:rsid w:val="001D075B"/>
    <w:rsid w:val="001D663F"/>
    <w:rsid w:val="001D7505"/>
    <w:rsid w:val="001E0D16"/>
    <w:rsid w:val="001E0D1A"/>
    <w:rsid w:val="001E561B"/>
    <w:rsid w:val="001E6739"/>
    <w:rsid w:val="001E6B25"/>
    <w:rsid w:val="001E77D9"/>
    <w:rsid w:val="001F0861"/>
    <w:rsid w:val="001F175F"/>
    <w:rsid w:val="001F3712"/>
    <w:rsid w:val="00200D0A"/>
    <w:rsid w:val="0020308C"/>
    <w:rsid w:val="002038E8"/>
    <w:rsid w:val="002048C7"/>
    <w:rsid w:val="00205253"/>
    <w:rsid w:val="00205D24"/>
    <w:rsid w:val="002068F1"/>
    <w:rsid w:val="0020722C"/>
    <w:rsid w:val="00210DD3"/>
    <w:rsid w:val="002162C2"/>
    <w:rsid w:val="002164E2"/>
    <w:rsid w:val="00216D3A"/>
    <w:rsid w:val="00217282"/>
    <w:rsid w:val="00217A66"/>
    <w:rsid w:val="00221294"/>
    <w:rsid w:val="0022211D"/>
    <w:rsid w:val="002232BD"/>
    <w:rsid w:val="0022390E"/>
    <w:rsid w:val="00223C40"/>
    <w:rsid w:val="00223D8A"/>
    <w:rsid w:val="00226520"/>
    <w:rsid w:val="002272A0"/>
    <w:rsid w:val="00231A42"/>
    <w:rsid w:val="00231A5E"/>
    <w:rsid w:val="0023228D"/>
    <w:rsid w:val="00232677"/>
    <w:rsid w:val="00232BF3"/>
    <w:rsid w:val="002331F6"/>
    <w:rsid w:val="002350A0"/>
    <w:rsid w:val="002373DE"/>
    <w:rsid w:val="00241716"/>
    <w:rsid w:val="00243689"/>
    <w:rsid w:val="00243AA2"/>
    <w:rsid w:val="00244414"/>
    <w:rsid w:val="00244CBC"/>
    <w:rsid w:val="00244FF6"/>
    <w:rsid w:val="00245890"/>
    <w:rsid w:val="0024691E"/>
    <w:rsid w:val="00247F55"/>
    <w:rsid w:val="00250649"/>
    <w:rsid w:val="00251D1C"/>
    <w:rsid w:val="00252087"/>
    <w:rsid w:val="00255001"/>
    <w:rsid w:val="00255728"/>
    <w:rsid w:val="002575B6"/>
    <w:rsid w:val="00260600"/>
    <w:rsid w:val="002623A3"/>
    <w:rsid w:val="00262AD2"/>
    <w:rsid w:val="00263770"/>
    <w:rsid w:val="00264ECF"/>
    <w:rsid w:val="00265142"/>
    <w:rsid w:val="002663C3"/>
    <w:rsid w:val="002664E7"/>
    <w:rsid w:val="0026660D"/>
    <w:rsid w:val="00266678"/>
    <w:rsid w:val="002666B2"/>
    <w:rsid w:val="00270911"/>
    <w:rsid w:val="002724E1"/>
    <w:rsid w:val="0027703B"/>
    <w:rsid w:val="002770A0"/>
    <w:rsid w:val="00277A11"/>
    <w:rsid w:val="00281609"/>
    <w:rsid w:val="00281F80"/>
    <w:rsid w:val="002829E6"/>
    <w:rsid w:val="00283902"/>
    <w:rsid w:val="00284B7C"/>
    <w:rsid w:val="0028780E"/>
    <w:rsid w:val="00287836"/>
    <w:rsid w:val="0028785C"/>
    <w:rsid w:val="0029139C"/>
    <w:rsid w:val="002920BD"/>
    <w:rsid w:val="002929FC"/>
    <w:rsid w:val="00294106"/>
    <w:rsid w:val="0029567C"/>
    <w:rsid w:val="0029572C"/>
    <w:rsid w:val="00295930"/>
    <w:rsid w:val="00295945"/>
    <w:rsid w:val="002959F8"/>
    <w:rsid w:val="002A0054"/>
    <w:rsid w:val="002A281C"/>
    <w:rsid w:val="002A2BE7"/>
    <w:rsid w:val="002A6126"/>
    <w:rsid w:val="002A663B"/>
    <w:rsid w:val="002A7BBE"/>
    <w:rsid w:val="002B0783"/>
    <w:rsid w:val="002B1109"/>
    <w:rsid w:val="002B19FF"/>
    <w:rsid w:val="002B27B6"/>
    <w:rsid w:val="002B53F0"/>
    <w:rsid w:val="002B6AE5"/>
    <w:rsid w:val="002C5C37"/>
    <w:rsid w:val="002C6209"/>
    <w:rsid w:val="002C631C"/>
    <w:rsid w:val="002C63CF"/>
    <w:rsid w:val="002C7CE5"/>
    <w:rsid w:val="002D2250"/>
    <w:rsid w:val="002E0020"/>
    <w:rsid w:val="002E0C7B"/>
    <w:rsid w:val="002E102B"/>
    <w:rsid w:val="002E147F"/>
    <w:rsid w:val="002E1566"/>
    <w:rsid w:val="002E1ECA"/>
    <w:rsid w:val="002E2C44"/>
    <w:rsid w:val="002E303C"/>
    <w:rsid w:val="002E3287"/>
    <w:rsid w:val="002E3C3C"/>
    <w:rsid w:val="002E576C"/>
    <w:rsid w:val="002E7A28"/>
    <w:rsid w:val="002F02FD"/>
    <w:rsid w:val="002F13E4"/>
    <w:rsid w:val="002F30E0"/>
    <w:rsid w:val="002F32CE"/>
    <w:rsid w:val="002F40C5"/>
    <w:rsid w:val="002F4EBE"/>
    <w:rsid w:val="002F4F7B"/>
    <w:rsid w:val="002F58EF"/>
    <w:rsid w:val="002F63FB"/>
    <w:rsid w:val="002F6419"/>
    <w:rsid w:val="002F6C4C"/>
    <w:rsid w:val="00301502"/>
    <w:rsid w:val="00306850"/>
    <w:rsid w:val="00307251"/>
    <w:rsid w:val="00307F5F"/>
    <w:rsid w:val="003103A4"/>
    <w:rsid w:val="003108DC"/>
    <w:rsid w:val="00310992"/>
    <w:rsid w:val="00312410"/>
    <w:rsid w:val="00313131"/>
    <w:rsid w:val="00313BB8"/>
    <w:rsid w:val="00315637"/>
    <w:rsid w:val="00316C11"/>
    <w:rsid w:val="0031748B"/>
    <w:rsid w:val="003176BA"/>
    <w:rsid w:val="003177D3"/>
    <w:rsid w:val="00320DDF"/>
    <w:rsid w:val="003225A8"/>
    <w:rsid w:val="00322CBB"/>
    <w:rsid w:val="0032396A"/>
    <w:rsid w:val="00330484"/>
    <w:rsid w:val="003309FE"/>
    <w:rsid w:val="003319FD"/>
    <w:rsid w:val="003322CF"/>
    <w:rsid w:val="00333035"/>
    <w:rsid w:val="003345D8"/>
    <w:rsid w:val="003349CC"/>
    <w:rsid w:val="0034093B"/>
    <w:rsid w:val="00341059"/>
    <w:rsid w:val="0034127D"/>
    <w:rsid w:val="0034202E"/>
    <w:rsid w:val="00342E02"/>
    <w:rsid w:val="0034417B"/>
    <w:rsid w:val="003448CF"/>
    <w:rsid w:val="00347317"/>
    <w:rsid w:val="0035044D"/>
    <w:rsid w:val="003521DF"/>
    <w:rsid w:val="00355B31"/>
    <w:rsid w:val="00355EBF"/>
    <w:rsid w:val="00356D0D"/>
    <w:rsid w:val="00356D44"/>
    <w:rsid w:val="00357B21"/>
    <w:rsid w:val="003606F5"/>
    <w:rsid w:val="00360D29"/>
    <w:rsid w:val="00360D5C"/>
    <w:rsid w:val="00361314"/>
    <w:rsid w:val="00362A02"/>
    <w:rsid w:val="0036349C"/>
    <w:rsid w:val="003635DB"/>
    <w:rsid w:val="00363DA3"/>
    <w:rsid w:val="00365C41"/>
    <w:rsid w:val="00371FBA"/>
    <w:rsid w:val="00372ACC"/>
    <w:rsid w:val="00372E51"/>
    <w:rsid w:val="00376139"/>
    <w:rsid w:val="00382596"/>
    <w:rsid w:val="00382712"/>
    <w:rsid w:val="003845DD"/>
    <w:rsid w:val="00384C28"/>
    <w:rsid w:val="00385F70"/>
    <w:rsid w:val="00387030"/>
    <w:rsid w:val="003876B2"/>
    <w:rsid w:val="003877F4"/>
    <w:rsid w:val="00390EB1"/>
    <w:rsid w:val="003920A5"/>
    <w:rsid w:val="003952FB"/>
    <w:rsid w:val="003965C3"/>
    <w:rsid w:val="00396E03"/>
    <w:rsid w:val="003A220D"/>
    <w:rsid w:val="003A27B0"/>
    <w:rsid w:val="003A2C27"/>
    <w:rsid w:val="003A3265"/>
    <w:rsid w:val="003A3BC3"/>
    <w:rsid w:val="003A43C0"/>
    <w:rsid w:val="003A4A07"/>
    <w:rsid w:val="003A518F"/>
    <w:rsid w:val="003A7697"/>
    <w:rsid w:val="003B06B1"/>
    <w:rsid w:val="003B086B"/>
    <w:rsid w:val="003B491B"/>
    <w:rsid w:val="003B4FE0"/>
    <w:rsid w:val="003B5577"/>
    <w:rsid w:val="003C0207"/>
    <w:rsid w:val="003C0880"/>
    <w:rsid w:val="003C28C8"/>
    <w:rsid w:val="003C360B"/>
    <w:rsid w:val="003C4AD1"/>
    <w:rsid w:val="003C6394"/>
    <w:rsid w:val="003C788D"/>
    <w:rsid w:val="003C7B77"/>
    <w:rsid w:val="003C7BE0"/>
    <w:rsid w:val="003D1F84"/>
    <w:rsid w:val="003D214C"/>
    <w:rsid w:val="003D2CC6"/>
    <w:rsid w:val="003D53DA"/>
    <w:rsid w:val="003D65CB"/>
    <w:rsid w:val="003D75EE"/>
    <w:rsid w:val="003E0718"/>
    <w:rsid w:val="003E1883"/>
    <w:rsid w:val="003E25B3"/>
    <w:rsid w:val="003E2986"/>
    <w:rsid w:val="003E2BDE"/>
    <w:rsid w:val="003E4B98"/>
    <w:rsid w:val="003E598A"/>
    <w:rsid w:val="003E75BB"/>
    <w:rsid w:val="003F0FDE"/>
    <w:rsid w:val="003F1772"/>
    <w:rsid w:val="003F1BA5"/>
    <w:rsid w:val="003F2590"/>
    <w:rsid w:val="003F2832"/>
    <w:rsid w:val="003F2E14"/>
    <w:rsid w:val="003F4353"/>
    <w:rsid w:val="003F4D04"/>
    <w:rsid w:val="003F5551"/>
    <w:rsid w:val="003F6791"/>
    <w:rsid w:val="004008C2"/>
    <w:rsid w:val="0040103D"/>
    <w:rsid w:val="004028B2"/>
    <w:rsid w:val="004028F5"/>
    <w:rsid w:val="00404032"/>
    <w:rsid w:val="0040442B"/>
    <w:rsid w:val="004048A4"/>
    <w:rsid w:val="0040622D"/>
    <w:rsid w:val="00407184"/>
    <w:rsid w:val="004071F0"/>
    <w:rsid w:val="00407DDF"/>
    <w:rsid w:val="00407F5D"/>
    <w:rsid w:val="00412D90"/>
    <w:rsid w:val="004130C9"/>
    <w:rsid w:val="0041319F"/>
    <w:rsid w:val="0041610D"/>
    <w:rsid w:val="00416AF5"/>
    <w:rsid w:val="00416CB3"/>
    <w:rsid w:val="004176FA"/>
    <w:rsid w:val="00420A51"/>
    <w:rsid w:val="00420B63"/>
    <w:rsid w:val="004210A6"/>
    <w:rsid w:val="004223E0"/>
    <w:rsid w:val="0042405F"/>
    <w:rsid w:val="00425582"/>
    <w:rsid w:val="0042629D"/>
    <w:rsid w:val="004274F1"/>
    <w:rsid w:val="004278B4"/>
    <w:rsid w:val="004279D0"/>
    <w:rsid w:val="00427FE2"/>
    <w:rsid w:val="00430D8D"/>
    <w:rsid w:val="00433B98"/>
    <w:rsid w:val="004366E7"/>
    <w:rsid w:val="00437368"/>
    <w:rsid w:val="0043741A"/>
    <w:rsid w:val="004379AD"/>
    <w:rsid w:val="00440000"/>
    <w:rsid w:val="00441AD2"/>
    <w:rsid w:val="00441D9B"/>
    <w:rsid w:val="00444108"/>
    <w:rsid w:val="00445DE8"/>
    <w:rsid w:val="00447D5C"/>
    <w:rsid w:val="004508F5"/>
    <w:rsid w:val="00450D36"/>
    <w:rsid w:val="00451222"/>
    <w:rsid w:val="0045229B"/>
    <w:rsid w:val="00452A5D"/>
    <w:rsid w:val="00453B39"/>
    <w:rsid w:val="004541FC"/>
    <w:rsid w:val="00454E38"/>
    <w:rsid w:val="004561B4"/>
    <w:rsid w:val="00456652"/>
    <w:rsid w:val="00457E6D"/>
    <w:rsid w:val="00461795"/>
    <w:rsid w:val="00464AA3"/>
    <w:rsid w:val="00466C1E"/>
    <w:rsid w:val="004676D2"/>
    <w:rsid w:val="004677DC"/>
    <w:rsid w:val="00467EC2"/>
    <w:rsid w:val="00470940"/>
    <w:rsid w:val="004709D9"/>
    <w:rsid w:val="004711BE"/>
    <w:rsid w:val="004715D4"/>
    <w:rsid w:val="00472D51"/>
    <w:rsid w:val="004737C4"/>
    <w:rsid w:val="00473836"/>
    <w:rsid w:val="00475E5E"/>
    <w:rsid w:val="00476C47"/>
    <w:rsid w:val="00480156"/>
    <w:rsid w:val="0048210D"/>
    <w:rsid w:val="004825F6"/>
    <w:rsid w:val="004840B9"/>
    <w:rsid w:val="004844BE"/>
    <w:rsid w:val="004871F9"/>
    <w:rsid w:val="00487C88"/>
    <w:rsid w:val="004906F5"/>
    <w:rsid w:val="0049099F"/>
    <w:rsid w:val="00491680"/>
    <w:rsid w:val="00495224"/>
    <w:rsid w:val="00495576"/>
    <w:rsid w:val="004972DE"/>
    <w:rsid w:val="004976F8"/>
    <w:rsid w:val="004A2E4F"/>
    <w:rsid w:val="004A6193"/>
    <w:rsid w:val="004A665F"/>
    <w:rsid w:val="004A7EA8"/>
    <w:rsid w:val="004B3210"/>
    <w:rsid w:val="004B379D"/>
    <w:rsid w:val="004B3953"/>
    <w:rsid w:val="004B42C6"/>
    <w:rsid w:val="004B4F84"/>
    <w:rsid w:val="004B5CED"/>
    <w:rsid w:val="004B6126"/>
    <w:rsid w:val="004C0734"/>
    <w:rsid w:val="004C4B76"/>
    <w:rsid w:val="004C4C45"/>
    <w:rsid w:val="004C61A9"/>
    <w:rsid w:val="004C664E"/>
    <w:rsid w:val="004C7C89"/>
    <w:rsid w:val="004D180B"/>
    <w:rsid w:val="004D1A2A"/>
    <w:rsid w:val="004D2270"/>
    <w:rsid w:val="004D25BD"/>
    <w:rsid w:val="004D2FCD"/>
    <w:rsid w:val="004D64C4"/>
    <w:rsid w:val="004D67D2"/>
    <w:rsid w:val="004D7553"/>
    <w:rsid w:val="004E0B4E"/>
    <w:rsid w:val="004E0E87"/>
    <w:rsid w:val="004E2034"/>
    <w:rsid w:val="004E3168"/>
    <w:rsid w:val="004E33C4"/>
    <w:rsid w:val="004E3FBB"/>
    <w:rsid w:val="004E6375"/>
    <w:rsid w:val="004E7E98"/>
    <w:rsid w:val="004F00ED"/>
    <w:rsid w:val="004F190C"/>
    <w:rsid w:val="004F1CBA"/>
    <w:rsid w:val="004F1E6D"/>
    <w:rsid w:val="004F3C2E"/>
    <w:rsid w:val="004F44C1"/>
    <w:rsid w:val="004F4C2F"/>
    <w:rsid w:val="004F5E79"/>
    <w:rsid w:val="004F66E6"/>
    <w:rsid w:val="004F6B13"/>
    <w:rsid w:val="004F6B99"/>
    <w:rsid w:val="004F7179"/>
    <w:rsid w:val="004F75CA"/>
    <w:rsid w:val="004F7D71"/>
    <w:rsid w:val="00500F2A"/>
    <w:rsid w:val="00503FA8"/>
    <w:rsid w:val="00504DF0"/>
    <w:rsid w:val="0050509A"/>
    <w:rsid w:val="005078CC"/>
    <w:rsid w:val="00510804"/>
    <w:rsid w:val="00512C35"/>
    <w:rsid w:val="005140F1"/>
    <w:rsid w:val="00516CB0"/>
    <w:rsid w:val="00517932"/>
    <w:rsid w:val="00521477"/>
    <w:rsid w:val="00521AC1"/>
    <w:rsid w:val="00532B7D"/>
    <w:rsid w:val="005342B0"/>
    <w:rsid w:val="00535E5F"/>
    <w:rsid w:val="00536FD9"/>
    <w:rsid w:val="00537081"/>
    <w:rsid w:val="00542C76"/>
    <w:rsid w:val="00542EF4"/>
    <w:rsid w:val="00545226"/>
    <w:rsid w:val="005453A3"/>
    <w:rsid w:val="00547D2F"/>
    <w:rsid w:val="0055076C"/>
    <w:rsid w:val="00550DD7"/>
    <w:rsid w:val="00550EFB"/>
    <w:rsid w:val="00551CA7"/>
    <w:rsid w:val="00552B34"/>
    <w:rsid w:val="00553898"/>
    <w:rsid w:val="00553C1F"/>
    <w:rsid w:val="0055403D"/>
    <w:rsid w:val="0055429B"/>
    <w:rsid w:val="00554CB8"/>
    <w:rsid w:val="00555946"/>
    <w:rsid w:val="00560DE8"/>
    <w:rsid w:val="00561388"/>
    <w:rsid w:val="00562636"/>
    <w:rsid w:val="00564FC6"/>
    <w:rsid w:val="0056566D"/>
    <w:rsid w:val="0056596C"/>
    <w:rsid w:val="0057178F"/>
    <w:rsid w:val="005717B8"/>
    <w:rsid w:val="005727CC"/>
    <w:rsid w:val="00573CE4"/>
    <w:rsid w:val="0057471B"/>
    <w:rsid w:val="005762CD"/>
    <w:rsid w:val="00576D20"/>
    <w:rsid w:val="00577828"/>
    <w:rsid w:val="005800CA"/>
    <w:rsid w:val="00581422"/>
    <w:rsid w:val="0058167A"/>
    <w:rsid w:val="005818E2"/>
    <w:rsid w:val="00581E53"/>
    <w:rsid w:val="00582E8E"/>
    <w:rsid w:val="00590213"/>
    <w:rsid w:val="00592CD7"/>
    <w:rsid w:val="0059399E"/>
    <w:rsid w:val="00593D43"/>
    <w:rsid w:val="00594378"/>
    <w:rsid w:val="0059460C"/>
    <w:rsid w:val="005948E1"/>
    <w:rsid w:val="00594CE2"/>
    <w:rsid w:val="00595410"/>
    <w:rsid w:val="0059549E"/>
    <w:rsid w:val="005968DE"/>
    <w:rsid w:val="005A1185"/>
    <w:rsid w:val="005A4C27"/>
    <w:rsid w:val="005A4DED"/>
    <w:rsid w:val="005A666B"/>
    <w:rsid w:val="005B04A7"/>
    <w:rsid w:val="005B25D8"/>
    <w:rsid w:val="005B3D15"/>
    <w:rsid w:val="005B43CE"/>
    <w:rsid w:val="005B4E6B"/>
    <w:rsid w:val="005B62B6"/>
    <w:rsid w:val="005B6A48"/>
    <w:rsid w:val="005B70D2"/>
    <w:rsid w:val="005B72A7"/>
    <w:rsid w:val="005C2560"/>
    <w:rsid w:val="005C41ED"/>
    <w:rsid w:val="005C5E06"/>
    <w:rsid w:val="005C6440"/>
    <w:rsid w:val="005C7EF2"/>
    <w:rsid w:val="005D09BF"/>
    <w:rsid w:val="005D11EA"/>
    <w:rsid w:val="005D1992"/>
    <w:rsid w:val="005D3A1F"/>
    <w:rsid w:val="005D4273"/>
    <w:rsid w:val="005D630A"/>
    <w:rsid w:val="005D63F1"/>
    <w:rsid w:val="005E04A1"/>
    <w:rsid w:val="005E0983"/>
    <w:rsid w:val="005E30CF"/>
    <w:rsid w:val="005E47F6"/>
    <w:rsid w:val="005E5E74"/>
    <w:rsid w:val="005E5F94"/>
    <w:rsid w:val="005E6B24"/>
    <w:rsid w:val="005E712A"/>
    <w:rsid w:val="005F0C4C"/>
    <w:rsid w:val="005F0FF2"/>
    <w:rsid w:val="005F12B7"/>
    <w:rsid w:val="005F498C"/>
    <w:rsid w:val="005F52F6"/>
    <w:rsid w:val="005F578B"/>
    <w:rsid w:val="005F6DD0"/>
    <w:rsid w:val="005F786B"/>
    <w:rsid w:val="00600070"/>
    <w:rsid w:val="00601A3B"/>
    <w:rsid w:val="00602232"/>
    <w:rsid w:val="0060553A"/>
    <w:rsid w:val="00606A6B"/>
    <w:rsid w:val="0061005A"/>
    <w:rsid w:val="0061008E"/>
    <w:rsid w:val="00610A91"/>
    <w:rsid w:val="00611401"/>
    <w:rsid w:val="00612ED1"/>
    <w:rsid w:val="00612FFF"/>
    <w:rsid w:val="00615C7C"/>
    <w:rsid w:val="00621A37"/>
    <w:rsid w:val="006220F1"/>
    <w:rsid w:val="00623FDE"/>
    <w:rsid w:val="006243EF"/>
    <w:rsid w:val="00624C31"/>
    <w:rsid w:val="00626C35"/>
    <w:rsid w:val="00627813"/>
    <w:rsid w:val="0063199B"/>
    <w:rsid w:val="0063264C"/>
    <w:rsid w:val="00632739"/>
    <w:rsid w:val="0063277E"/>
    <w:rsid w:val="006344D3"/>
    <w:rsid w:val="00634B03"/>
    <w:rsid w:val="00635B5C"/>
    <w:rsid w:val="00636BC0"/>
    <w:rsid w:val="00636C7D"/>
    <w:rsid w:val="0063779F"/>
    <w:rsid w:val="00637D54"/>
    <w:rsid w:val="00640DC6"/>
    <w:rsid w:val="00642502"/>
    <w:rsid w:val="006436B5"/>
    <w:rsid w:val="00644475"/>
    <w:rsid w:val="006446D4"/>
    <w:rsid w:val="006475E1"/>
    <w:rsid w:val="00647CBB"/>
    <w:rsid w:val="00653095"/>
    <w:rsid w:val="00653886"/>
    <w:rsid w:val="0065564B"/>
    <w:rsid w:val="00657588"/>
    <w:rsid w:val="00657ABC"/>
    <w:rsid w:val="00660D8C"/>
    <w:rsid w:val="006633B4"/>
    <w:rsid w:val="00663AB0"/>
    <w:rsid w:val="00665C92"/>
    <w:rsid w:val="00666DA0"/>
    <w:rsid w:val="0066701A"/>
    <w:rsid w:val="0067024C"/>
    <w:rsid w:val="00670391"/>
    <w:rsid w:val="00671F7A"/>
    <w:rsid w:val="00672F3E"/>
    <w:rsid w:val="006737B8"/>
    <w:rsid w:val="00673CA3"/>
    <w:rsid w:val="00676017"/>
    <w:rsid w:val="006768B0"/>
    <w:rsid w:val="006800F1"/>
    <w:rsid w:val="00680682"/>
    <w:rsid w:val="006809E8"/>
    <w:rsid w:val="0068112C"/>
    <w:rsid w:val="00682682"/>
    <w:rsid w:val="00684C0C"/>
    <w:rsid w:val="00686119"/>
    <w:rsid w:val="00686FAF"/>
    <w:rsid w:val="00687C75"/>
    <w:rsid w:val="00690626"/>
    <w:rsid w:val="00691C15"/>
    <w:rsid w:val="0069396A"/>
    <w:rsid w:val="00693C4F"/>
    <w:rsid w:val="006953F7"/>
    <w:rsid w:val="006979E9"/>
    <w:rsid w:val="006A093C"/>
    <w:rsid w:val="006A1286"/>
    <w:rsid w:val="006A22DA"/>
    <w:rsid w:val="006A2E08"/>
    <w:rsid w:val="006A31C3"/>
    <w:rsid w:val="006A4596"/>
    <w:rsid w:val="006A5D12"/>
    <w:rsid w:val="006A62A0"/>
    <w:rsid w:val="006A777C"/>
    <w:rsid w:val="006B1CA4"/>
    <w:rsid w:val="006B4739"/>
    <w:rsid w:val="006B4CA4"/>
    <w:rsid w:val="006C25A2"/>
    <w:rsid w:val="006C5770"/>
    <w:rsid w:val="006C6868"/>
    <w:rsid w:val="006C76A9"/>
    <w:rsid w:val="006C7A4E"/>
    <w:rsid w:val="006C7A5A"/>
    <w:rsid w:val="006D17C9"/>
    <w:rsid w:val="006D26F9"/>
    <w:rsid w:val="006D276E"/>
    <w:rsid w:val="006D44D8"/>
    <w:rsid w:val="006D5EFB"/>
    <w:rsid w:val="006D6FE3"/>
    <w:rsid w:val="006E0BA6"/>
    <w:rsid w:val="006E18E8"/>
    <w:rsid w:val="006E2660"/>
    <w:rsid w:val="006E701B"/>
    <w:rsid w:val="006E71B2"/>
    <w:rsid w:val="006F0936"/>
    <w:rsid w:val="006F3116"/>
    <w:rsid w:val="006F3305"/>
    <w:rsid w:val="006F3D8D"/>
    <w:rsid w:val="006F60DD"/>
    <w:rsid w:val="006F6B94"/>
    <w:rsid w:val="006F7BB6"/>
    <w:rsid w:val="007019E1"/>
    <w:rsid w:val="00701F6D"/>
    <w:rsid w:val="00702439"/>
    <w:rsid w:val="00702CD7"/>
    <w:rsid w:val="00702EDE"/>
    <w:rsid w:val="0070331F"/>
    <w:rsid w:val="00703D5F"/>
    <w:rsid w:val="00703E75"/>
    <w:rsid w:val="00706840"/>
    <w:rsid w:val="00707ED7"/>
    <w:rsid w:val="0071024D"/>
    <w:rsid w:val="0071124B"/>
    <w:rsid w:val="00712595"/>
    <w:rsid w:val="00714A58"/>
    <w:rsid w:val="00714BA7"/>
    <w:rsid w:val="00714E52"/>
    <w:rsid w:val="00716F8B"/>
    <w:rsid w:val="0071742B"/>
    <w:rsid w:val="0072066F"/>
    <w:rsid w:val="0072180F"/>
    <w:rsid w:val="00721907"/>
    <w:rsid w:val="00722C7A"/>
    <w:rsid w:val="007233AA"/>
    <w:rsid w:val="00723C60"/>
    <w:rsid w:val="00724BAB"/>
    <w:rsid w:val="0072572E"/>
    <w:rsid w:val="00726F58"/>
    <w:rsid w:val="00727A9F"/>
    <w:rsid w:val="00731382"/>
    <w:rsid w:val="00731DD4"/>
    <w:rsid w:val="00732C5B"/>
    <w:rsid w:val="00733B44"/>
    <w:rsid w:val="00734C64"/>
    <w:rsid w:val="007354D1"/>
    <w:rsid w:val="0073637B"/>
    <w:rsid w:val="0073716E"/>
    <w:rsid w:val="00740833"/>
    <w:rsid w:val="0074097C"/>
    <w:rsid w:val="0074193D"/>
    <w:rsid w:val="007438CB"/>
    <w:rsid w:val="00743FE8"/>
    <w:rsid w:val="007443C2"/>
    <w:rsid w:val="0074738E"/>
    <w:rsid w:val="0074756E"/>
    <w:rsid w:val="00750B63"/>
    <w:rsid w:val="007520C9"/>
    <w:rsid w:val="00752291"/>
    <w:rsid w:val="007522F1"/>
    <w:rsid w:val="007526A6"/>
    <w:rsid w:val="00754594"/>
    <w:rsid w:val="00754C2E"/>
    <w:rsid w:val="007576AD"/>
    <w:rsid w:val="00757B63"/>
    <w:rsid w:val="007605A8"/>
    <w:rsid w:val="007620A4"/>
    <w:rsid w:val="007623E9"/>
    <w:rsid w:val="00762C14"/>
    <w:rsid w:val="00762D48"/>
    <w:rsid w:val="00763BD1"/>
    <w:rsid w:val="00764104"/>
    <w:rsid w:val="0076432C"/>
    <w:rsid w:val="0076532D"/>
    <w:rsid w:val="007664EE"/>
    <w:rsid w:val="00767C51"/>
    <w:rsid w:val="0077396A"/>
    <w:rsid w:val="00773B41"/>
    <w:rsid w:val="007749B7"/>
    <w:rsid w:val="00775446"/>
    <w:rsid w:val="00775BB7"/>
    <w:rsid w:val="007769C4"/>
    <w:rsid w:val="007775EE"/>
    <w:rsid w:val="00780248"/>
    <w:rsid w:val="00781C06"/>
    <w:rsid w:val="00782A50"/>
    <w:rsid w:val="00782FA0"/>
    <w:rsid w:val="00784337"/>
    <w:rsid w:val="007844CB"/>
    <w:rsid w:val="00785A96"/>
    <w:rsid w:val="007866D2"/>
    <w:rsid w:val="0078727E"/>
    <w:rsid w:val="00793EED"/>
    <w:rsid w:val="0079428D"/>
    <w:rsid w:val="00794FD6"/>
    <w:rsid w:val="007951BE"/>
    <w:rsid w:val="00795D67"/>
    <w:rsid w:val="00796CEB"/>
    <w:rsid w:val="007A0017"/>
    <w:rsid w:val="007A0BFC"/>
    <w:rsid w:val="007A1657"/>
    <w:rsid w:val="007A2031"/>
    <w:rsid w:val="007A215E"/>
    <w:rsid w:val="007A3091"/>
    <w:rsid w:val="007A486C"/>
    <w:rsid w:val="007A48BF"/>
    <w:rsid w:val="007A4B9C"/>
    <w:rsid w:val="007A547A"/>
    <w:rsid w:val="007A7AC8"/>
    <w:rsid w:val="007B0196"/>
    <w:rsid w:val="007B10EC"/>
    <w:rsid w:val="007B1ABC"/>
    <w:rsid w:val="007B2385"/>
    <w:rsid w:val="007B431F"/>
    <w:rsid w:val="007B4E6E"/>
    <w:rsid w:val="007B51C8"/>
    <w:rsid w:val="007B567A"/>
    <w:rsid w:val="007B62FF"/>
    <w:rsid w:val="007B7115"/>
    <w:rsid w:val="007C2DDD"/>
    <w:rsid w:val="007C4CA3"/>
    <w:rsid w:val="007C58C2"/>
    <w:rsid w:val="007C5E88"/>
    <w:rsid w:val="007C7A9D"/>
    <w:rsid w:val="007D0742"/>
    <w:rsid w:val="007D15AA"/>
    <w:rsid w:val="007D2916"/>
    <w:rsid w:val="007D323F"/>
    <w:rsid w:val="007D36CC"/>
    <w:rsid w:val="007D37F4"/>
    <w:rsid w:val="007D555F"/>
    <w:rsid w:val="007D68D2"/>
    <w:rsid w:val="007D6F61"/>
    <w:rsid w:val="007E011E"/>
    <w:rsid w:val="007E0C37"/>
    <w:rsid w:val="007E0F5B"/>
    <w:rsid w:val="007E16A4"/>
    <w:rsid w:val="007E619A"/>
    <w:rsid w:val="007E68DA"/>
    <w:rsid w:val="007E7928"/>
    <w:rsid w:val="007F07AA"/>
    <w:rsid w:val="007F07E4"/>
    <w:rsid w:val="007F1E7F"/>
    <w:rsid w:val="007F478D"/>
    <w:rsid w:val="007F6034"/>
    <w:rsid w:val="007F6961"/>
    <w:rsid w:val="007F6C61"/>
    <w:rsid w:val="007F6DD3"/>
    <w:rsid w:val="007F71B9"/>
    <w:rsid w:val="007F7D2E"/>
    <w:rsid w:val="00801931"/>
    <w:rsid w:val="00801CE9"/>
    <w:rsid w:val="008032EF"/>
    <w:rsid w:val="008044F5"/>
    <w:rsid w:val="008052BF"/>
    <w:rsid w:val="008106EC"/>
    <w:rsid w:val="008107AF"/>
    <w:rsid w:val="00811F43"/>
    <w:rsid w:val="00812617"/>
    <w:rsid w:val="0081663C"/>
    <w:rsid w:val="00816A89"/>
    <w:rsid w:val="0082079D"/>
    <w:rsid w:val="008214F5"/>
    <w:rsid w:val="008258C1"/>
    <w:rsid w:val="008259EC"/>
    <w:rsid w:val="008261A9"/>
    <w:rsid w:val="008272A0"/>
    <w:rsid w:val="00830B1D"/>
    <w:rsid w:val="008319A8"/>
    <w:rsid w:val="00832A20"/>
    <w:rsid w:val="00833A0B"/>
    <w:rsid w:val="00833D1D"/>
    <w:rsid w:val="00833F97"/>
    <w:rsid w:val="00835541"/>
    <w:rsid w:val="0083673B"/>
    <w:rsid w:val="00836962"/>
    <w:rsid w:val="00837C92"/>
    <w:rsid w:val="00840E01"/>
    <w:rsid w:val="008413F4"/>
    <w:rsid w:val="0084170B"/>
    <w:rsid w:val="00844A54"/>
    <w:rsid w:val="008453AD"/>
    <w:rsid w:val="00846731"/>
    <w:rsid w:val="0084796E"/>
    <w:rsid w:val="00852B40"/>
    <w:rsid w:val="0085461A"/>
    <w:rsid w:val="0085461F"/>
    <w:rsid w:val="00856988"/>
    <w:rsid w:val="00856DAA"/>
    <w:rsid w:val="008575B9"/>
    <w:rsid w:val="00860613"/>
    <w:rsid w:val="008611FA"/>
    <w:rsid w:val="00863A01"/>
    <w:rsid w:val="00866104"/>
    <w:rsid w:val="008665AA"/>
    <w:rsid w:val="0086694B"/>
    <w:rsid w:val="00867A95"/>
    <w:rsid w:val="00870BCD"/>
    <w:rsid w:val="00871116"/>
    <w:rsid w:val="00872450"/>
    <w:rsid w:val="00872BD4"/>
    <w:rsid w:val="00874603"/>
    <w:rsid w:val="008806AC"/>
    <w:rsid w:val="00881917"/>
    <w:rsid w:val="00886F2A"/>
    <w:rsid w:val="0088794F"/>
    <w:rsid w:val="008936C4"/>
    <w:rsid w:val="008969F4"/>
    <w:rsid w:val="008A035C"/>
    <w:rsid w:val="008A04FB"/>
    <w:rsid w:val="008A05C7"/>
    <w:rsid w:val="008A0E6E"/>
    <w:rsid w:val="008A1634"/>
    <w:rsid w:val="008A3775"/>
    <w:rsid w:val="008A4045"/>
    <w:rsid w:val="008A678E"/>
    <w:rsid w:val="008A69CD"/>
    <w:rsid w:val="008B0958"/>
    <w:rsid w:val="008B12EC"/>
    <w:rsid w:val="008B4391"/>
    <w:rsid w:val="008B5880"/>
    <w:rsid w:val="008C05C6"/>
    <w:rsid w:val="008C1079"/>
    <w:rsid w:val="008C1877"/>
    <w:rsid w:val="008C18E6"/>
    <w:rsid w:val="008C1F73"/>
    <w:rsid w:val="008C2897"/>
    <w:rsid w:val="008C69DC"/>
    <w:rsid w:val="008C7A5D"/>
    <w:rsid w:val="008C7ED1"/>
    <w:rsid w:val="008D002B"/>
    <w:rsid w:val="008D17C1"/>
    <w:rsid w:val="008D1C92"/>
    <w:rsid w:val="008D267E"/>
    <w:rsid w:val="008D2F50"/>
    <w:rsid w:val="008D59FA"/>
    <w:rsid w:val="008D603A"/>
    <w:rsid w:val="008D64DB"/>
    <w:rsid w:val="008D711C"/>
    <w:rsid w:val="008D73A1"/>
    <w:rsid w:val="008E2BBF"/>
    <w:rsid w:val="008E382E"/>
    <w:rsid w:val="008E469C"/>
    <w:rsid w:val="008E526A"/>
    <w:rsid w:val="008E53BC"/>
    <w:rsid w:val="008E5C06"/>
    <w:rsid w:val="008F0EAB"/>
    <w:rsid w:val="008F4BBF"/>
    <w:rsid w:val="008F51D1"/>
    <w:rsid w:val="008F6866"/>
    <w:rsid w:val="00903936"/>
    <w:rsid w:val="00904D7F"/>
    <w:rsid w:val="00904E53"/>
    <w:rsid w:val="00906F4B"/>
    <w:rsid w:val="00907E69"/>
    <w:rsid w:val="00911387"/>
    <w:rsid w:val="00912D46"/>
    <w:rsid w:val="00913824"/>
    <w:rsid w:val="00914D95"/>
    <w:rsid w:val="00917741"/>
    <w:rsid w:val="00920804"/>
    <w:rsid w:val="00921412"/>
    <w:rsid w:val="00921DFE"/>
    <w:rsid w:val="00924D14"/>
    <w:rsid w:val="00925721"/>
    <w:rsid w:val="009275F2"/>
    <w:rsid w:val="00927A57"/>
    <w:rsid w:val="00931EBD"/>
    <w:rsid w:val="00935EEB"/>
    <w:rsid w:val="00940633"/>
    <w:rsid w:val="00940980"/>
    <w:rsid w:val="00941914"/>
    <w:rsid w:val="00941B63"/>
    <w:rsid w:val="00941CE6"/>
    <w:rsid w:val="009420D5"/>
    <w:rsid w:val="00944536"/>
    <w:rsid w:val="00945296"/>
    <w:rsid w:val="009455D2"/>
    <w:rsid w:val="00945EE1"/>
    <w:rsid w:val="009477FE"/>
    <w:rsid w:val="0095006E"/>
    <w:rsid w:val="00951999"/>
    <w:rsid w:val="00953561"/>
    <w:rsid w:val="009546F6"/>
    <w:rsid w:val="0095556C"/>
    <w:rsid w:val="00955ED1"/>
    <w:rsid w:val="00960609"/>
    <w:rsid w:val="00960E3E"/>
    <w:rsid w:val="00963268"/>
    <w:rsid w:val="0096344F"/>
    <w:rsid w:val="00965F0F"/>
    <w:rsid w:val="00970DD8"/>
    <w:rsid w:val="0097126E"/>
    <w:rsid w:val="00971BF4"/>
    <w:rsid w:val="00972ABA"/>
    <w:rsid w:val="00972CBB"/>
    <w:rsid w:val="00973448"/>
    <w:rsid w:val="0097381C"/>
    <w:rsid w:val="0097447F"/>
    <w:rsid w:val="0097452A"/>
    <w:rsid w:val="00982381"/>
    <w:rsid w:val="00984C28"/>
    <w:rsid w:val="00987F8C"/>
    <w:rsid w:val="009901BD"/>
    <w:rsid w:val="00990970"/>
    <w:rsid w:val="00990E9B"/>
    <w:rsid w:val="0099172A"/>
    <w:rsid w:val="00995686"/>
    <w:rsid w:val="00995AF4"/>
    <w:rsid w:val="009971A2"/>
    <w:rsid w:val="00997712"/>
    <w:rsid w:val="009979E2"/>
    <w:rsid w:val="009A0F5E"/>
    <w:rsid w:val="009A189D"/>
    <w:rsid w:val="009A3931"/>
    <w:rsid w:val="009A51F2"/>
    <w:rsid w:val="009A5CF9"/>
    <w:rsid w:val="009A5E24"/>
    <w:rsid w:val="009B0714"/>
    <w:rsid w:val="009B1163"/>
    <w:rsid w:val="009B139F"/>
    <w:rsid w:val="009B223F"/>
    <w:rsid w:val="009B22B2"/>
    <w:rsid w:val="009B6209"/>
    <w:rsid w:val="009B7E6A"/>
    <w:rsid w:val="009B7F56"/>
    <w:rsid w:val="009C1786"/>
    <w:rsid w:val="009C36C7"/>
    <w:rsid w:val="009C4D6B"/>
    <w:rsid w:val="009C6A3C"/>
    <w:rsid w:val="009C7DE5"/>
    <w:rsid w:val="009D0742"/>
    <w:rsid w:val="009D156A"/>
    <w:rsid w:val="009D6AFE"/>
    <w:rsid w:val="009D7855"/>
    <w:rsid w:val="009E06FA"/>
    <w:rsid w:val="009E1C3D"/>
    <w:rsid w:val="009E220E"/>
    <w:rsid w:val="009E2837"/>
    <w:rsid w:val="009E2BF8"/>
    <w:rsid w:val="009E3FCC"/>
    <w:rsid w:val="009E4FC2"/>
    <w:rsid w:val="009E5073"/>
    <w:rsid w:val="009F0760"/>
    <w:rsid w:val="009F3FC1"/>
    <w:rsid w:val="009F43B0"/>
    <w:rsid w:val="009F5211"/>
    <w:rsid w:val="009F5EF7"/>
    <w:rsid w:val="00A01E31"/>
    <w:rsid w:val="00A021EB"/>
    <w:rsid w:val="00A04CE8"/>
    <w:rsid w:val="00A0541F"/>
    <w:rsid w:val="00A05B1E"/>
    <w:rsid w:val="00A06734"/>
    <w:rsid w:val="00A07017"/>
    <w:rsid w:val="00A07E73"/>
    <w:rsid w:val="00A100C9"/>
    <w:rsid w:val="00A10286"/>
    <w:rsid w:val="00A12CCD"/>
    <w:rsid w:val="00A130F9"/>
    <w:rsid w:val="00A133DC"/>
    <w:rsid w:val="00A168C0"/>
    <w:rsid w:val="00A17E45"/>
    <w:rsid w:val="00A20206"/>
    <w:rsid w:val="00A20AB6"/>
    <w:rsid w:val="00A20DFF"/>
    <w:rsid w:val="00A20E1B"/>
    <w:rsid w:val="00A21762"/>
    <w:rsid w:val="00A21D83"/>
    <w:rsid w:val="00A24615"/>
    <w:rsid w:val="00A246F9"/>
    <w:rsid w:val="00A2730B"/>
    <w:rsid w:val="00A31337"/>
    <w:rsid w:val="00A34809"/>
    <w:rsid w:val="00A34D72"/>
    <w:rsid w:val="00A34FAB"/>
    <w:rsid w:val="00A36A5B"/>
    <w:rsid w:val="00A4260B"/>
    <w:rsid w:val="00A436DD"/>
    <w:rsid w:val="00A439A8"/>
    <w:rsid w:val="00A44A90"/>
    <w:rsid w:val="00A47991"/>
    <w:rsid w:val="00A5038E"/>
    <w:rsid w:val="00A53308"/>
    <w:rsid w:val="00A533E4"/>
    <w:rsid w:val="00A5418C"/>
    <w:rsid w:val="00A542D5"/>
    <w:rsid w:val="00A54708"/>
    <w:rsid w:val="00A54B21"/>
    <w:rsid w:val="00A55004"/>
    <w:rsid w:val="00A552A8"/>
    <w:rsid w:val="00A564C0"/>
    <w:rsid w:val="00A56549"/>
    <w:rsid w:val="00A56F82"/>
    <w:rsid w:val="00A60243"/>
    <w:rsid w:val="00A62CED"/>
    <w:rsid w:val="00A63E92"/>
    <w:rsid w:val="00A64405"/>
    <w:rsid w:val="00A64553"/>
    <w:rsid w:val="00A66ADD"/>
    <w:rsid w:val="00A66DBD"/>
    <w:rsid w:val="00A67C5F"/>
    <w:rsid w:val="00A7064B"/>
    <w:rsid w:val="00A708CD"/>
    <w:rsid w:val="00A70D9C"/>
    <w:rsid w:val="00A71A5A"/>
    <w:rsid w:val="00A72641"/>
    <w:rsid w:val="00A74CCA"/>
    <w:rsid w:val="00A756A5"/>
    <w:rsid w:val="00A758AA"/>
    <w:rsid w:val="00A759B5"/>
    <w:rsid w:val="00A7749F"/>
    <w:rsid w:val="00A774EB"/>
    <w:rsid w:val="00A80FC9"/>
    <w:rsid w:val="00A813F6"/>
    <w:rsid w:val="00A8157A"/>
    <w:rsid w:val="00A822D1"/>
    <w:rsid w:val="00A824D0"/>
    <w:rsid w:val="00A86087"/>
    <w:rsid w:val="00A90EFD"/>
    <w:rsid w:val="00A91034"/>
    <w:rsid w:val="00A91A88"/>
    <w:rsid w:val="00A92EF8"/>
    <w:rsid w:val="00A9422C"/>
    <w:rsid w:val="00A95275"/>
    <w:rsid w:val="00A969DC"/>
    <w:rsid w:val="00AA3A94"/>
    <w:rsid w:val="00AA4357"/>
    <w:rsid w:val="00AA609A"/>
    <w:rsid w:val="00AB1670"/>
    <w:rsid w:val="00AB1E16"/>
    <w:rsid w:val="00AB228B"/>
    <w:rsid w:val="00AB32DE"/>
    <w:rsid w:val="00AB3A98"/>
    <w:rsid w:val="00AB6985"/>
    <w:rsid w:val="00AB7D88"/>
    <w:rsid w:val="00AC0061"/>
    <w:rsid w:val="00AC112B"/>
    <w:rsid w:val="00AC112C"/>
    <w:rsid w:val="00AC29DD"/>
    <w:rsid w:val="00AC4C6B"/>
    <w:rsid w:val="00AC581E"/>
    <w:rsid w:val="00AC63CF"/>
    <w:rsid w:val="00AC65C7"/>
    <w:rsid w:val="00AC78FA"/>
    <w:rsid w:val="00AD167F"/>
    <w:rsid w:val="00AD1DDF"/>
    <w:rsid w:val="00AD423D"/>
    <w:rsid w:val="00AD5851"/>
    <w:rsid w:val="00AE2A57"/>
    <w:rsid w:val="00AE4318"/>
    <w:rsid w:val="00AE6170"/>
    <w:rsid w:val="00AE6CC1"/>
    <w:rsid w:val="00AE7C95"/>
    <w:rsid w:val="00AF05CF"/>
    <w:rsid w:val="00AF107E"/>
    <w:rsid w:val="00AF30E5"/>
    <w:rsid w:val="00AF336C"/>
    <w:rsid w:val="00AF3607"/>
    <w:rsid w:val="00AF4322"/>
    <w:rsid w:val="00AF4B88"/>
    <w:rsid w:val="00AF5609"/>
    <w:rsid w:val="00AF6681"/>
    <w:rsid w:val="00AF7390"/>
    <w:rsid w:val="00B012EA"/>
    <w:rsid w:val="00B028DE"/>
    <w:rsid w:val="00B0562F"/>
    <w:rsid w:val="00B05D68"/>
    <w:rsid w:val="00B05E8B"/>
    <w:rsid w:val="00B06245"/>
    <w:rsid w:val="00B067C7"/>
    <w:rsid w:val="00B068EB"/>
    <w:rsid w:val="00B07AAD"/>
    <w:rsid w:val="00B12C49"/>
    <w:rsid w:val="00B158C1"/>
    <w:rsid w:val="00B15C2E"/>
    <w:rsid w:val="00B20CE4"/>
    <w:rsid w:val="00B23470"/>
    <w:rsid w:val="00B235F7"/>
    <w:rsid w:val="00B236CE"/>
    <w:rsid w:val="00B267C8"/>
    <w:rsid w:val="00B312F4"/>
    <w:rsid w:val="00B3272E"/>
    <w:rsid w:val="00B34A34"/>
    <w:rsid w:val="00B35F0B"/>
    <w:rsid w:val="00B36C8C"/>
    <w:rsid w:val="00B41B01"/>
    <w:rsid w:val="00B41DB7"/>
    <w:rsid w:val="00B41FE5"/>
    <w:rsid w:val="00B44462"/>
    <w:rsid w:val="00B46905"/>
    <w:rsid w:val="00B477AB"/>
    <w:rsid w:val="00B50FE4"/>
    <w:rsid w:val="00B52597"/>
    <w:rsid w:val="00B52641"/>
    <w:rsid w:val="00B53085"/>
    <w:rsid w:val="00B542C4"/>
    <w:rsid w:val="00B552A9"/>
    <w:rsid w:val="00B5662D"/>
    <w:rsid w:val="00B56721"/>
    <w:rsid w:val="00B56BC7"/>
    <w:rsid w:val="00B574ED"/>
    <w:rsid w:val="00B62BAD"/>
    <w:rsid w:val="00B64A58"/>
    <w:rsid w:val="00B64D30"/>
    <w:rsid w:val="00B65810"/>
    <w:rsid w:val="00B65B1C"/>
    <w:rsid w:val="00B67460"/>
    <w:rsid w:val="00B677AE"/>
    <w:rsid w:val="00B709B4"/>
    <w:rsid w:val="00B7341C"/>
    <w:rsid w:val="00B75311"/>
    <w:rsid w:val="00B77162"/>
    <w:rsid w:val="00B84E3F"/>
    <w:rsid w:val="00B852A9"/>
    <w:rsid w:val="00B85885"/>
    <w:rsid w:val="00B868BD"/>
    <w:rsid w:val="00B86BED"/>
    <w:rsid w:val="00B877A4"/>
    <w:rsid w:val="00B87DB9"/>
    <w:rsid w:val="00B920A1"/>
    <w:rsid w:val="00B925D3"/>
    <w:rsid w:val="00B930FA"/>
    <w:rsid w:val="00B94A83"/>
    <w:rsid w:val="00B9503F"/>
    <w:rsid w:val="00B95548"/>
    <w:rsid w:val="00B967BC"/>
    <w:rsid w:val="00B96F16"/>
    <w:rsid w:val="00BA08C8"/>
    <w:rsid w:val="00BA0DAC"/>
    <w:rsid w:val="00BA181C"/>
    <w:rsid w:val="00BA1D99"/>
    <w:rsid w:val="00BA2931"/>
    <w:rsid w:val="00BB1CE1"/>
    <w:rsid w:val="00BB4A00"/>
    <w:rsid w:val="00BB646E"/>
    <w:rsid w:val="00BB6F8D"/>
    <w:rsid w:val="00BB7FD0"/>
    <w:rsid w:val="00BC33DA"/>
    <w:rsid w:val="00BC4F9E"/>
    <w:rsid w:val="00BC731E"/>
    <w:rsid w:val="00BD0914"/>
    <w:rsid w:val="00BD1171"/>
    <w:rsid w:val="00BD38A0"/>
    <w:rsid w:val="00BD60C0"/>
    <w:rsid w:val="00BE0E2F"/>
    <w:rsid w:val="00BE1140"/>
    <w:rsid w:val="00BE2BE7"/>
    <w:rsid w:val="00BE346A"/>
    <w:rsid w:val="00BE6C9A"/>
    <w:rsid w:val="00BE7391"/>
    <w:rsid w:val="00BE7D4A"/>
    <w:rsid w:val="00BF0AA2"/>
    <w:rsid w:val="00BF6014"/>
    <w:rsid w:val="00BF6668"/>
    <w:rsid w:val="00BF6DD5"/>
    <w:rsid w:val="00C0211C"/>
    <w:rsid w:val="00C02424"/>
    <w:rsid w:val="00C02839"/>
    <w:rsid w:val="00C03CDD"/>
    <w:rsid w:val="00C044E4"/>
    <w:rsid w:val="00C045D6"/>
    <w:rsid w:val="00C04955"/>
    <w:rsid w:val="00C0588E"/>
    <w:rsid w:val="00C064AD"/>
    <w:rsid w:val="00C0728B"/>
    <w:rsid w:val="00C109FA"/>
    <w:rsid w:val="00C15AB8"/>
    <w:rsid w:val="00C16C03"/>
    <w:rsid w:val="00C2104D"/>
    <w:rsid w:val="00C212DC"/>
    <w:rsid w:val="00C214D4"/>
    <w:rsid w:val="00C2223C"/>
    <w:rsid w:val="00C22A80"/>
    <w:rsid w:val="00C236A0"/>
    <w:rsid w:val="00C23C43"/>
    <w:rsid w:val="00C23EAB"/>
    <w:rsid w:val="00C2403C"/>
    <w:rsid w:val="00C25391"/>
    <w:rsid w:val="00C267EE"/>
    <w:rsid w:val="00C268CD"/>
    <w:rsid w:val="00C26C33"/>
    <w:rsid w:val="00C279F2"/>
    <w:rsid w:val="00C27DCE"/>
    <w:rsid w:val="00C3146E"/>
    <w:rsid w:val="00C32D63"/>
    <w:rsid w:val="00C3308D"/>
    <w:rsid w:val="00C33649"/>
    <w:rsid w:val="00C35428"/>
    <w:rsid w:val="00C36EDD"/>
    <w:rsid w:val="00C40CEA"/>
    <w:rsid w:val="00C40FD3"/>
    <w:rsid w:val="00C422A2"/>
    <w:rsid w:val="00C43EB6"/>
    <w:rsid w:val="00C44027"/>
    <w:rsid w:val="00C44F8B"/>
    <w:rsid w:val="00C461F8"/>
    <w:rsid w:val="00C51D1D"/>
    <w:rsid w:val="00C523F8"/>
    <w:rsid w:val="00C52D24"/>
    <w:rsid w:val="00C55529"/>
    <w:rsid w:val="00C56D90"/>
    <w:rsid w:val="00C61484"/>
    <w:rsid w:val="00C63A02"/>
    <w:rsid w:val="00C64C04"/>
    <w:rsid w:val="00C664DC"/>
    <w:rsid w:val="00C66914"/>
    <w:rsid w:val="00C70A29"/>
    <w:rsid w:val="00C718F4"/>
    <w:rsid w:val="00C71CC5"/>
    <w:rsid w:val="00C71F75"/>
    <w:rsid w:val="00C7460B"/>
    <w:rsid w:val="00C7690A"/>
    <w:rsid w:val="00C77BE2"/>
    <w:rsid w:val="00C82646"/>
    <w:rsid w:val="00C828D7"/>
    <w:rsid w:val="00C85126"/>
    <w:rsid w:val="00C87274"/>
    <w:rsid w:val="00C87F30"/>
    <w:rsid w:val="00C90DDA"/>
    <w:rsid w:val="00C91755"/>
    <w:rsid w:val="00C93BB1"/>
    <w:rsid w:val="00C94B6B"/>
    <w:rsid w:val="00C962FD"/>
    <w:rsid w:val="00C97BD2"/>
    <w:rsid w:val="00CA0539"/>
    <w:rsid w:val="00CA1030"/>
    <w:rsid w:val="00CA24F6"/>
    <w:rsid w:val="00CA260E"/>
    <w:rsid w:val="00CA4FCD"/>
    <w:rsid w:val="00CA642F"/>
    <w:rsid w:val="00CA7534"/>
    <w:rsid w:val="00CB0E34"/>
    <w:rsid w:val="00CB24B9"/>
    <w:rsid w:val="00CB2989"/>
    <w:rsid w:val="00CB3F5C"/>
    <w:rsid w:val="00CB4BFC"/>
    <w:rsid w:val="00CB6259"/>
    <w:rsid w:val="00CB62D0"/>
    <w:rsid w:val="00CB66DD"/>
    <w:rsid w:val="00CB70EA"/>
    <w:rsid w:val="00CC102D"/>
    <w:rsid w:val="00CC16BB"/>
    <w:rsid w:val="00CC1ACC"/>
    <w:rsid w:val="00CC471D"/>
    <w:rsid w:val="00CC4A0C"/>
    <w:rsid w:val="00CC4D6F"/>
    <w:rsid w:val="00CC523B"/>
    <w:rsid w:val="00CC7B36"/>
    <w:rsid w:val="00CC7D86"/>
    <w:rsid w:val="00CD199B"/>
    <w:rsid w:val="00CD2D73"/>
    <w:rsid w:val="00CD3C4A"/>
    <w:rsid w:val="00CD61F7"/>
    <w:rsid w:val="00CD7B79"/>
    <w:rsid w:val="00CE1B34"/>
    <w:rsid w:val="00CE540A"/>
    <w:rsid w:val="00CE7D3C"/>
    <w:rsid w:val="00CF5A44"/>
    <w:rsid w:val="00CF5DB7"/>
    <w:rsid w:val="00CF5E68"/>
    <w:rsid w:val="00CF5E6E"/>
    <w:rsid w:val="00CF6D06"/>
    <w:rsid w:val="00CF706F"/>
    <w:rsid w:val="00CF7CAF"/>
    <w:rsid w:val="00D005BC"/>
    <w:rsid w:val="00D01349"/>
    <w:rsid w:val="00D04443"/>
    <w:rsid w:val="00D055DE"/>
    <w:rsid w:val="00D05B02"/>
    <w:rsid w:val="00D05D17"/>
    <w:rsid w:val="00D113CF"/>
    <w:rsid w:val="00D11882"/>
    <w:rsid w:val="00D11E45"/>
    <w:rsid w:val="00D12910"/>
    <w:rsid w:val="00D13712"/>
    <w:rsid w:val="00D13ACD"/>
    <w:rsid w:val="00D144ED"/>
    <w:rsid w:val="00D14A2D"/>
    <w:rsid w:val="00D1646D"/>
    <w:rsid w:val="00D1769E"/>
    <w:rsid w:val="00D209FF"/>
    <w:rsid w:val="00D230A2"/>
    <w:rsid w:val="00D2317E"/>
    <w:rsid w:val="00D23551"/>
    <w:rsid w:val="00D24957"/>
    <w:rsid w:val="00D24A48"/>
    <w:rsid w:val="00D26A3E"/>
    <w:rsid w:val="00D27B5C"/>
    <w:rsid w:val="00D3040B"/>
    <w:rsid w:val="00D30777"/>
    <w:rsid w:val="00D3188E"/>
    <w:rsid w:val="00D324BB"/>
    <w:rsid w:val="00D327B1"/>
    <w:rsid w:val="00D330D0"/>
    <w:rsid w:val="00D35404"/>
    <w:rsid w:val="00D371BC"/>
    <w:rsid w:val="00D37CC7"/>
    <w:rsid w:val="00D41C01"/>
    <w:rsid w:val="00D42450"/>
    <w:rsid w:val="00D426C6"/>
    <w:rsid w:val="00D427F6"/>
    <w:rsid w:val="00D44A33"/>
    <w:rsid w:val="00D45861"/>
    <w:rsid w:val="00D45BBF"/>
    <w:rsid w:val="00D5358E"/>
    <w:rsid w:val="00D53884"/>
    <w:rsid w:val="00D5398F"/>
    <w:rsid w:val="00D55936"/>
    <w:rsid w:val="00D55C3A"/>
    <w:rsid w:val="00D563D7"/>
    <w:rsid w:val="00D565A4"/>
    <w:rsid w:val="00D62FBA"/>
    <w:rsid w:val="00D63919"/>
    <w:rsid w:val="00D63EE1"/>
    <w:rsid w:val="00D64905"/>
    <w:rsid w:val="00D65FBD"/>
    <w:rsid w:val="00D66594"/>
    <w:rsid w:val="00D66798"/>
    <w:rsid w:val="00D67661"/>
    <w:rsid w:val="00D7019E"/>
    <w:rsid w:val="00D713E8"/>
    <w:rsid w:val="00D72288"/>
    <w:rsid w:val="00D72696"/>
    <w:rsid w:val="00D72773"/>
    <w:rsid w:val="00D7277A"/>
    <w:rsid w:val="00D7449E"/>
    <w:rsid w:val="00D75328"/>
    <w:rsid w:val="00D77598"/>
    <w:rsid w:val="00D820B1"/>
    <w:rsid w:val="00D8258E"/>
    <w:rsid w:val="00D83490"/>
    <w:rsid w:val="00D84478"/>
    <w:rsid w:val="00D85F0A"/>
    <w:rsid w:val="00D8633C"/>
    <w:rsid w:val="00D90CB3"/>
    <w:rsid w:val="00D91E12"/>
    <w:rsid w:val="00D9442D"/>
    <w:rsid w:val="00D95EC6"/>
    <w:rsid w:val="00DA0992"/>
    <w:rsid w:val="00DA0D12"/>
    <w:rsid w:val="00DA1BDE"/>
    <w:rsid w:val="00DA7B75"/>
    <w:rsid w:val="00DA7FA5"/>
    <w:rsid w:val="00DB04B4"/>
    <w:rsid w:val="00DB31DE"/>
    <w:rsid w:val="00DB4A71"/>
    <w:rsid w:val="00DB5971"/>
    <w:rsid w:val="00DB5D42"/>
    <w:rsid w:val="00DB60B8"/>
    <w:rsid w:val="00DB705E"/>
    <w:rsid w:val="00DB7071"/>
    <w:rsid w:val="00DC0C7F"/>
    <w:rsid w:val="00DC1CC4"/>
    <w:rsid w:val="00DC2AB0"/>
    <w:rsid w:val="00DC3010"/>
    <w:rsid w:val="00DC39CC"/>
    <w:rsid w:val="00DC39F7"/>
    <w:rsid w:val="00DC3B1D"/>
    <w:rsid w:val="00DC47CA"/>
    <w:rsid w:val="00DC4CF0"/>
    <w:rsid w:val="00DC6AA3"/>
    <w:rsid w:val="00DD0C46"/>
    <w:rsid w:val="00DD4E44"/>
    <w:rsid w:val="00DD4EA8"/>
    <w:rsid w:val="00DD5CC1"/>
    <w:rsid w:val="00DD6225"/>
    <w:rsid w:val="00DD6634"/>
    <w:rsid w:val="00DD678B"/>
    <w:rsid w:val="00DD7843"/>
    <w:rsid w:val="00DE2B07"/>
    <w:rsid w:val="00DE3BFF"/>
    <w:rsid w:val="00DE46E7"/>
    <w:rsid w:val="00DE5328"/>
    <w:rsid w:val="00DE5D1A"/>
    <w:rsid w:val="00DE75F3"/>
    <w:rsid w:val="00DE7E2A"/>
    <w:rsid w:val="00DF144D"/>
    <w:rsid w:val="00DF1826"/>
    <w:rsid w:val="00DF5FFF"/>
    <w:rsid w:val="00DF6702"/>
    <w:rsid w:val="00DF723D"/>
    <w:rsid w:val="00DF7F03"/>
    <w:rsid w:val="00E01715"/>
    <w:rsid w:val="00E01E83"/>
    <w:rsid w:val="00E03062"/>
    <w:rsid w:val="00E05C8A"/>
    <w:rsid w:val="00E072B3"/>
    <w:rsid w:val="00E10036"/>
    <w:rsid w:val="00E11081"/>
    <w:rsid w:val="00E11DC8"/>
    <w:rsid w:val="00E12003"/>
    <w:rsid w:val="00E122F6"/>
    <w:rsid w:val="00E12E3A"/>
    <w:rsid w:val="00E13470"/>
    <w:rsid w:val="00E17AB5"/>
    <w:rsid w:val="00E2007D"/>
    <w:rsid w:val="00E202E9"/>
    <w:rsid w:val="00E20C28"/>
    <w:rsid w:val="00E21093"/>
    <w:rsid w:val="00E213F5"/>
    <w:rsid w:val="00E21B23"/>
    <w:rsid w:val="00E22B9B"/>
    <w:rsid w:val="00E24260"/>
    <w:rsid w:val="00E24471"/>
    <w:rsid w:val="00E2608C"/>
    <w:rsid w:val="00E2634D"/>
    <w:rsid w:val="00E31565"/>
    <w:rsid w:val="00E3577E"/>
    <w:rsid w:val="00E357E6"/>
    <w:rsid w:val="00E369DB"/>
    <w:rsid w:val="00E372A1"/>
    <w:rsid w:val="00E40696"/>
    <w:rsid w:val="00E409FA"/>
    <w:rsid w:val="00E426F4"/>
    <w:rsid w:val="00E42F5F"/>
    <w:rsid w:val="00E430A0"/>
    <w:rsid w:val="00E44A6F"/>
    <w:rsid w:val="00E4661D"/>
    <w:rsid w:val="00E47E38"/>
    <w:rsid w:val="00E51193"/>
    <w:rsid w:val="00E5314B"/>
    <w:rsid w:val="00E534D3"/>
    <w:rsid w:val="00E5394C"/>
    <w:rsid w:val="00E542EF"/>
    <w:rsid w:val="00E55B74"/>
    <w:rsid w:val="00E56699"/>
    <w:rsid w:val="00E57AB9"/>
    <w:rsid w:val="00E60893"/>
    <w:rsid w:val="00E618B5"/>
    <w:rsid w:val="00E638F3"/>
    <w:rsid w:val="00E64D0C"/>
    <w:rsid w:val="00E66CB4"/>
    <w:rsid w:val="00E67DF7"/>
    <w:rsid w:val="00E70001"/>
    <w:rsid w:val="00E70E8A"/>
    <w:rsid w:val="00E74404"/>
    <w:rsid w:val="00E75B67"/>
    <w:rsid w:val="00E76ACD"/>
    <w:rsid w:val="00E77275"/>
    <w:rsid w:val="00E77322"/>
    <w:rsid w:val="00E83486"/>
    <w:rsid w:val="00E84216"/>
    <w:rsid w:val="00E84B21"/>
    <w:rsid w:val="00E86D82"/>
    <w:rsid w:val="00E86EB9"/>
    <w:rsid w:val="00E86FDF"/>
    <w:rsid w:val="00E9154E"/>
    <w:rsid w:val="00E92E3A"/>
    <w:rsid w:val="00E951CA"/>
    <w:rsid w:val="00E96833"/>
    <w:rsid w:val="00EA0BD1"/>
    <w:rsid w:val="00EA133F"/>
    <w:rsid w:val="00EA20EF"/>
    <w:rsid w:val="00EA2BEB"/>
    <w:rsid w:val="00EA3A3E"/>
    <w:rsid w:val="00EA3EBE"/>
    <w:rsid w:val="00EA44EF"/>
    <w:rsid w:val="00EA6940"/>
    <w:rsid w:val="00EB08DC"/>
    <w:rsid w:val="00EB318C"/>
    <w:rsid w:val="00EB3C6D"/>
    <w:rsid w:val="00EB42D6"/>
    <w:rsid w:val="00EB4332"/>
    <w:rsid w:val="00EB6544"/>
    <w:rsid w:val="00EB7251"/>
    <w:rsid w:val="00EB7D70"/>
    <w:rsid w:val="00EC1027"/>
    <w:rsid w:val="00EC1246"/>
    <w:rsid w:val="00EC2403"/>
    <w:rsid w:val="00EC246A"/>
    <w:rsid w:val="00EC3D9E"/>
    <w:rsid w:val="00EC6DC9"/>
    <w:rsid w:val="00EC7305"/>
    <w:rsid w:val="00ED2142"/>
    <w:rsid w:val="00ED4480"/>
    <w:rsid w:val="00ED5A86"/>
    <w:rsid w:val="00ED604C"/>
    <w:rsid w:val="00EE50E4"/>
    <w:rsid w:val="00EE6772"/>
    <w:rsid w:val="00EE6B0A"/>
    <w:rsid w:val="00EE70AA"/>
    <w:rsid w:val="00EE71AC"/>
    <w:rsid w:val="00EE71E3"/>
    <w:rsid w:val="00EE79EF"/>
    <w:rsid w:val="00EF1F1A"/>
    <w:rsid w:val="00EF292B"/>
    <w:rsid w:val="00EF3573"/>
    <w:rsid w:val="00EF4926"/>
    <w:rsid w:val="00EF4971"/>
    <w:rsid w:val="00EF4EB2"/>
    <w:rsid w:val="00EF59E5"/>
    <w:rsid w:val="00EF76AA"/>
    <w:rsid w:val="00F0055D"/>
    <w:rsid w:val="00F017E3"/>
    <w:rsid w:val="00F01809"/>
    <w:rsid w:val="00F02190"/>
    <w:rsid w:val="00F05456"/>
    <w:rsid w:val="00F05815"/>
    <w:rsid w:val="00F06703"/>
    <w:rsid w:val="00F06CEA"/>
    <w:rsid w:val="00F10313"/>
    <w:rsid w:val="00F1132C"/>
    <w:rsid w:val="00F12997"/>
    <w:rsid w:val="00F149A4"/>
    <w:rsid w:val="00F15681"/>
    <w:rsid w:val="00F17A9D"/>
    <w:rsid w:val="00F20159"/>
    <w:rsid w:val="00F20988"/>
    <w:rsid w:val="00F21E10"/>
    <w:rsid w:val="00F22E44"/>
    <w:rsid w:val="00F23680"/>
    <w:rsid w:val="00F237C5"/>
    <w:rsid w:val="00F24F7A"/>
    <w:rsid w:val="00F2671A"/>
    <w:rsid w:val="00F27883"/>
    <w:rsid w:val="00F30AEA"/>
    <w:rsid w:val="00F3129B"/>
    <w:rsid w:val="00F312AD"/>
    <w:rsid w:val="00F33CB9"/>
    <w:rsid w:val="00F340D1"/>
    <w:rsid w:val="00F34117"/>
    <w:rsid w:val="00F37550"/>
    <w:rsid w:val="00F40BD0"/>
    <w:rsid w:val="00F4193F"/>
    <w:rsid w:val="00F4276E"/>
    <w:rsid w:val="00F43E63"/>
    <w:rsid w:val="00F43EAD"/>
    <w:rsid w:val="00F44CA5"/>
    <w:rsid w:val="00F451A6"/>
    <w:rsid w:val="00F47296"/>
    <w:rsid w:val="00F47F05"/>
    <w:rsid w:val="00F47F73"/>
    <w:rsid w:val="00F525CA"/>
    <w:rsid w:val="00F52738"/>
    <w:rsid w:val="00F53FE9"/>
    <w:rsid w:val="00F545C0"/>
    <w:rsid w:val="00F553DA"/>
    <w:rsid w:val="00F562AC"/>
    <w:rsid w:val="00F569EC"/>
    <w:rsid w:val="00F606A1"/>
    <w:rsid w:val="00F60B15"/>
    <w:rsid w:val="00F6215B"/>
    <w:rsid w:val="00F659FD"/>
    <w:rsid w:val="00F65A8A"/>
    <w:rsid w:val="00F663D6"/>
    <w:rsid w:val="00F677D6"/>
    <w:rsid w:val="00F67CEF"/>
    <w:rsid w:val="00F708B0"/>
    <w:rsid w:val="00F74839"/>
    <w:rsid w:val="00F74AA5"/>
    <w:rsid w:val="00F74BBD"/>
    <w:rsid w:val="00F763C8"/>
    <w:rsid w:val="00F808CE"/>
    <w:rsid w:val="00F8260B"/>
    <w:rsid w:val="00F8279C"/>
    <w:rsid w:val="00F830EF"/>
    <w:rsid w:val="00F84974"/>
    <w:rsid w:val="00F87C39"/>
    <w:rsid w:val="00F928D9"/>
    <w:rsid w:val="00F92DCB"/>
    <w:rsid w:val="00F92E3C"/>
    <w:rsid w:val="00F9566F"/>
    <w:rsid w:val="00F95D99"/>
    <w:rsid w:val="00F96163"/>
    <w:rsid w:val="00F967DD"/>
    <w:rsid w:val="00FA12D6"/>
    <w:rsid w:val="00FA2239"/>
    <w:rsid w:val="00FA3559"/>
    <w:rsid w:val="00FA3B25"/>
    <w:rsid w:val="00FA3CD0"/>
    <w:rsid w:val="00FA64E6"/>
    <w:rsid w:val="00FA68DB"/>
    <w:rsid w:val="00FA6F88"/>
    <w:rsid w:val="00FB0118"/>
    <w:rsid w:val="00FB137A"/>
    <w:rsid w:val="00FB18B1"/>
    <w:rsid w:val="00FB266A"/>
    <w:rsid w:val="00FB2A25"/>
    <w:rsid w:val="00FB33A8"/>
    <w:rsid w:val="00FB5963"/>
    <w:rsid w:val="00FB5AE5"/>
    <w:rsid w:val="00FC0159"/>
    <w:rsid w:val="00FC0EED"/>
    <w:rsid w:val="00FC1C45"/>
    <w:rsid w:val="00FC2142"/>
    <w:rsid w:val="00FC2406"/>
    <w:rsid w:val="00FC2C08"/>
    <w:rsid w:val="00FC2EA2"/>
    <w:rsid w:val="00FC414F"/>
    <w:rsid w:val="00FC4C97"/>
    <w:rsid w:val="00FC7F66"/>
    <w:rsid w:val="00FD060E"/>
    <w:rsid w:val="00FD29B4"/>
    <w:rsid w:val="00FD3122"/>
    <w:rsid w:val="00FD3D99"/>
    <w:rsid w:val="00FD5027"/>
    <w:rsid w:val="00FD5092"/>
    <w:rsid w:val="00FD612B"/>
    <w:rsid w:val="00FD64CE"/>
    <w:rsid w:val="00FE51D1"/>
    <w:rsid w:val="00FE776A"/>
    <w:rsid w:val="00FF4678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37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11081"/>
    <w:pPr>
      <w:widowControl w:val="0"/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rsid w:val="00F20159"/>
    <w:rPr>
      <w:color w:val="0000FF"/>
      <w:u w:val="single"/>
    </w:rPr>
  </w:style>
  <w:style w:type="character" w:customStyle="1" w:styleId="Heading1Char">
    <w:name w:val="Heading 1 Char"/>
    <w:link w:val="Heading1"/>
    <w:rsid w:val="00E11081"/>
    <w:rPr>
      <w:sz w:val="24"/>
      <w:szCs w:val="24"/>
    </w:rPr>
  </w:style>
  <w:style w:type="paragraph" w:styleId="BalloonText">
    <w:name w:val="Balloon Text"/>
    <w:basedOn w:val="Normal"/>
    <w:link w:val="BalloonTextChar"/>
    <w:rsid w:val="004909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099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4909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099F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4909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099F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274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CommentReference">
    <w:name w:val="annotation reference"/>
    <w:rsid w:val="00A92E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EF8"/>
    <w:rPr>
      <w:sz w:val="20"/>
      <w:szCs w:val="20"/>
    </w:rPr>
  </w:style>
  <w:style w:type="character" w:customStyle="1" w:styleId="CommentTextChar">
    <w:name w:val="Comment Text Char"/>
    <w:link w:val="CommentText"/>
    <w:rsid w:val="00A92EF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92EF8"/>
    <w:rPr>
      <w:b/>
      <w:bCs/>
    </w:rPr>
  </w:style>
  <w:style w:type="character" w:customStyle="1" w:styleId="CommentSubjectChar">
    <w:name w:val="Comment Subject Char"/>
    <w:link w:val="CommentSubject"/>
    <w:rsid w:val="00A92EF8"/>
    <w:rPr>
      <w:b/>
      <w:bCs/>
      <w:lang w:val="en-GB"/>
    </w:rPr>
  </w:style>
  <w:style w:type="paragraph" w:styleId="NoSpacing">
    <w:name w:val="No Spacing"/>
    <w:uiPriority w:val="1"/>
    <w:qFormat/>
    <w:rsid w:val="00757B63"/>
    <w:rPr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11081"/>
    <w:pPr>
      <w:widowControl w:val="0"/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ucation">
    <w:name w:val="Education"/>
    <w:basedOn w:val="Normal"/>
    <w:rsid w:val="00672F3E"/>
    <w:pPr>
      <w:spacing w:before="120"/>
    </w:pPr>
    <w:rPr>
      <w:rFonts w:ascii="Garamond" w:hAnsi="Garamond"/>
      <w:sz w:val="20"/>
      <w:szCs w:val="20"/>
      <w:lang w:val="en-US"/>
    </w:rPr>
  </w:style>
  <w:style w:type="character" w:styleId="Hyperlink">
    <w:name w:val="Hyperlink"/>
    <w:rsid w:val="00F20159"/>
    <w:rPr>
      <w:color w:val="0000FF"/>
      <w:u w:val="single"/>
    </w:rPr>
  </w:style>
  <w:style w:type="character" w:customStyle="1" w:styleId="Heading1Char">
    <w:name w:val="Heading 1 Char"/>
    <w:link w:val="Heading1"/>
    <w:rsid w:val="00E11081"/>
    <w:rPr>
      <w:sz w:val="24"/>
      <w:szCs w:val="24"/>
    </w:rPr>
  </w:style>
  <w:style w:type="paragraph" w:styleId="BalloonText">
    <w:name w:val="Balloon Text"/>
    <w:basedOn w:val="Normal"/>
    <w:link w:val="BalloonTextChar"/>
    <w:rsid w:val="004909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9099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4909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099F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4909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099F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274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styleId="CommentReference">
    <w:name w:val="annotation reference"/>
    <w:rsid w:val="00A92E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EF8"/>
    <w:rPr>
      <w:sz w:val="20"/>
      <w:szCs w:val="20"/>
    </w:rPr>
  </w:style>
  <w:style w:type="character" w:customStyle="1" w:styleId="CommentTextChar">
    <w:name w:val="Comment Text Char"/>
    <w:link w:val="CommentText"/>
    <w:rsid w:val="00A92EF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92EF8"/>
    <w:rPr>
      <w:b/>
      <w:bCs/>
    </w:rPr>
  </w:style>
  <w:style w:type="character" w:customStyle="1" w:styleId="CommentSubjectChar">
    <w:name w:val="Comment Subject Char"/>
    <w:link w:val="CommentSubject"/>
    <w:rsid w:val="00A92EF8"/>
    <w:rPr>
      <w:b/>
      <w:bCs/>
      <w:lang w:val="en-GB"/>
    </w:rPr>
  </w:style>
  <w:style w:type="paragraph" w:styleId="NoSpacing">
    <w:name w:val="No Spacing"/>
    <w:uiPriority w:val="1"/>
    <w:qFormat/>
    <w:rsid w:val="00757B63"/>
    <w:rPr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shgrover79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AECC-C765-48BA-B55C-43E7A66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6294</CharactersWithSpaces>
  <SharedDoc>false</SharedDoc>
  <HLinks>
    <vt:vector size="6" baseType="variant">
      <vt:variant>
        <vt:i4>4653182</vt:i4>
      </vt:variant>
      <vt:variant>
        <vt:i4>0</vt:i4>
      </vt:variant>
      <vt:variant>
        <vt:i4>0</vt:i4>
      </vt:variant>
      <vt:variant>
        <vt:i4>5</vt:i4>
      </vt:variant>
      <vt:variant>
        <vt:lpwstr>mailto:ashishgrover7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vertika.singh</dc:creator>
  <cp:lastModifiedBy>asd</cp:lastModifiedBy>
  <cp:revision>15</cp:revision>
  <cp:lastPrinted>2014-03-21T06:35:00Z</cp:lastPrinted>
  <dcterms:created xsi:type="dcterms:W3CDTF">2014-03-17T12:14:00Z</dcterms:created>
  <dcterms:modified xsi:type="dcterms:W3CDTF">2014-04-02T12:39:00Z</dcterms:modified>
</cp:coreProperties>
</file>